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3C69" w14:textId="77777777" w:rsidR="00B316B5" w:rsidRPr="00203EDC" w:rsidRDefault="00B316B5" w:rsidP="00B316B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BE0244" wp14:editId="6369A30C">
            <wp:extent cx="5760720" cy="1938020"/>
            <wp:effectExtent l="0" t="0" r="0" b="5080"/>
            <wp:docPr id="3" name="Obraz 3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logo, wizytów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068" w14:textId="4906FE9E" w:rsidR="00B316B5" w:rsidRDefault="00B316B5" w:rsidP="00B316B5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zedmiot - Technologie internetowe</w:t>
      </w:r>
    </w:p>
    <w:p w14:paraId="43672BC9" w14:textId="34A9A4EF" w:rsidR="00B316B5" w:rsidRPr="00C67B79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Temat projektu: Battleships JavaScript</w:t>
      </w:r>
    </w:p>
    <w:p w14:paraId="5DC85736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6A1BC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79174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3AEAF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15B78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EFA02" w14:textId="77777777" w:rsidR="00B316B5" w:rsidRDefault="00B316B5" w:rsidP="00B316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A22D4" w14:textId="77777777" w:rsidR="00B316B5" w:rsidRDefault="00B316B5" w:rsidP="00B316B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6DB7C" w14:textId="77777777" w:rsidR="00B316B5" w:rsidRPr="00203EDC" w:rsidRDefault="00B316B5" w:rsidP="00B316B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77BEEDEC" w14:textId="341156A0" w:rsidR="00B316B5" w:rsidRPr="00443BC1" w:rsidRDefault="00B316B5" w:rsidP="00B316B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</w:t>
      </w:r>
      <w:r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nrad Pluta</w:t>
      </w:r>
    </w:p>
    <w:p w14:paraId="72BA7AAE" w14:textId="77777777" w:rsidR="00B316B5" w:rsidRDefault="00B316B5" w:rsidP="00B316B5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016077" w14:textId="77777777" w:rsidR="00B316B5" w:rsidRPr="009E2558" w:rsidRDefault="00B316B5" w:rsidP="00B316B5">
      <w:pPr>
        <w:tabs>
          <w:tab w:val="right" w:pos="9072"/>
        </w:tabs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E25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5152</w:t>
      </w:r>
    </w:p>
    <w:p w14:paraId="0ADEADCB" w14:textId="40D47CBB" w:rsidR="00B316B5" w:rsidRDefault="00B316B5" w:rsidP="00B316B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BEC2FB316D96451084E178AE94A7B6B1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BEC2FB316D96451084E178AE94A7B6B1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412CA9" w14:textId="61D176E7" w:rsidR="00AC5CC5" w:rsidRDefault="00AC5CC5" w:rsidP="00E40299">
      <w:pPr>
        <w:rPr>
          <w:rFonts w:ascii="Roboto" w:hAnsi="Roboto"/>
          <w:b/>
          <w:bCs/>
        </w:rPr>
      </w:pPr>
    </w:p>
    <w:p w14:paraId="65A4C434" w14:textId="09CB44B8" w:rsidR="00BF40FA" w:rsidRPr="00BF40FA" w:rsidRDefault="00AC5CC5" w:rsidP="00BF40FA">
      <w:pPr>
        <w:pStyle w:val="Akapitzlist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AC5CC5">
        <w:rPr>
          <w:rFonts w:ascii="Roboto" w:hAnsi="Roboto"/>
          <w:b/>
          <w:bCs/>
        </w:rPr>
        <w:br w:type="page"/>
      </w:r>
    </w:p>
    <w:p w14:paraId="6F10A2CC" w14:textId="5C560105" w:rsidR="00BF40FA" w:rsidRPr="00ED1A00" w:rsidRDefault="00BF40FA" w:rsidP="00BF40FA">
      <w:pPr>
        <w:pStyle w:val="Akapitzlist"/>
        <w:numPr>
          <w:ilvl w:val="0"/>
          <w:numId w:val="6"/>
        </w:numPr>
        <w:rPr>
          <w:rFonts w:ascii="Roboto" w:hAnsi="Roboto"/>
          <w:sz w:val="28"/>
          <w:szCs w:val="28"/>
        </w:rPr>
      </w:pPr>
      <w:r w:rsidRPr="00ED1A00">
        <w:rPr>
          <w:rFonts w:ascii="Roboto" w:hAnsi="Roboto"/>
          <w:b/>
          <w:bCs/>
          <w:sz w:val="28"/>
          <w:szCs w:val="28"/>
        </w:rPr>
        <w:lastRenderedPageBreak/>
        <w:t>Strona tytułowa</w:t>
      </w:r>
    </w:p>
    <w:p w14:paraId="2C664B04" w14:textId="4D074C5B" w:rsidR="00BF40FA" w:rsidRDefault="00BF40FA" w:rsidP="00BF40FA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 xml:space="preserve">Tytuł projektu: </w:t>
      </w:r>
      <w:r>
        <w:rPr>
          <w:rFonts w:ascii="Roboto" w:hAnsi="Roboto"/>
          <w:sz w:val="22"/>
          <w:szCs w:val="22"/>
        </w:rPr>
        <w:t>Battleships JavaScript – gra w statki przy użyciu języka JavaScript oraz elementów HTML i CSS.</w:t>
      </w:r>
    </w:p>
    <w:p w14:paraId="74A27A80" w14:textId="241D464B" w:rsidR="00BF40FA" w:rsidRDefault="00BF40FA" w:rsidP="00BF40FA">
      <w:pPr>
        <w:pStyle w:val="Akapitzlist"/>
        <w:rPr>
          <w:rFonts w:ascii="Roboto" w:hAnsi="Roboto"/>
          <w:sz w:val="22"/>
          <w:szCs w:val="22"/>
        </w:rPr>
      </w:pPr>
    </w:p>
    <w:p w14:paraId="2B7DA8F6" w14:textId="77777777" w:rsidR="00ED1A00" w:rsidRDefault="00BF40FA" w:rsidP="00BF40FA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rojekt składa się z dwóch stron: </w:t>
      </w:r>
      <w:r>
        <w:rPr>
          <w:rFonts w:ascii="Roboto" w:hAnsi="Roboto"/>
          <w:b/>
          <w:bCs/>
          <w:sz w:val="22"/>
          <w:szCs w:val="22"/>
        </w:rPr>
        <w:t>menu</w:t>
      </w:r>
      <w:r>
        <w:rPr>
          <w:rFonts w:ascii="Roboto" w:hAnsi="Roboto"/>
          <w:sz w:val="22"/>
          <w:szCs w:val="22"/>
        </w:rPr>
        <w:t xml:space="preserve"> oraz </w:t>
      </w:r>
      <w:r>
        <w:rPr>
          <w:rFonts w:ascii="Roboto" w:hAnsi="Roboto"/>
          <w:b/>
          <w:bCs/>
          <w:sz w:val="22"/>
          <w:szCs w:val="22"/>
        </w:rPr>
        <w:t>gry</w:t>
      </w:r>
      <w:r>
        <w:rPr>
          <w:rFonts w:ascii="Roboto" w:hAnsi="Roboto"/>
          <w:sz w:val="22"/>
          <w:szCs w:val="22"/>
        </w:rPr>
        <w:t>. Każda ze stron została zdefiniowana przy pomocy HTML i wystylizowana z użyciem dedykowanych dla stron plików CSS. Strony korzystają również z JavaScriptu w celu poprawnego działania oraz obsługi mechanik gry.</w:t>
      </w:r>
    </w:p>
    <w:p w14:paraId="1E1C3BA8" w14:textId="77777777" w:rsidR="00ED1A00" w:rsidRDefault="00ED1A00" w:rsidP="00BF40FA">
      <w:pPr>
        <w:pStyle w:val="Akapitzlist"/>
        <w:rPr>
          <w:rFonts w:ascii="Roboto" w:hAnsi="Roboto"/>
          <w:sz w:val="22"/>
          <w:szCs w:val="22"/>
        </w:rPr>
      </w:pPr>
    </w:p>
    <w:p w14:paraId="03D09624" w14:textId="097E5FD3" w:rsidR="00BF40FA" w:rsidRPr="00ED1A00" w:rsidRDefault="00ED1A00" w:rsidP="00ED1A00">
      <w:pPr>
        <w:pStyle w:val="Akapitzlist"/>
        <w:rPr>
          <w:rFonts w:ascii="Roboto" w:hAnsi="Roboto"/>
          <w:b/>
          <w:bCs/>
          <w:sz w:val="22"/>
          <w:szCs w:val="22"/>
        </w:rPr>
      </w:pPr>
      <w:r w:rsidRPr="00ED1A00">
        <w:rPr>
          <w:rFonts w:ascii="Roboto" w:hAnsi="Roboto"/>
          <w:b/>
          <w:bCs/>
          <w:sz w:val="22"/>
          <w:szCs w:val="22"/>
        </w:rPr>
        <w:t>Opis struktury strony:</w:t>
      </w:r>
    </w:p>
    <w:p w14:paraId="442C4651" w14:textId="3941989D" w:rsidR="00ED1A00" w:rsidRPr="00B6644B" w:rsidRDefault="00ED1A00" w:rsidP="00ED1A00">
      <w:pPr>
        <w:pStyle w:val="Akapitzlist"/>
        <w:numPr>
          <w:ilvl w:val="0"/>
          <w:numId w:val="9"/>
        </w:numPr>
        <w:rPr>
          <w:rFonts w:ascii="Roboto" w:hAnsi="Roboto"/>
          <w:b/>
          <w:bCs/>
          <w:sz w:val="22"/>
          <w:szCs w:val="22"/>
        </w:rPr>
      </w:pPr>
      <w:r w:rsidRPr="00ED1A00">
        <w:rPr>
          <w:rFonts w:ascii="Roboto" w:hAnsi="Roboto"/>
          <w:b/>
          <w:bCs/>
          <w:sz w:val="22"/>
          <w:szCs w:val="22"/>
        </w:rPr>
        <w:t>Strona główna (index.html)</w:t>
      </w:r>
      <w:r>
        <w:rPr>
          <w:rFonts w:ascii="Roboto" w:hAnsi="Roboto"/>
          <w:sz w:val="22"/>
          <w:szCs w:val="22"/>
        </w:rPr>
        <w:t xml:space="preserve"> – punkt startowy strony, posiada tytuł, pole do podania nazwy użytkownika, który będzie użyty do gry. Na stronie znajduje się również pole jednokrotnego wyboru w celu wybrania motywu kolorystycznego. Na samym dole występuje przycisk od rozpoczęcia gry.</w:t>
      </w:r>
    </w:p>
    <w:p w14:paraId="5D84D944" w14:textId="77777777" w:rsidR="00B6644B" w:rsidRPr="00ED1A00" w:rsidRDefault="00B6644B" w:rsidP="00B6644B">
      <w:pPr>
        <w:pStyle w:val="Akapitzlist"/>
        <w:ind w:left="1440"/>
        <w:rPr>
          <w:rFonts w:ascii="Roboto" w:hAnsi="Roboto"/>
          <w:b/>
          <w:bCs/>
          <w:sz w:val="22"/>
          <w:szCs w:val="22"/>
        </w:rPr>
      </w:pPr>
    </w:p>
    <w:p w14:paraId="4FC49058" w14:textId="39F68995" w:rsidR="00ED1A00" w:rsidRPr="00ED1A00" w:rsidRDefault="00ED1A00" w:rsidP="00ED1A00">
      <w:pPr>
        <w:pStyle w:val="Akapitzlist"/>
        <w:numPr>
          <w:ilvl w:val="0"/>
          <w:numId w:val="9"/>
        </w:numPr>
        <w:rPr>
          <w:rFonts w:ascii="Roboto" w:hAnsi="Roboto"/>
          <w:b/>
          <w:bCs/>
          <w:sz w:val="22"/>
          <w:szCs w:val="22"/>
        </w:rPr>
      </w:pPr>
      <w:r w:rsidRPr="00ED1A00">
        <w:rPr>
          <w:rFonts w:ascii="Roboto" w:hAnsi="Roboto"/>
          <w:b/>
          <w:bCs/>
          <w:sz w:val="22"/>
          <w:szCs w:val="22"/>
        </w:rPr>
        <w:t>Strona z grą (game.html)</w:t>
      </w:r>
      <w:r>
        <w:rPr>
          <w:rFonts w:ascii="Roboto" w:hAnsi="Roboto"/>
          <w:sz w:val="22"/>
          <w:szCs w:val="22"/>
        </w:rPr>
        <w:t xml:space="preserve"> – zawiera tytuł, dwie plansze: gracza i komputera, informacje na temat gry takie jak: aktualna tura, informacje o oddanym ruchu (trafienie/spudłowanie), zliczanie strzałów.</w:t>
      </w:r>
    </w:p>
    <w:p w14:paraId="3E34A3CE" w14:textId="13C95464" w:rsidR="00ED1A00" w:rsidRDefault="00ED1A00" w:rsidP="00ED1A00">
      <w:pPr>
        <w:pStyle w:val="Akapitzlist"/>
        <w:ind w:left="144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d planszą znajduje się kontener z dostępnymi statkami dla gracza oraz przyciski do obrócenia statku, zresetowania gry, rozpoczęcia gry i wyciszeniu dźwięków towarzyszących podczas rozgrywki.</w:t>
      </w:r>
    </w:p>
    <w:p w14:paraId="6A4AE07C" w14:textId="48AF83C4" w:rsidR="00ED1A00" w:rsidRDefault="00ED1A00" w:rsidP="00ED1A00">
      <w:pPr>
        <w:pStyle w:val="Akapitzlist"/>
        <w:ind w:left="144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 samym dole występuje slider odpowiedzialny za powiększanie planszy.</w:t>
      </w:r>
    </w:p>
    <w:p w14:paraId="0F089F30" w14:textId="58CFAE5B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b/>
          <w:bCs/>
          <w:sz w:val="22"/>
          <w:szCs w:val="22"/>
        </w:rPr>
        <w:t>Skrypty JavaScript oraz funkcjonalność:</w:t>
      </w:r>
    </w:p>
    <w:p w14:paraId="4514B833" w14:textId="6200F438" w:rsidR="009D29E7" w:rsidRPr="00B6644B" w:rsidRDefault="009D29E7" w:rsidP="009D29E7">
      <w:pPr>
        <w:pStyle w:val="Akapitzlist"/>
        <w:numPr>
          <w:ilvl w:val="0"/>
          <w:numId w:val="11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 xml:space="preserve">menuGameSettings.js </w:t>
      </w:r>
      <w:r>
        <w:rPr>
          <w:rFonts w:ascii="Roboto" w:hAnsi="Roboto"/>
          <w:sz w:val="22"/>
          <w:szCs w:val="22"/>
        </w:rPr>
        <w:t>– skrypt obsługuje dane takie jak wybrany motyw, nazwa użytkownika, następnie parsuje je do formatu JSON oraz przesyła do strony game.html po kliknięciu przycisku „Graj”.</w:t>
      </w:r>
    </w:p>
    <w:p w14:paraId="46A2279E" w14:textId="77777777" w:rsidR="00B6644B" w:rsidRPr="009D29E7" w:rsidRDefault="00B6644B" w:rsidP="00B6644B">
      <w:pPr>
        <w:pStyle w:val="Akapitzlist"/>
        <w:ind w:left="1431"/>
        <w:rPr>
          <w:rFonts w:ascii="Roboto" w:hAnsi="Roboto"/>
          <w:b/>
          <w:bCs/>
          <w:sz w:val="22"/>
          <w:szCs w:val="22"/>
        </w:rPr>
      </w:pPr>
    </w:p>
    <w:p w14:paraId="74BC01A0" w14:textId="77777777" w:rsidR="009D29E7" w:rsidRPr="009D29E7" w:rsidRDefault="009D29E7" w:rsidP="009D29E7">
      <w:pPr>
        <w:pStyle w:val="Akapitzlist"/>
        <w:numPr>
          <w:ilvl w:val="0"/>
          <w:numId w:val="11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 xml:space="preserve">app.js </w:t>
      </w:r>
      <w:r>
        <w:rPr>
          <w:rFonts w:ascii="Roboto" w:hAnsi="Roboto"/>
          <w:sz w:val="22"/>
          <w:szCs w:val="22"/>
        </w:rPr>
        <w:t>– główny skrypt całego projektu, odpowiedzialny za całą mechanikę gry oraz części wyświetlanych elementów.</w:t>
      </w:r>
    </w:p>
    <w:p w14:paraId="5AE14172" w14:textId="77777777" w:rsidR="009D29E7" w:rsidRDefault="009D29E7" w:rsidP="009D29E7">
      <w:pPr>
        <w:ind w:left="708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Stylizacja CSS:</w:t>
      </w:r>
    </w:p>
    <w:p w14:paraId="4DCE80A1" w14:textId="5E3C8CF6" w:rsidR="009D29E7" w:rsidRPr="009D29E7" w:rsidRDefault="009D29E7" w:rsidP="009D29E7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Każda ze stron posiada dedykowany arkusz styli CSS odpowiedni dla ich treści i układu.</w:t>
      </w:r>
    </w:p>
    <w:p w14:paraId="03D2174F" w14:textId="77777777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5DFABF67" w14:textId="77777777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14019007" w14:textId="77777777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46725D5A" w14:textId="77777777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7B557A2F" w14:textId="77777777" w:rsid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606FD2B7" w14:textId="77777777" w:rsidR="009D29E7" w:rsidRPr="009D29E7" w:rsidRDefault="009D29E7" w:rsidP="009D29E7">
      <w:pPr>
        <w:rPr>
          <w:rFonts w:ascii="Roboto" w:hAnsi="Roboto"/>
          <w:b/>
          <w:bCs/>
          <w:sz w:val="22"/>
          <w:szCs w:val="22"/>
        </w:rPr>
      </w:pPr>
    </w:p>
    <w:p w14:paraId="7F970649" w14:textId="712D2A15" w:rsidR="00761093" w:rsidRDefault="009D29E7" w:rsidP="009D29E7">
      <w:pPr>
        <w:pStyle w:val="Akapitzlist"/>
        <w:numPr>
          <w:ilvl w:val="0"/>
          <w:numId w:val="6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Zdefiniowanie problemu do realizacji.</w:t>
      </w:r>
    </w:p>
    <w:p w14:paraId="0144D8CB" w14:textId="77777777" w:rsidR="00CA0660" w:rsidRPr="00B6644B" w:rsidRDefault="009D29E7" w:rsidP="009D29E7">
      <w:pPr>
        <w:pStyle w:val="Akapitzlist"/>
        <w:rPr>
          <w:rFonts w:ascii="Roboto" w:hAnsi="Roboto"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Projekt zakłada stworzenie prostej i intuicyjnej gry w statki z prostymi efektami wizualnymi oraz dźwiękowymi</w:t>
      </w:r>
      <w:r w:rsidR="00CA0660" w:rsidRPr="00B6644B">
        <w:rPr>
          <w:rFonts w:ascii="Roboto" w:hAnsi="Roboto"/>
          <w:sz w:val="22"/>
          <w:szCs w:val="22"/>
        </w:rPr>
        <w:t xml:space="preserve">. </w:t>
      </w:r>
    </w:p>
    <w:p w14:paraId="379A1DF9" w14:textId="2E7CB552" w:rsidR="00CA0660" w:rsidRPr="00B6644B" w:rsidRDefault="00CA0660" w:rsidP="009D29E7">
      <w:pPr>
        <w:pStyle w:val="Akapitzlist"/>
        <w:rPr>
          <w:rFonts w:ascii="Roboto" w:hAnsi="Roboto"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 xml:space="preserve">Projekt umożliwia rozegranie partii z komputerem, który losowo rozkłada swoje statki oraz poprawnie – tzn. statki nie nachodzą na siebie oraz pozostają w wymiarach planszy. </w:t>
      </w:r>
    </w:p>
    <w:p w14:paraId="679DC30B" w14:textId="493D9A98" w:rsidR="00AF69B2" w:rsidRPr="00B6644B" w:rsidRDefault="00CA0660" w:rsidP="00CA0660">
      <w:pPr>
        <w:pStyle w:val="Akapitzlist"/>
        <w:rPr>
          <w:rFonts w:ascii="Roboto" w:hAnsi="Roboto"/>
          <w:color w:val="111111"/>
          <w:sz w:val="22"/>
          <w:szCs w:val="22"/>
        </w:rPr>
      </w:pPr>
      <w:r w:rsidRPr="00B6644B">
        <w:rPr>
          <w:rFonts w:ascii="Roboto" w:hAnsi="Roboto"/>
          <w:color w:val="111111"/>
          <w:sz w:val="22"/>
          <w:szCs w:val="22"/>
        </w:rPr>
        <w:t>Projekt zakłada, że interakcja pomiędzy użytkownikiem a grą będzie odbywała się za pomocą myszy. Użytkownik będzie miał możliwość wybierania poszczególnych statków oraz pól na planszy w celu wykonania ruchu. Ta metoda interakcji ma na celu zapewnienie intuicyjnego i płynnego doświadczenia dla gracza.</w:t>
      </w:r>
    </w:p>
    <w:p w14:paraId="22BD062C" w14:textId="77777777" w:rsidR="00CA0660" w:rsidRPr="00B6644B" w:rsidRDefault="00CA0660" w:rsidP="00CA0660">
      <w:pPr>
        <w:pStyle w:val="Akapitzlist"/>
        <w:rPr>
          <w:rFonts w:ascii="Roboto" w:hAnsi="Roboto"/>
          <w:color w:val="111111"/>
          <w:sz w:val="22"/>
          <w:szCs w:val="22"/>
        </w:rPr>
      </w:pPr>
    </w:p>
    <w:p w14:paraId="216FD81D" w14:textId="76149E09" w:rsidR="00CA0660" w:rsidRPr="00B6644B" w:rsidRDefault="00CA0660" w:rsidP="00CA0660">
      <w:pPr>
        <w:pStyle w:val="Akapitzlist"/>
        <w:rPr>
          <w:rFonts w:ascii="Roboto" w:hAnsi="Roboto"/>
          <w:b/>
          <w:bCs/>
          <w:color w:val="111111"/>
          <w:sz w:val="22"/>
          <w:szCs w:val="22"/>
        </w:rPr>
      </w:pPr>
      <w:r w:rsidRPr="00B6644B">
        <w:rPr>
          <w:rFonts w:ascii="Roboto" w:hAnsi="Roboto"/>
          <w:b/>
          <w:bCs/>
          <w:color w:val="111111"/>
          <w:sz w:val="22"/>
          <w:szCs w:val="22"/>
        </w:rPr>
        <w:t>Problem do realizacji:</w:t>
      </w:r>
    </w:p>
    <w:p w14:paraId="625E4B52" w14:textId="15E06221" w:rsidR="00CA0660" w:rsidRPr="00B6644B" w:rsidRDefault="00CA0660" w:rsidP="00CA0660">
      <w:pPr>
        <w:pStyle w:val="Akapitzlist"/>
        <w:rPr>
          <w:rFonts w:ascii="Roboto" w:hAnsi="Roboto"/>
          <w:color w:val="111111"/>
          <w:sz w:val="22"/>
          <w:szCs w:val="22"/>
        </w:rPr>
      </w:pPr>
      <w:r w:rsidRPr="00B6644B">
        <w:rPr>
          <w:rFonts w:ascii="Roboto" w:hAnsi="Roboto"/>
          <w:color w:val="111111"/>
          <w:sz w:val="22"/>
          <w:szCs w:val="22"/>
        </w:rPr>
        <w:t>Problemem jest utworzenie poprawnie działającego skryptu, który:</w:t>
      </w:r>
    </w:p>
    <w:p w14:paraId="1DB7DCD6" w14:textId="36C2BD89" w:rsidR="00CA0660" w:rsidRPr="00B6644B" w:rsidRDefault="00CA0660" w:rsidP="00CA0660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 xml:space="preserve">Tworzenie plansz do gry: </w:t>
      </w:r>
    </w:p>
    <w:p w14:paraId="2B1C66C1" w14:textId="44A6FFED" w:rsidR="00CA0660" w:rsidRPr="00B6644B" w:rsidRDefault="00CA0660" w:rsidP="00CA0660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tworzy dwie plansze dla użytkownika oraz dla komputera, składającą się z pól do zaznaczania w celu wykonania ruchów.</w:t>
      </w:r>
    </w:p>
    <w:p w14:paraId="295F9E3D" w14:textId="5BD14578" w:rsidR="002A7A67" w:rsidRPr="00B6644B" w:rsidRDefault="002A7A67" w:rsidP="00CA0660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Rozmieszczenie statków komputera w losowych miejscach oraz zabezpieczenie statków przed błędnym umiejscowieniem tzn. brak możliwości wyjścia poza plansze, nie nachodzenie się statków.</w:t>
      </w:r>
    </w:p>
    <w:p w14:paraId="0FD99366" w14:textId="77777777" w:rsidR="00B6644B" w:rsidRPr="00B6644B" w:rsidRDefault="00B6644B" w:rsidP="00B6644B">
      <w:pPr>
        <w:pStyle w:val="Akapitzlist"/>
        <w:ind w:left="2207"/>
        <w:rPr>
          <w:rFonts w:ascii="Roboto" w:hAnsi="Roboto"/>
          <w:b/>
          <w:bCs/>
          <w:sz w:val="22"/>
          <w:szCs w:val="22"/>
        </w:rPr>
      </w:pPr>
    </w:p>
    <w:p w14:paraId="287D0D34" w14:textId="301CA2C3" w:rsidR="002A7A67" w:rsidRPr="00B6644B" w:rsidRDefault="002A7A67" w:rsidP="002A7A67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Umiejscowienie statków gracza:</w:t>
      </w:r>
    </w:p>
    <w:p w14:paraId="3585AF0F" w14:textId="04D41DAA" w:rsidR="002A7A67" w:rsidRPr="00B6644B" w:rsidRDefault="002A7A67" w:rsidP="002A7A67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pozwala umieścić statki gracza na jego planszy, umożliwiając ich obrócenie w o 90 stopni w osi x lub y.</w:t>
      </w:r>
    </w:p>
    <w:p w14:paraId="293CD17B" w14:textId="2156D9D8" w:rsidR="002A7A67" w:rsidRPr="00B6644B" w:rsidRDefault="002A7A67" w:rsidP="002A7A67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 xml:space="preserve">Skrypt </w:t>
      </w:r>
      <w:r w:rsidR="00FC0E29" w:rsidRPr="00B6644B">
        <w:rPr>
          <w:rFonts w:ascii="Roboto" w:hAnsi="Roboto"/>
          <w:sz w:val="22"/>
          <w:szCs w:val="22"/>
        </w:rPr>
        <w:t>sprawdza</w:t>
      </w:r>
      <w:r w:rsidRPr="00B6644B">
        <w:rPr>
          <w:rFonts w:ascii="Roboto" w:hAnsi="Roboto"/>
          <w:sz w:val="22"/>
          <w:szCs w:val="22"/>
        </w:rPr>
        <w:t xml:space="preserve"> czy statek nie wystaje poza planszę oraz czy nie nachodzi na inną jednostkę.</w:t>
      </w:r>
    </w:p>
    <w:p w14:paraId="025688B5" w14:textId="77777777" w:rsidR="00B6644B" w:rsidRPr="00B6644B" w:rsidRDefault="00B6644B" w:rsidP="00B6644B">
      <w:pPr>
        <w:pStyle w:val="Akapitzlist"/>
        <w:ind w:left="2207"/>
        <w:rPr>
          <w:rFonts w:ascii="Roboto" w:hAnsi="Roboto"/>
          <w:b/>
          <w:bCs/>
          <w:sz w:val="22"/>
          <w:szCs w:val="22"/>
        </w:rPr>
      </w:pPr>
    </w:p>
    <w:p w14:paraId="3764CEFB" w14:textId="26124931" w:rsidR="002A7A67" w:rsidRPr="00B6644B" w:rsidRDefault="002A7A67" w:rsidP="002A7A67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Wykonywanie ruchów gracza i komputera:</w:t>
      </w:r>
    </w:p>
    <w:p w14:paraId="479221D6" w14:textId="63E2982F" w:rsidR="002A7A67" w:rsidRPr="00B6644B" w:rsidRDefault="002A7A67" w:rsidP="002A7A67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odczytuje aktualną turę gracza lub komputera, weryfikuje oddany strzał, czy został trafiony statek lub nie, oraz czy nie trafiamy już w zestrzelony statek.</w:t>
      </w:r>
    </w:p>
    <w:p w14:paraId="07CA077F" w14:textId="17250B5E" w:rsidR="002A7A67" w:rsidRPr="00B6644B" w:rsidRDefault="002A7A67" w:rsidP="002A7A67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liczy zestrzelone statki obu graczy i sprawdza czy zostały zestrzelone wszystkie.</w:t>
      </w:r>
    </w:p>
    <w:p w14:paraId="299F1240" w14:textId="77777777" w:rsidR="002A7A67" w:rsidRPr="00B6644B" w:rsidRDefault="002A7A67" w:rsidP="002A7A67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wyświetla aktualne statystyki gry takie jak: informacje o danej turze, informacje o oddanym strzale, informacje o zliczanych strzałach.</w:t>
      </w:r>
    </w:p>
    <w:p w14:paraId="67588556" w14:textId="77777777" w:rsidR="00B6644B" w:rsidRPr="00B6644B" w:rsidRDefault="00B6644B" w:rsidP="00B6644B">
      <w:pPr>
        <w:pStyle w:val="Akapitzlist"/>
        <w:ind w:left="2207"/>
        <w:rPr>
          <w:rFonts w:ascii="Roboto" w:hAnsi="Roboto"/>
          <w:b/>
          <w:bCs/>
          <w:sz w:val="22"/>
          <w:szCs w:val="22"/>
        </w:rPr>
      </w:pPr>
    </w:p>
    <w:p w14:paraId="6E198C36" w14:textId="08B0FA0A" w:rsidR="002A7A67" w:rsidRPr="00B6644B" w:rsidRDefault="002A7A67" w:rsidP="002A7A67">
      <w:pPr>
        <w:pStyle w:val="Akapitzlist"/>
        <w:numPr>
          <w:ilvl w:val="0"/>
          <w:numId w:val="14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Funkcjonalności:</w:t>
      </w:r>
    </w:p>
    <w:p w14:paraId="5FD7486D" w14:textId="7CC6F758" w:rsidR="00FC0E29" w:rsidRPr="00B6644B" w:rsidRDefault="00926030" w:rsidP="00FC0E29">
      <w:pPr>
        <w:pStyle w:val="Akapitzlist"/>
        <w:numPr>
          <w:ilvl w:val="1"/>
          <w:numId w:val="14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umożliwia zresetowanie partii gry, wyciszenie dźwięków oraz przybliża planszę za pomocą slidera.</w:t>
      </w:r>
    </w:p>
    <w:p w14:paraId="7BC2AEBB" w14:textId="14FF6933" w:rsidR="00FC0E29" w:rsidRPr="00B6644B" w:rsidRDefault="00FC0E29" w:rsidP="00FC0E29">
      <w:pPr>
        <w:pStyle w:val="Akapitzlist"/>
        <w:numPr>
          <w:ilvl w:val="1"/>
          <w:numId w:val="14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Skrypt pokazuje miejsce w którym zostanie położony przez użytkownika statek, tak aby mógł dokładnie zobaczyć jego lokalizacje przed umiejscowieniem go na planszy.</w:t>
      </w:r>
    </w:p>
    <w:p w14:paraId="7D934F21" w14:textId="77777777" w:rsidR="00B6644B" w:rsidRPr="00B6644B" w:rsidRDefault="00B6644B" w:rsidP="00B6644B">
      <w:pPr>
        <w:pStyle w:val="Akapitzlist"/>
        <w:ind w:left="2148"/>
        <w:rPr>
          <w:rFonts w:ascii="Roboto" w:hAnsi="Roboto"/>
          <w:b/>
          <w:bCs/>
          <w:sz w:val="22"/>
          <w:szCs w:val="22"/>
        </w:rPr>
      </w:pPr>
    </w:p>
    <w:p w14:paraId="18D964C5" w14:textId="13C9F754" w:rsidR="00FC0E29" w:rsidRPr="00B6644B" w:rsidRDefault="00FC0E29" w:rsidP="00FC0E29">
      <w:pPr>
        <w:pStyle w:val="Akapitzlist"/>
        <w:numPr>
          <w:ilvl w:val="0"/>
          <w:numId w:val="14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Intuicyjność:</w:t>
      </w:r>
    </w:p>
    <w:p w14:paraId="2200F7A1" w14:textId="1B3910BA" w:rsidR="00FC0E29" w:rsidRPr="00B6644B" w:rsidRDefault="00FC0E29" w:rsidP="00FC0E29">
      <w:pPr>
        <w:pStyle w:val="Akapitzlist"/>
        <w:numPr>
          <w:ilvl w:val="1"/>
          <w:numId w:val="14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Gra jest intuicyjna dla każdego użytkownika bez względu na poziom doświadczenia.</w:t>
      </w:r>
    </w:p>
    <w:p w14:paraId="730FC8EE" w14:textId="63D10934" w:rsidR="00FC0E29" w:rsidRPr="00B6644B" w:rsidRDefault="00FC0E29" w:rsidP="00FC0E29">
      <w:pPr>
        <w:ind w:left="708"/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Zaproponowane rozwiązania problemów:</w:t>
      </w:r>
    </w:p>
    <w:p w14:paraId="6E15A1F6" w14:textId="579796BF" w:rsidR="00FC0E29" w:rsidRPr="00B6644B" w:rsidRDefault="00FB3A16" w:rsidP="00FC0E29">
      <w:pPr>
        <w:ind w:left="708"/>
        <w:rPr>
          <w:rFonts w:ascii="Roboto" w:hAnsi="Roboto"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W celu rozwiązania wyżej wymienionych problemów, proponowane są poniższe kroki:</w:t>
      </w:r>
    </w:p>
    <w:p w14:paraId="3B74B705" w14:textId="37C3EA0D" w:rsidR="00FB3A16" w:rsidRPr="00B6644B" w:rsidRDefault="00FB3A16" w:rsidP="00FB3A16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 xml:space="preserve">Tworzenie plansz do gry: </w:t>
      </w:r>
    </w:p>
    <w:p w14:paraId="229BF04A" w14:textId="1F47A484" w:rsidR="00FB3A16" w:rsidRPr="00B6644B" w:rsidRDefault="00FB3A16" w:rsidP="00FB3A16">
      <w:pPr>
        <w:pStyle w:val="Akapitzlist"/>
        <w:numPr>
          <w:ilvl w:val="1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sz w:val="22"/>
          <w:szCs w:val="22"/>
        </w:rPr>
        <w:t>Główny skrypt gry „app.js” za pomocą funkcji tworzy dwie tablice jako znacznik &lt;div&gt;, następnie przy użyciu pętli są wypełniane blokami &lt;div&gt;, które będą służyć jako pola planszy.</w:t>
      </w:r>
    </w:p>
    <w:p w14:paraId="016FDDC5" w14:textId="2993EBCE" w:rsidR="00FB3A16" w:rsidRPr="00B6644B" w:rsidRDefault="00FB3A16" w:rsidP="00FB3A16">
      <w:pPr>
        <w:pStyle w:val="Akapitzlist"/>
        <w:numPr>
          <w:ilvl w:val="1"/>
          <w:numId w:val="12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krypt posiada f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unkcj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ę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odpowiedzialn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ą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za rozmieszczenie statków na planszy dla komputera. Działa ona w następujący sposób:</w:t>
      </w:r>
    </w:p>
    <w:p w14:paraId="3B9B8288" w14:textId="2ED8A0B4" w:rsidR="00FB3A16" w:rsidRPr="00B6644B" w:rsidRDefault="00FB3A16" w:rsidP="00FB3A16">
      <w:pPr>
        <w:pStyle w:val="Akapitzlist"/>
        <w:numPr>
          <w:ilvl w:val="2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Najpierw wybiera losowo orientację statku (poziomo lub pionowo) za pomocą zmiennej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57EB60D4" w14:textId="4FEA00F1" w:rsidR="00FB3A16" w:rsidRPr="00B6644B" w:rsidRDefault="00FB3A16" w:rsidP="00FB3A16">
      <w:pPr>
        <w:pStyle w:val="Akapitzlist"/>
        <w:numPr>
          <w:ilvl w:val="2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Następnie wybiera losowy indeks startowy na planszy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7BEE824C" w14:textId="64863F7F" w:rsidR="00FB3A16" w:rsidRPr="00B6644B" w:rsidRDefault="00FB3A16" w:rsidP="00FB3A16">
      <w:pPr>
        <w:pStyle w:val="Akapitzlist"/>
        <w:numPr>
          <w:ilvl w:val="2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Za pomocą funkcji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prawdz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a,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czy wybrane miejsce na planszy jest dostępne i czy statek może być tam umieszczony. Ta funkcja zwraca obiekt zawierający informacje o blokach statku, czy miejsce jest prawidłowe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i czy nie jest już zajęte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0809A349" w14:textId="77777777" w:rsidR="00FB3A16" w:rsidRPr="00B6644B" w:rsidRDefault="00FB3A16" w:rsidP="00FB3A16">
      <w:pPr>
        <w:pStyle w:val="Akapitzlist"/>
        <w:numPr>
          <w:ilvl w:val="2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miejsce jest prawidłowe i nie jest zajęte, statek jest umieszczany na planszy poprzez dodanie odpowiednich klas do bloków planszy.</w:t>
      </w:r>
    </w:p>
    <w:p w14:paraId="74C9DCCA" w14:textId="691AB4FA" w:rsidR="00FB3A16" w:rsidRPr="00B6644B" w:rsidRDefault="00FB3A16" w:rsidP="00FB3A16">
      <w:pPr>
        <w:pStyle w:val="Akapitzlist"/>
        <w:numPr>
          <w:ilvl w:val="2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miejsce nie jest prawidłowe lub jest już zajęte,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funkcja od dodawania statków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st wywoływana ponownie, aby znaleźć nowe miejsce dla statku.</w:t>
      </w:r>
    </w:p>
    <w:p w14:paraId="79D1A70E" w14:textId="7B02ACE8" w:rsidR="00DC6D15" w:rsidRPr="00B6644B" w:rsidRDefault="00FB3A16" w:rsidP="00DC6D15">
      <w:pPr>
        <w:spacing w:after="0" w:line="240" w:lineRule="auto"/>
        <w:ind w:left="2124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FB3A16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W ten sposób komputer samodzielnie rozmieszcza swoje statki na planszy. Proces ten jest powtarzany dla każdego statku w tablicy.</w:t>
      </w:r>
    </w:p>
    <w:p w14:paraId="3DA0246B" w14:textId="77777777" w:rsidR="00DC6D15" w:rsidRPr="00FB3A16" w:rsidRDefault="00DC6D15" w:rsidP="00DC6D15">
      <w:p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</w:p>
    <w:p w14:paraId="195A0B4C" w14:textId="134AD06E" w:rsidR="00FB3A16" w:rsidRPr="00B6644B" w:rsidRDefault="00FB3A16" w:rsidP="00FB3A16">
      <w:pPr>
        <w:pStyle w:val="Akapitzlist"/>
        <w:numPr>
          <w:ilvl w:val="0"/>
          <w:numId w:val="12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Umiejscowienie statków gracza:</w:t>
      </w:r>
    </w:p>
    <w:p w14:paraId="70864DCC" w14:textId="6831041D" w:rsidR="00DC6D15" w:rsidRPr="00DC6D15" w:rsidRDefault="00DC6D15" w:rsidP="00DC6D15">
      <w:pPr>
        <w:numPr>
          <w:ilvl w:val="1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Użytkownik zaczyna przeciągać statek, co wywołuje funkcję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, która 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ustawia zmienną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na statek, który jest aktualnie przeciągany.</w:t>
      </w:r>
    </w:p>
    <w:p w14:paraId="6B6389BC" w14:textId="75531F08" w:rsidR="00DC6D15" w:rsidRPr="00DC6D15" w:rsidRDefault="00DC6D15" w:rsidP="00DC6D15">
      <w:pPr>
        <w:numPr>
          <w:ilvl w:val="1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Gdy użytkownik przeciąga statek nad planszą, wywoływana jest funkcja, która podświetla obszar, na który statek może zostać upuszczony.</w:t>
      </w:r>
    </w:p>
    <w:p w14:paraId="64A7F099" w14:textId="765359B9" w:rsidR="00DC6D15" w:rsidRPr="00DC6D15" w:rsidRDefault="00DC6D15" w:rsidP="00DC6D15">
      <w:pPr>
        <w:numPr>
          <w:ilvl w:val="1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Gdy użytkownik upuszcza statek na planszy, wywoływana jest funkcj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która następnie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wywołuje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inną funkcję 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z identyfikatorem bloku, na którym statek został upuszczony, oraz statkiem, który został upuszczony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19C60ECD" w14:textId="55C54AFF" w:rsidR="00DC6D15" w:rsidRPr="00DC6D15" w:rsidRDefault="00DC6D15" w:rsidP="00DC6D15">
      <w:pPr>
        <w:numPr>
          <w:ilvl w:val="1"/>
          <w:numId w:val="1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Funkcj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prawdza, czy statek może zostać umieszczony w danym miejscu. Jeżeli miejsce jest prawidłowe i nie jest zajęte, statek jest umieszczany na planszy. W przeciwnym razie, statek nie jest umieszczany, a zmienn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odpowiedzialna za oznaczenie czy statek nie został umieszczony 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st ustawiana n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„prawda”</w:t>
      </w: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5E32938E" w14:textId="77777777" w:rsidR="00DC6D15" w:rsidRPr="00DC6D15" w:rsidRDefault="00DC6D15" w:rsidP="00DC6D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statek został prawidłowo umieszczony na planszy, jest on usuwany z listy statków do rozmieszczenia.</w:t>
      </w:r>
    </w:p>
    <w:p w14:paraId="55539A8E" w14:textId="77777777" w:rsidR="00DC6D15" w:rsidRPr="00B6644B" w:rsidRDefault="00DC6D15" w:rsidP="00DC6D15">
      <w:pPr>
        <w:spacing w:before="180" w:after="0" w:line="240" w:lineRule="auto"/>
        <w:ind w:left="184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DC6D15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W ten sposób użytkownik może rozmieścić swoje statki na planszy, przeciągając je na wybrane miejsca. Proces ten jest powtarzany dla każdego statku, który użytkownik chce rozmieścić.</w:t>
      </w:r>
    </w:p>
    <w:p w14:paraId="25943140" w14:textId="77777777" w:rsidR="009113F5" w:rsidRPr="00B6644B" w:rsidRDefault="009113F5" w:rsidP="00DC6D15">
      <w:pPr>
        <w:spacing w:before="180" w:after="0" w:line="240" w:lineRule="auto"/>
        <w:ind w:left="184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</w:p>
    <w:p w14:paraId="3A072945" w14:textId="61970857" w:rsidR="009113F5" w:rsidRPr="00B6644B" w:rsidRDefault="009113F5" w:rsidP="009113F5">
      <w:pPr>
        <w:pStyle w:val="Akapitzlist"/>
        <w:numPr>
          <w:ilvl w:val="0"/>
          <w:numId w:val="12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  <w:t>Wykonywanie ruchów gracza i komputera:</w:t>
      </w:r>
    </w:p>
    <w:p w14:paraId="3D5A785D" w14:textId="31CEB367" w:rsidR="009113F5" w:rsidRPr="00B6644B" w:rsidRDefault="009113F5" w:rsidP="009113F5">
      <w:pPr>
        <w:pStyle w:val="Akapitzlist"/>
        <w:numPr>
          <w:ilvl w:val="0"/>
          <w:numId w:val="18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Funkcj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ymuluje ruch komputera w grze. Oto, jak to działa:</w:t>
      </w:r>
    </w:p>
    <w:p w14:paraId="52C85EED" w14:textId="77777777" w:rsidR="009113F5" w:rsidRPr="00B6644B" w:rsidRDefault="009113F5" w:rsidP="009113F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Komputer wybiera losowo pole na planszy gracza do strzału.</w:t>
      </w:r>
    </w:p>
    <w:p w14:paraId="6BEE8D73" w14:textId="3503ADB6" w:rsidR="009113F5" w:rsidRPr="00B6644B" w:rsidRDefault="009113F5" w:rsidP="009113F5">
      <w:pPr>
        <w:pStyle w:val="Akapitzlist"/>
        <w:numPr>
          <w:ilvl w:val="0"/>
          <w:numId w:val="19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jest już trafione, komputer wykonuje kolejny ruch.</w:t>
      </w:r>
    </w:p>
    <w:p w14:paraId="39B56F70" w14:textId="62BA11E6" w:rsidR="009113F5" w:rsidRPr="00B6644B" w:rsidRDefault="009113F5" w:rsidP="009113F5">
      <w:pPr>
        <w:pStyle w:val="Akapitzlist"/>
        <w:numPr>
          <w:ilvl w:val="0"/>
          <w:numId w:val="19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jest zajęte przez statek i nie jest jeszcze trafione, komputer trafia w statek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,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dodaje klasę statku do listy trafień komputera i sprawdza wynik.</w:t>
      </w:r>
    </w:p>
    <w:p w14:paraId="0080DC81" w14:textId="73CC887F" w:rsidR="009113F5" w:rsidRPr="00B6644B" w:rsidRDefault="009113F5" w:rsidP="009113F5">
      <w:pPr>
        <w:pStyle w:val="Akapitzlist"/>
        <w:numPr>
          <w:ilvl w:val="0"/>
          <w:numId w:val="19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nie jest zajęte, komputer chybia i kończy swoją turę.</w:t>
      </w:r>
    </w:p>
    <w:p w14:paraId="364D089F" w14:textId="77777777" w:rsidR="00B16899" w:rsidRPr="00B6644B" w:rsidRDefault="009113F5" w:rsidP="00B1689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Po wykonaniu ruchu, następuje tura gracza. Komputer aktywuje zdarzenie kliknięcia dla każdego pola na swojej planszy, umożliwiając graczowi wykonanie ruchu.</w:t>
      </w:r>
    </w:p>
    <w:p w14:paraId="6334D763" w14:textId="5BE68A1B" w:rsidR="009113F5" w:rsidRPr="00B6644B" w:rsidRDefault="009113F5" w:rsidP="00B16899">
      <w:pPr>
        <w:spacing w:before="100" w:beforeAutospacing="1" w:after="100" w:afterAutospacing="1" w:line="240" w:lineRule="auto"/>
        <w:ind w:left="184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W ten sposób komputer wykonuje swoje ruchy w grze. Proces ten jest powtarzany, dopóki gra nie dojdzie do końca.</w:t>
      </w:r>
    </w:p>
    <w:p w14:paraId="03F40DFA" w14:textId="77777777" w:rsidR="00B16899" w:rsidRPr="00B6644B" w:rsidRDefault="00B16899" w:rsidP="00B16899">
      <w:pPr>
        <w:pStyle w:val="Akapitzlist"/>
        <w:numPr>
          <w:ilvl w:val="0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Funkcj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obsługuje ruchy gracza,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następnie kolejn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funkcj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prawdza stan gry. Oto, jak to działa:</w:t>
      </w:r>
    </w:p>
    <w:p w14:paraId="2BDEA60C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Gdy gracz klika na pole na planszy komputera:</w:t>
      </w:r>
    </w:p>
    <w:p w14:paraId="45FD299A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jest już trafione, gracz traci turę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1C5510F8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jest zajęte przez statek i nie jest jeszcze trafione, gracz trafia w statek i dodaje klasę statku do listy swoich trafień.</w:t>
      </w:r>
    </w:p>
    <w:p w14:paraId="28374DA2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pole nie jest zajęte, gracz chybia i kończy swoją turę. Następnie, tura przechodzi do komputera.</w:t>
      </w:r>
    </w:p>
    <w:p w14:paraId="30948E25" w14:textId="6E3B16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Ta funkcja sprawdza, czy którykolwiek z graczy zatopił wszystkie statki przeciwnik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5A25FEBC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Dla każdego rodzaju statku, sprawdza, czy wszystkie jego części zostały trafione. Jeżeli tak, statek jest zatopiony.</w:t>
      </w:r>
    </w:p>
    <w:p w14:paraId="3B45E295" w14:textId="77777777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eżeli gracz zatopił wszystkie statki komputera, gracz wygrywa grę.</w:t>
      </w:r>
    </w:p>
    <w:p w14:paraId="24F843FB" w14:textId="29DDC11B" w:rsidR="00B16899" w:rsidRPr="00B6644B" w:rsidRDefault="00B16899" w:rsidP="00B16899">
      <w:pPr>
        <w:pStyle w:val="Akapitzlist"/>
        <w:numPr>
          <w:ilvl w:val="1"/>
          <w:numId w:val="18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Jeżeli komputer zatopił wszystkie statki gracza, komputer wygrywa grę.</w:t>
      </w:r>
    </w:p>
    <w:p w14:paraId="125E4F33" w14:textId="77777777" w:rsidR="00B16899" w:rsidRPr="00B6644B" w:rsidRDefault="00B16899" w:rsidP="00B16899">
      <w:pPr>
        <w:pStyle w:val="Akapitzlist"/>
        <w:spacing w:before="180" w:after="0" w:line="240" w:lineRule="auto"/>
        <w:ind w:left="220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</w:p>
    <w:p w14:paraId="2A0266F7" w14:textId="3BA7536B" w:rsidR="00B329B6" w:rsidRPr="00B6644B" w:rsidRDefault="00B16899" w:rsidP="00B329B6">
      <w:pPr>
        <w:spacing w:after="0" w:line="240" w:lineRule="auto"/>
        <w:ind w:left="184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16899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W ten sposób są obsługiwane ruchy gracza i sprawdzany jest stan gry. Proces ten jest powtarzany, dopóki gra nie dojdzie do końca</w:t>
      </w:r>
    </w:p>
    <w:p w14:paraId="6A21A10F" w14:textId="77777777" w:rsidR="00B329B6" w:rsidRPr="00B6644B" w:rsidRDefault="00B329B6" w:rsidP="00B329B6">
      <w:p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</w:p>
    <w:p w14:paraId="78F253FC" w14:textId="75FB8720" w:rsidR="00B329B6" w:rsidRPr="00B6644B" w:rsidRDefault="00B329B6" w:rsidP="00B329B6">
      <w:pPr>
        <w:pStyle w:val="Akapitzlist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  <w:t>Funkcjonalności</w:t>
      </w:r>
    </w:p>
    <w:p w14:paraId="4314BB54" w14:textId="77777777" w:rsidR="00B329B6" w:rsidRPr="00B6644B" w:rsidRDefault="00B329B6" w:rsidP="00B329B6">
      <w:pPr>
        <w:pStyle w:val="Akapitzlist"/>
        <w:numPr>
          <w:ilvl w:val="0"/>
          <w:numId w:val="18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uwak umożliwia zmianę skali planszy gry. Działa to w następujący sposób:</w:t>
      </w:r>
    </w:p>
    <w:p w14:paraId="65C17230" w14:textId="77777777" w:rsidR="00B329B6" w:rsidRPr="00B6644B" w:rsidRDefault="00B329B6" w:rsidP="00B329B6">
      <w:pPr>
        <w:pStyle w:val="Akapitzlist"/>
        <w:numPr>
          <w:ilvl w:val="1"/>
          <w:numId w:val="18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Użytkownik przesuwa suwak, co wywołuje funkcję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 odpowiedzialną za skalę planszy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.</w:t>
      </w:r>
    </w:p>
    <w:p w14:paraId="16DAB551" w14:textId="77777777" w:rsidR="00B329B6" w:rsidRPr="00B6644B" w:rsidRDefault="00B329B6" w:rsidP="00B329B6">
      <w:pPr>
        <w:pStyle w:val="Akapitzlist"/>
        <w:numPr>
          <w:ilvl w:val="1"/>
          <w:numId w:val="18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Funkcja aktualizuje skalę planszy na wartość suwaka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 xml:space="preserve">, </w:t>
      </w: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co powoduje powiększenie lub pomniejszenie planszy.</w:t>
      </w:r>
    </w:p>
    <w:p w14:paraId="4F2FDFC0" w14:textId="77777777" w:rsidR="00B329B6" w:rsidRPr="00B6644B" w:rsidRDefault="00B329B6" w:rsidP="00B329B6">
      <w:pPr>
        <w:pStyle w:val="Akapitzlist"/>
        <w:numPr>
          <w:ilvl w:val="1"/>
          <w:numId w:val="18"/>
        </w:numPr>
        <w:spacing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Dodatkowo, margines planszy jest dostosowywany proporcjonalnie do wartości suwaka, co utrzymuje planszę na środku ekranu podczas skalowania.</w:t>
      </w:r>
    </w:p>
    <w:p w14:paraId="79775925" w14:textId="1813EB20" w:rsidR="00B329B6" w:rsidRPr="00B6644B" w:rsidRDefault="00B329B6" w:rsidP="00B329B6">
      <w:pPr>
        <w:spacing w:after="0" w:line="240" w:lineRule="auto"/>
        <w:ind w:left="1847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W ten sposób suwak umożliwia użytkownikowi dostosowanie rozmiaru planszy gry od 1.0 do 1.5 z krokiem co 0.1.</w:t>
      </w:r>
    </w:p>
    <w:p w14:paraId="753C33D0" w14:textId="465272F4" w:rsidR="00886950" w:rsidRPr="00B6644B" w:rsidRDefault="00886950" w:rsidP="0088695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B6644B">
        <w:rPr>
          <w:rStyle w:val="Pogrubienie"/>
          <w:rFonts w:ascii="Roboto" w:eastAsiaTheme="majorEastAsia" w:hAnsi="Roboto"/>
          <w:b w:val="0"/>
          <w:bCs w:val="0"/>
          <w:color w:val="111111"/>
          <w:sz w:val="22"/>
          <w:szCs w:val="22"/>
        </w:rPr>
        <w:t>Przycisk obracania statku</w:t>
      </w:r>
      <w:r w:rsidRPr="00B6644B">
        <w:rPr>
          <w:rFonts w:ascii="Roboto" w:hAnsi="Roboto"/>
          <w:color w:val="111111"/>
          <w:sz w:val="22"/>
          <w:szCs w:val="22"/>
        </w:rPr>
        <w:t>: Gdy użytkownik kliknie ten przycisk, jest wywoływana</w:t>
      </w:r>
      <w:r w:rsidRPr="00B6644B">
        <w:rPr>
          <w:rFonts w:ascii="Roboto" w:hAnsi="Roboto"/>
          <w:color w:val="111111"/>
          <w:sz w:val="22"/>
          <w:szCs w:val="22"/>
        </w:rPr>
        <w:t xml:space="preserve"> funkcja, która </w:t>
      </w:r>
      <w:r w:rsidRPr="00B6644B">
        <w:rPr>
          <w:rFonts w:ascii="Roboto" w:hAnsi="Roboto"/>
          <w:color w:val="111111"/>
          <w:sz w:val="22"/>
          <w:szCs w:val="22"/>
        </w:rPr>
        <w:t>zmienia kąt obrotu statków w kontenerze między 0 a 90 stopni, co pozwala na obracanie statków.</w:t>
      </w:r>
    </w:p>
    <w:p w14:paraId="1CAB333D" w14:textId="5BC66007" w:rsidR="00886950" w:rsidRPr="00B6644B" w:rsidRDefault="00886950" w:rsidP="0088695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B6644B">
        <w:rPr>
          <w:rStyle w:val="Pogrubienie"/>
          <w:rFonts w:ascii="Roboto" w:eastAsiaTheme="majorEastAsia" w:hAnsi="Roboto"/>
          <w:b w:val="0"/>
          <w:bCs w:val="0"/>
          <w:color w:val="111111"/>
          <w:sz w:val="22"/>
          <w:szCs w:val="22"/>
        </w:rPr>
        <w:t>Przycisk rozpoczęcia gry</w:t>
      </w:r>
      <w:r w:rsidRPr="00B6644B">
        <w:rPr>
          <w:rFonts w:ascii="Roboto" w:hAnsi="Roboto"/>
          <w:color w:val="111111"/>
          <w:sz w:val="22"/>
          <w:szCs w:val="22"/>
        </w:rPr>
        <w:t>:</w:t>
      </w:r>
      <w:r w:rsidRPr="00B6644B">
        <w:rPr>
          <w:rFonts w:ascii="Roboto" w:hAnsi="Roboto"/>
          <w:color w:val="111111"/>
          <w:sz w:val="22"/>
          <w:szCs w:val="22"/>
        </w:rPr>
        <w:t xml:space="preserve"> Gdy użytkownik kliknie ten przycisk, funkcja jest wywoływana. Ta funkcja sprawdza, czy wszystkie statki gracza zostały rozmieszczone na planszy. Jeżeli tak, gra się rozpoczyna. W przeciwnym razie, gracz jest proszony o rozmieszczenie wszystkich swoich statków.</w:t>
      </w:r>
    </w:p>
    <w:p w14:paraId="053B66B0" w14:textId="77777777" w:rsidR="00886950" w:rsidRPr="00B6644B" w:rsidRDefault="00886950" w:rsidP="0088695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B6644B">
        <w:rPr>
          <w:rStyle w:val="Pogrubienie"/>
          <w:rFonts w:ascii="Roboto" w:eastAsiaTheme="majorEastAsia" w:hAnsi="Roboto"/>
          <w:b w:val="0"/>
          <w:bCs w:val="0"/>
          <w:color w:val="111111"/>
          <w:sz w:val="22"/>
          <w:szCs w:val="22"/>
        </w:rPr>
        <w:t>Przycisk wyciszenia dźwięków</w:t>
      </w:r>
      <w:r w:rsidRPr="00B6644B">
        <w:rPr>
          <w:rFonts w:ascii="Roboto" w:hAnsi="Roboto"/>
          <w:color w:val="111111"/>
          <w:sz w:val="22"/>
          <w:szCs w:val="22"/>
        </w:rPr>
        <w:t>: Gdy użytkownik zaznaczy to pole wyboru, wszystkie dźwięki w grze są wyciszane. Gdy pole wyboru jest odznaczone, dźwięki są odtwarzane.</w:t>
      </w:r>
    </w:p>
    <w:p w14:paraId="104E9DEB" w14:textId="0415A6C9" w:rsidR="00886950" w:rsidRPr="00B6644B" w:rsidRDefault="00886950" w:rsidP="0088695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B6644B">
        <w:rPr>
          <w:rStyle w:val="Pogrubienie"/>
          <w:rFonts w:ascii="Roboto" w:eastAsiaTheme="majorEastAsia" w:hAnsi="Roboto"/>
          <w:b w:val="0"/>
          <w:bCs w:val="0"/>
          <w:color w:val="111111"/>
          <w:sz w:val="22"/>
          <w:szCs w:val="22"/>
        </w:rPr>
        <w:t>Przycisk resetowania gry</w:t>
      </w:r>
      <w:r w:rsidRPr="00B6644B">
        <w:rPr>
          <w:rFonts w:ascii="Roboto" w:hAnsi="Roboto"/>
          <w:color w:val="111111"/>
          <w:sz w:val="22"/>
          <w:szCs w:val="22"/>
        </w:rPr>
        <w:t>: Gdy użytkownik kliknie ten przycisk, funkcja</w:t>
      </w:r>
      <w:r w:rsidRPr="00B6644B">
        <w:rPr>
          <w:rFonts w:ascii="Roboto" w:hAnsi="Roboto"/>
          <w:color w:val="111111"/>
          <w:sz w:val="22"/>
          <w:szCs w:val="22"/>
        </w:rPr>
        <w:t xml:space="preserve"> </w:t>
      </w:r>
      <w:r w:rsidRPr="00B6644B">
        <w:rPr>
          <w:rFonts w:ascii="Roboto" w:hAnsi="Roboto"/>
          <w:color w:val="111111"/>
          <w:sz w:val="22"/>
          <w:szCs w:val="22"/>
        </w:rPr>
        <w:t>jest wywoływana. Ta funkcja odświeża stronę, co skutkuje zresetowaniem gry do stanu początkowego.</w:t>
      </w:r>
    </w:p>
    <w:p w14:paraId="68DD7ECC" w14:textId="77777777" w:rsidR="00886950" w:rsidRPr="00B6644B" w:rsidRDefault="00886950" w:rsidP="00886950">
      <w:pPr>
        <w:pStyle w:val="NormalnyWeb"/>
        <w:spacing w:before="0" w:beforeAutospacing="0" w:after="0" w:afterAutospacing="0"/>
        <w:ind w:left="1847"/>
        <w:rPr>
          <w:rFonts w:ascii="Roboto" w:hAnsi="Roboto"/>
          <w:color w:val="111111"/>
          <w:sz w:val="22"/>
          <w:szCs w:val="22"/>
        </w:rPr>
      </w:pPr>
    </w:p>
    <w:p w14:paraId="2D7C7EFB" w14:textId="6FE2F782" w:rsidR="00886950" w:rsidRPr="00B6644B" w:rsidRDefault="00886950" w:rsidP="00886950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Roboto" w:hAnsi="Roboto"/>
          <w:b/>
          <w:bCs/>
          <w:color w:val="111111"/>
          <w:sz w:val="22"/>
          <w:szCs w:val="22"/>
        </w:rPr>
      </w:pPr>
      <w:r w:rsidRPr="00B6644B">
        <w:rPr>
          <w:rFonts w:ascii="Roboto" w:hAnsi="Roboto"/>
          <w:b/>
          <w:bCs/>
          <w:color w:val="111111"/>
          <w:sz w:val="22"/>
          <w:szCs w:val="22"/>
        </w:rPr>
        <w:t>Intuicyjność:</w:t>
      </w:r>
    </w:p>
    <w:p w14:paraId="7A25726E" w14:textId="62FE30DB" w:rsidR="00886950" w:rsidRPr="00B6644B" w:rsidRDefault="00886950" w:rsidP="00886950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="Roboto" w:hAnsi="Roboto"/>
          <w:b/>
          <w:bCs/>
          <w:color w:val="111111"/>
          <w:sz w:val="22"/>
          <w:szCs w:val="22"/>
        </w:rPr>
      </w:pPr>
      <w:r w:rsidRPr="00B6644B">
        <w:rPr>
          <w:rFonts w:ascii="Roboto" w:hAnsi="Roboto"/>
          <w:color w:val="111111"/>
          <w:sz w:val="22"/>
          <w:szCs w:val="22"/>
        </w:rPr>
        <w:t>Dzięki wykorzystaniu HTML i CSS, gra posiada prosty i intuicyjny interfejs, który ułatwia nawigację i interakcję. Elementy interfejsu są zaprojektowane w taki sposób, aby były zrozumiałe i łatwe do użycia. Wyświetlane alerty i informacje dodatkowo wspierają gracza podczas rozgrywki, dostarczając niezbędnych wskazówek i informacji zwrotnych. Wszystko to przyczynia się do płynnej i przyjemnej rozgrywki</w:t>
      </w:r>
      <w:r w:rsidRPr="00B6644B">
        <w:rPr>
          <w:rFonts w:ascii="Roboto" w:hAnsi="Roboto"/>
          <w:color w:val="111111"/>
          <w:sz w:val="22"/>
          <w:szCs w:val="22"/>
        </w:rPr>
        <w:t>.</w:t>
      </w:r>
    </w:p>
    <w:p w14:paraId="6AEFB4CE" w14:textId="77777777" w:rsidR="005D2DB3" w:rsidRPr="00B6644B" w:rsidRDefault="005D2DB3" w:rsidP="005D2DB3">
      <w:pPr>
        <w:spacing w:after="0" w:line="240" w:lineRule="auto"/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</w:pPr>
    </w:p>
    <w:p w14:paraId="677FAB37" w14:textId="75CDFEFD" w:rsidR="005D2DB3" w:rsidRPr="00B6644B" w:rsidRDefault="005D2DB3" w:rsidP="005D2DB3">
      <w:pPr>
        <w:spacing w:after="0" w:line="240" w:lineRule="auto"/>
        <w:ind w:left="708"/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b/>
          <w:bCs/>
          <w:color w:val="111111"/>
          <w:sz w:val="22"/>
          <w:szCs w:val="22"/>
          <w:lang w:eastAsia="pl-PL"/>
        </w:rPr>
        <w:t>Cel projektu:</w:t>
      </w:r>
    </w:p>
    <w:p w14:paraId="0722AB6B" w14:textId="39CA60CC" w:rsidR="005D2DB3" w:rsidRDefault="005D2DB3" w:rsidP="00A71319">
      <w:pPr>
        <w:spacing w:after="0" w:line="240" w:lineRule="auto"/>
        <w:ind w:left="708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  <w:r w:rsidRPr="00B6644B"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  <w:t>Stworzenie prostej i intuicyjnej gry dla każdego użytkownika z elementami wizualnymi oraz dźwiękowymi, która może zachęcić do nauki języka JavaScript, HTML oraz CSS.</w:t>
      </w:r>
    </w:p>
    <w:p w14:paraId="69F7EF9A" w14:textId="77777777" w:rsidR="00B6644B" w:rsidRPr="00B6644B" w:rsidRDefault="00B6644B" w:rsidP="00A71319">
      <w:pPr>
        <w:spacing w:after="0" w:line="240" w:lineRule="auto"/>
        <w:ind w:left="708"/>
        <w:rPr>
          <w:rFonts w:ascii="Roboto" w:eastAsia="Times New Roman" w:hAnsi="Roboto" w:cs="Times New Roman"/>
          <w:color w:val="111111"/>
          <w:sz w:val="22"/>
          <w:szCs w:val="22"/>
          <w:lang w:eastAsia="pl-PL"/>
        </w:rPr>
      </w:pPr>
    </w:p>
    <w:p w14:paraId="5D5AA233" w14:textId="7A99BA47" w:rsidR="00FB3A16" w:rsidRDefault="00B6644B" w:rsidP="00B6644B">
      <w:pPr>
        <w:pStyle w:val="Akapitzlist"/>
        <w:numPr>
          <w:ilvl w:val="0"/>
          <w:numId w:val="6"/>
        </w:numPr>
        <w:rPr>
          <w:rFonts w:ascii="Roboto" w:hAnsi="Roboto"/>
          <w:b/>
          <w:bCs/>
          <w:sz w:val="28"/>
          <w:szCs w:val="28"/>
        </w:rPr>
      </w:pPr>
      <w:r w:rsidRPr="00B6644B">
        <w:rPr>
          <w:rFonts w:ascii="Roboto" w:hAnsi="Roboto"/>
          <w:b/>
          <w:bCs/>
          <w:sz w:val="28"/>
          <w:szCs w:val="28"/>
        </w:rPr>
        <w:t>Propozycja rozwiązania problemu</w:t>
      </w:r>
    </w:p>
    <w:p w14:paraId="110B2BB2" w14:textId="6205515F" w:rsidR="00B6644B" w:rsidRPr="00B6644B" w:rsidRDefault="00B6644B" w:rsidP="00B6644B">
      <w:pPr>
        <w:pStyle w:val="Akapitzlist"/>
        <w:numPr>
          <w:ilvl w:val="0"/>
          <w:numId w:val="27"/>
        </w:numPr>
        <w:rPr>
          <w:rFonts w:ascii="Roboto" w:hAnsi="Roboto"/>
          <w:b/>
          <w:bCs/>
          <w:sz w:val="22"/>
          <w:szCs w:val="22"/>
        </w:rPr>
      </w:pPr>
      <w:r w:rsidRPr="00B6644B">
        <w:rPr>
          <w:rFonts w:ascii="Roboto" w:hAnsi="Roboto"/>
          <w:b/>
          <w:bCs/>
          <w:sz w:val="22"/>
          <w:szCs w:val="22"/>
        </w:rPr>
        <w:t>Struktura oraz organizacja gry:</w:t>
      </w:r>
    </w:p>
    <w:p w14:paraId="64F37A80" w14:textId="69613531" w:rsidR="00B6644B" w:rsidRDefault="00B6644B" w:rsidP="00B6644B">
      <w:pPr>
        <w:pStyle w:val="Akapitzlist"/>
        <w:numPr>
          <w:ilvl w:val="0"/>
          <w:numId w:val="12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Cel: Łatwe zarządzanie plikami gry, głownie kodem.</w:t>
      </w:r>
    </w:p>
    <w:p w14:paraId="134826C9" w14:textId="51428440" w:rsidR="00B6644B" w:rsidRDefault="00B6644B" w:rsidP="00B6644B">
      <w:pPr>
        <w:pStyle w:val="Akapitzlist"/>
        <w:numPr>
          <w:ilvl w:val="0"/>
          <w:numId w:val="12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ozwiązanie:</w:t>
      </w:r>
    </w:p>
    <w:p w14:paraId="2C15503E" w14:textId="1864A40F" w:rsidR="00B6644B" w:rsidRDefault="00B6644B" w:rsidP="00B6644B">
      <w:pPr>
        <w:pStyle w:val="Akapitzlist"/>
        <w:numPr>
          <w:ilvl w:val="1"/>
          <w:numId w:val="12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ozdzielenie menu startowego od gry, poprzez stworzenie dedykowanych plików JavaScript, HTML oraz CSS, które zawierają specyficzne dla siebie znaczniki, style oraz skrypty.</w:t>
      </w:r>
    </w:p>
    <w:p w14:paraId="21B55C23" w14:textId="77777777" w:rsidR="00B6644B" w:rsidRDefault="00B6644B" w:rsidP="00B6644B">
      <w:pPr>
        <w:pStyle w:val="Akapitzlist"/>
        <w:ind w:left="2207"/>
        <w:rPr>
          <w:rFonts w:ascii="Roboto" w:hAnsi="Roboto"/>
          <w:sz w:val="22"/>
          <w:szCs w:val="22"/>
        </w:rPr>
      </w:pPr>
    </w:p>
    <w:p w14:paraId="7BB674D2" w14:textId="25E8C7E8" w:rsidR="00B6644B" w:rsidRDefault="00B6644B" w:rsidP="00B6644B">
      <w:pPr>
        <w:pStyle w:val="Akapitzlist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mplementacja:</w:t>
      </w:r>
    </w:p>
    <w:p w14:paraId="1F14DE97" w14:textId="632EEB8D" w:rsidR="00B6644B" w:rsidRDefault="00B6644B" w:rsidP="00B6644B">
      <w:pPr>
        <w:pStyle w:val="Akapitzlist"/>
        <w:numPr>
          <w:ilvl w:val="1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od jest zorganizowany względem wyżej wymienionych części, z przemyślanym nazewnictwem klas, identyfikatorów, funkcji oraz różnych zmiennych.</w:t>
      </w:r>
    </w:p>
    <w:p w14:paraId="5A7A83EC" w14:textId="0B15C293" w:rsidR="00B6644B" w:rsidRDefault="00B6644B" w:rsidP="00B6644B">
      <w:pPr>
        <w:pStyle w:val="Akapitzlist"/>
        <w:numPr>
          <w:ilvl w:val="1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Wykorzystanie czytelnego formatowania aby ułatwić poruszanie się w kodzie.</w:t>
      </w:r>
    </w:p>
    <w:p w14:paraId="6038D49A" w14:textId="77777777" w:rsidR="00B6644B" w:rsidRDefault="00B6644B" w:rsidP="00B6644B">
      <w:pPr>
        <w:pStyle w:val="Akapitzlist"/>
        <w:ind w:left="2148"/>
        <w:rPr>
          <w:rFonts w:ascii="Roboto" w:hAnsi="Roboto"/>
          <w:sz w:val="22"/>
          <w:szCs w:val="22"/>
        </w:rPr>
      </w:pPr>
    </w:p>
    <w:p w14:paraId="0F705CFE" w14:textId="77777777" w:rsidR="00A768A9" w:rsidRDefault="00A768A9" w:rsidP="00B6644B">
      <w:pPr>
        <w:pStyle w:val="Akapitzlist"/>
        <w:ind w:left="2148"/>
        <w:rPr>
          <w:rFonts w:ascii="Roboto" w:hAnsi="Roboto"/>
          <w:sz w:val="22"/>
          <w:szCs w:val="22"/>
        </w:rPr>
      </w:pPr>
    </w:p>
    <w:p w14:paraId="3F03AFA7" w14:textId="77777777" w:rsidR="00A768A9" w:rsidRDefault="00A768A9" w:rsidP="00B6644B">
      <w:pPr>
        <w:pStyle w:val="Akapitzlist"/>
        <w:ind w:left="2148"/>
        <w:rPr>
          <w:rFonts w:ascii="Roboto" w:hAnsi="Roboto"/>
          <w:sz w:val="22"/>
          <w:szCs w:val="22"/>
        </w:rPr>
      </w:pPr>
    </w:p>
    <w:p w14:paraId="201394C9" w14:textId="33DA69BC" w:rsidR="00B6644B" w:rsidRDefault="00A768A9" w:rsidP="00B6644B">
      <w:pPr>
        <w:pStyle w:val="Akapitzlist"/>
        <w:numPr>
          <w:ilvl w:val="0"/>
          <w:numId w:val="27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Responsywność oraz wygląd na komputerach stacjonarnych oraz laptopach:</w:t>
      </w:r>
    </w:p>
    <w:p w14:paraId="5C0FB8B2" w14:textId="3E88B053" w:rsidR="00A768A9" w:rsidRPr="00A768A9" w:rsidRDefault="00A768A9" w:rsidP="00A768A9">
      <w:pPr>
        <w:pStyle w:val="Akapitzlist"/>
        <w:numPr>
          <w:ilvl w:val="0"/>
          <w:numId w:val="28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Cel: Zapewnienie prostego, schludnego oraz funkcjonalnego wyświetlania na wyżej wymienionych urządzeniach.</w:t>
      </w:r>
    </w:p>
    <w:p w14:paraId="58CD0452" w14:textId="440EFA19" w:rsidR="00A768A9" w:rsidRPr="00A768A9" w:rsidRDefault="00A768A9" w:rsidP="00A768A9">
      <w:pPr>
        <w:pStyle w:val="Akapitzlist"/>
        <w:numPr>
          <w:ilvl w:val="0"/>
          <w:numId w:val="28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Rozwiązanie:</w:t>
      </w:r>
    </w:p>
    <w:p w14:paraId="4C961869" w14:textId="130F806D" w:rsidR="00A768A9" w:rsidRPr="00A768A9" w:rsidRDefault="00A768A9" w:rsidP="00A768A9">
      <w:pPr>
        <w:pStyle w:val="Akapitzlist"/>
        <w:numPr>
          <w:ilvl w:val="1"/>
          <w:numId w:val="28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Stosowanie responsywnych technik jak media queries, flexbox w plikach CSS, aby szablon dostosowywał się do różnych wielkości ekranów.</w:t>
      </w:r>
    </w:p>
    <w:p w14:paraId="2DF51F83" w14:textId="4677B46A" w:rsidR="00A768A9" w:rsidRPr="00A768A9" w:rsidRDefault="00A768A9" w:rsidP="00A768A9">
      <w:pPr>
        <w:pStyle w:val="Akapitzlist"/>
        <w:numPr>
          <w:ilvl w:val="0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Implementacja:</w:t>
      </w:r>
    </w:p>
    <w:p w14:paraId="374D33C6" w14:textId="1F972B89" w:rsidR="00A768A9" w:rsidRPr="00A768A9" w:rsidRDefault="00A768A9" w:rsidP="00A768A9">
      <w:pPr>
        <w:pStyle w:val="Akapitzlist"/>
        <w:numPr>
          <w:ilvl w:val="1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Każdy element zostanie zaprojektowany dbając o estetykę oraz dostosowywanie się do różnych rozdzielczości.</w:t>
      </w:r>
    </w:p>
    <w:p w14:paraId="61D91A60" w14:textId="2B1ECF8B" w:rsidR="00A768A9" w:rsidRPr="00A768A9" w:rsidRDefault="00A768A9" w:rsidP="00A768A9">
      <w:pPr>
        <w:pStyle w:val="Akapitzlist"/>
        <w:numPr>
          <w:ilvl w:val="1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Za pomocą elementów JavaScript użytkownik będzie mógł wybrać motyw kolorystyczny, który zostanie załadowany po wejściu do gry.</w:t>
      </w:r>
    </w:p>
    <w:p w14:paraId="7D64BD7E" w14:textId="2A3B0144" w:rsidR="00A768A9" w:rsidRPr="00F04746" w:rsidRDefault="00A768A9" w:rsidP="00A768A9">
      <w:pPr>
        <w:pStyle w:val="Akapitzlist"/>
        <w:numPr>
          <w:ilvl w:val="1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Za pomocą JavaScript, HTML i CSS gra umożliwia przybliżenie planszy.</w:t>
      </w:r>
    </w:p>
    <w:p w14:paraId="4B6152EE" w14:textId="77777777" w:rsidR="00F04746" w:rsidRPr="00F04746" w:rsidRDefault="00F04746" w:rsidP="00F04746">
      <w:pPr>
        <w:pStyle w:val="Akapitzlist"/>
        <w:ind w:left="2148"/>
        <w:rPr>
          <w:rFonts w:ascii="Roboto" w:hAnsi="Roboto"/>
          <w:b/>
          <w:bCs/>
          <w:sz w:val="22"/>
          <w:szCs w:val="22"/>
        </w:rPr>
      </w:pPr>
    </w:p>
    <w:p w14:paraId="448C1700" w14:textId="18B7010C" w:rsidR="00F04746" w:rsidRDefault="00F04746" w:rsidP="00F04746">
      <w:pPr>
        <w:pStyle w:val="Akapitzlist"/>
        <w:numPr>
          <w:ilvl w:val="0"/>
          <w:numId w:val="27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Interaktywność:</w:t>
      </w:r>
    </w:p>
    <w:p w14:paraId="5CE23F6F" w14:textId="45F7482D" w:rsidR="00F04746" w:rsidRPr="00F04746" w:rsidRDefault="00F04746" w:rsidP="00F04746">
      <w:pPr>
        <w:pStyle w:val="Akapitzlist"/>
        <w:numPr>
          <w:ilvl w:val="0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Cel: stworzenie interaktywnej gry, w której umieszczamy statki poprzez przeciągnięcie ich na planszę, oddanie ruchu poprzez wybranie miejsca na planszy przeciwnika, występowanie efektów dźwiękowych oraz wizualnych.</w:t>
      </w:r>
    </w:p>
    <w:p w14:paraId="0F2ED8D7" w14:textId="2F472E99" w:rsidR="00F04746" w:rsidRPr="00F04746" w:rsidRDefault="00F04746" w:rsidP="00F04746">
      <w:pPr>
        <w:pStyle w:val="Akapitzlist"/>
        <w:numPr>
          <w:ilvl w:val="0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Rozwiązanie:</w:t>
      </w:r>
    </w:p>
    <w:p w14:paraId="4309BAB8" w14:textId="7B1A0554" w:rsidR="00F04746" w:rsidRPr="00F04746" w:rsidRDefault="00F04746" w:rsidP="00F04746">
      <w:pPr>
        <w:pStyle w:val="Akapitzlist"/>
        <w:numPr>
          <w:ilvl w:val="1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Za pomocą arkusza styli CSS, ustawienie wyglądu statków, interfejsu oraz planszy. Wykorzystanie języka JavaScript w celu obsługi interaktywności oraz mechanik gry.</w:t>
      </w:r>
    </w:p>
    <w:p w14:paraId="56ABDD0A" w14:textId="30A486F7" w:rsidR="00F04746" w:rsidRPr="00F04746" w:rsidRDefault="00F04746" w:rsidP="00F04746">
      <w:pPr>
        <w:pStyle w:val="Akapitzlist"/>
        <w:numPr>
          <w:ilvl w:val="0"/>
          <w:numId w:val="30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Implementacja:</w:t>
      </w:r>
    </w:p>
    <w:p w14:paraId="0157DDB0" w14:textId="24CF08C2" w:rsidR="00F04746" w:rsidRPr="00F04746" w:rsidRDefault="00F04746" w:rsidP="00F04746">
      <w:pPr>
        <w:pStyle w:val="Akapitzlist"/>
        <w:numPr>
          <w:ilvl w:val="1"/>
          <w:numId w:val="30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Stworzenie specjalnych funkcji które będą odpowiedzialne za obsługę dźwięków, oraz części wizualnych.</w:t>
      </w:r>
    </w:p>
    <w:p w14:paraId="66729FE5" w14:textId="357298D4" w:rsidR="00F04746" w:rsidRPr="00F04746" w:rsidRDefault="00F04746" w:rsidP="00F04746">
      <w:pPr>
        <w:pStyle w:val="Akapitzlist"/>
        <w:numPr>
          <w:ilvl w:val="1"/>
          <w:numId w:val="30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Odpowiednie dostosowanie styli w CSS dla konkretnych elementów.</w:t>
      </w:r>
    </w:p>
    <w:p w14:paraId="11BDD01B" w14:textId="3D96AD70" w:rsidR="00F04746" w:rsidRDefault="00F04746" w:rsidP="00F04746">
      <w:pPr>
        <w:ind w:firstLine="708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odsumowanie:</w:t>
      </w:r>
    </w:p>
    <w:p w14:paraId="0C605CCC" w14:textId="4F41DEA4" w:rsidR="00F04746" w:rsidRDefault="00F04746" w:rsidP="00F04746">
      <w:pPr>
        <w:ind w:left="708"/>
        <w:rPr>
          <w:rFonts w:ascii="Roboto" w:hAnsi="Roboto"/>
          <w:sz w:val="22"/>
          <w:szCs w:val="22"/>
        </w:rPr>
      </w:pPr>
      <w:r w:rsidRPr="00F04746">
        <w:rPr>
          <w:rFonts w:ascii="Roboto" w:hAnsi="Roboto"/>
          <w:sz w:val="22"/>
          <w:szCs w:val="22"/>
        </w:rPr>
        <w:t xml:space="preserve">Założeniem projektu jest </w:t>
      </w:r>
      <w:r>
        <w:rPr>
          <w:rFonts w:ascii="Roboto" w:hAnsi="Roboto"/>
          <w:sz w:val="22"/>
          <w:szCs w:val="22"/>
        </w:rPr>
        <w:t>stworzenie</w:t>
      </w:r>
      <w:r w:rsidRPr="00F04746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prostej, przyjemnej oraz interaktywnej gry w statki. Responsywność, interaktywne elementy, intuicyjny design mają za zadanie zaangażować gracza w rozgrywkę oraz ułatwić poruszanie się po grze niezależnie od stopnia zaawansowania użytkownika. Kolejną rzeczą jest możliwość zainteresowania użytkownika ww. technologiami aby spróbować odtworzyć np. taki projekt bądź inny.</w:t>
      </w:r>
    </w:p>
    <w:p w14:paraId="4F6F29F0" w14:textId="77777777" w:rsidR="00E656A8" w:rsidRDefault="00E656A8" w:rsidP="00F04746">
      <w:pPr>
        <w:ind w:left="708"/>
        <w:rPr>
          <w:rFonts w:ascii="Roboto" w:hAnsi="Roboto"/>
          <w:sz w:val="22"/>
          <w:szCs w:val="22"/>
        </w:rPr>
      </w:pPr>
    </w:p>
    <w:p w14:paraId="4316A84C" w14:textId="77777777" w:rsidR="00E656A8" w:rsidRPr="00F04746" w:rsidRDefault="00E656A8" w:rsidP="00F04746">
      <w:pPr>
        <w:ind w:left="708"/>
        <w:rPr>
          <w:rFonts w:ascii="Roboto" w:hAnsi="Roboto"/>
          <w:b/>
          <w:bCs/>
          <w:sz w:val="22"/>
          <w:szCs w:val="22"/>
        </w:rPr>
      </w:pPr>
    </w:p>
    <w:p w14:paraId="05DE0865" w14:textId="67D4C750" w:rsidR="00F04746" w:rsidRPr="00F04746" w:rsidRDefault="00F04746" w:rsidP="00F04746">
      <w:pPr>
        <w:ind w:firstLine="708"/>
        <w:rPr>
          <w:rFonts w:ascii="Roboto" w:hAnsi="Roboto"/>
          <w:sz w:val="22"/>
          <w:szCs w:val="22"/>
        </w:rPr>
      </w:pPr>
    </w:p>
    <w:p w14:paraId="093822E7" w14:textId="77777777" w:rsidR="00A768A9" w:rsidRDefault="00A768A9" w:rsidP="00A768A9">
      <w:pPr>
        <w:pStyle w:val="Akapitzlist"/>
        <w:ind w:left="1428"/>
        <w:rPr>
          <w:rFonts w:ascii="Roboto" w:hAnsi="Roboto"/>
          <w:b/>
          <w:bCs/>
          <w:sz w:val="22"/>
          <w:szCs w:val="22"/>
        </w:rPr>
      </w:pPr>
    </w:p>
    <w:p w14:paraId="52A3D35E" w14:textId="77777777" w:rsidR="00E656A8" w:rsidRDefault="00E656A8" w:rsidP="00A768A9">
      <w:pPr>
        <w:pStyle w:val="Akapitzlist"/>
        <w:ind w:left="1428"/>
        <w:rPr>
          <w:rFonts w:ascii="Roboto" w:hAnsi="Roboto"/>
          <w:b/>
          <w:bCs/>
          <w:sz w:val="22"/>
          <w:szCs w:val="22"/>
        </w:rPr>
      </w:pPr>
    </w:p>
    <w:p w14:paraId="36C60F1C" w14:textId="77777777" w:rsidR="00E656A8" w:rsidRDefault="00E656A8" w:rsidP="00A768A9">
      <w:pPr>
        <w:pStyle w:val="Akapitzlist"/>
        <w:ind w:left="1428"/>
        <w:rPr>
          <w:rFonts w:ascii="Roboto" w:hAnsi="Roboto"/>
          <w:b/>
          <w:bCs/>
          <w:sz w:val="22"/>
          <w:szCs w:val="22"/>
        </w:rPr>
      </w:pPr>
    </w:p>
    <w:p w14:paraId="0FC9ED08" w14:textId="2BCC91B8" w:rsidR="00E656A8" w:rsidRDefault="00E656A8" w:rsidP="00E656A8">
      <w:pPr>
        <w:pStyle w:val="Akapitzlist"/>
        <w:numPr>
          <w:ilvl w:val="0"/>
          <w:numId w:val="6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estowanie</w:t>
      </w:r>
    </w:p>
    <w:p w14:paraId="11AEAA14" w14:textId="2394ED0D" w:rsidR="00E656A8" w:rsidRPr="00FA064B" w:rsidRDefault="00E656A8" w:rsidP="00FA064B">
      <w:pPr>
        <w:pStyle w:val="Akapitzlist"/>
        <w:numPr>
          <w:ilvl w:val="0"/>
          <w:numId w:val="31"/>
        </w:numPr>
        <w:rPr>
          <w:rFonts w:ascii="Roboto" w:hAnsi="Roboto"/>
          <w:b/>
          <w:sz w:val="22"/>
          <w:szCs w:val="22"/>
        </w:rPr>
      </w:pPr>
      <w:r w:rsidRPr="00FA064B">
        <w:rPr>
          <w:rFonts w:ascii="Roboto" w:hAnsi="Roboto"/>
          <w:b/>
          <w:sz w:val="22"/>
          <w:szCs w:val="22"/>
        </w:rPr>
        <w:t>Menu główne</w:t>
      </w:r>
      <w:r w:rsidR="00FA064B">
        <w:rPr>
          <w:rFonts w:ascii="Roboto" w:hAnsi="Roboto"/>
          <w:b/>
          <w:sz w:val="22"/>
          <w:szCs w:val="22"/>
        </w:rPr>
        <w:t>:</w:t>
      </w:r>
    </w:p>
    <w:p w14:paraId="7AF6EE1A" w14:textId="070F9AF3" w:rsidR="00E656A8" w:rsidRDefault="00FA064B" w:rsidP="00FA064B">
      <w:pPr>
        <w:ind w:firstLine="360"/>
        <w:jc w:val="center"/>
        <w:rPr>
          <w:rFonts w:ascii="Roboto" w:hAnsi="Roboto"/>
          <w:bCs/>
          <w:sz w:val="22"/>
          <w:szCs w:val="22"/>
        </w:rPr>
      </w:pPr>
      <w:r w:rsidRPr="00FA064B">
        <w:rPr>
          <w:rFonts w:ascii="Roboto" w:hAnsi="Roboto"/>
          <w:bCs/>
          <w:sz w:val="22"/>
          <w:szCs w:val="22"/>
        </w:rPr>
        <w:drawing>
          <wp:inline distT="0" distB="0" distL="0" distR="0" wp14:anchorId="7CB81CA3" wp14:editId="42880F54">
            <wp:extent cx="5239568" cy="3061613"/>
            <wp:effectExtent l="0" t="0" r="0" b="5715"/>
            <wp:docPr id="1142743245" name="Obraz 1" descr="Menu głów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3245" name="Obraz 1" descr="Menu główne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43" cy="30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29A" w14:textId="28A3CC84" w:rsidR="00FA064B" w:rsidRDefault="00FA064B" w:rsidP="00FA064B">
      <w:pPr>
        <w:ind w:firstLine="360"/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Rys. 1.0</w:t>
      </w:r>
    </w:p>
    <w:p w14:paraId="552DB3F4" w14:textId="4E3C2791" w:rsidR="00FA064B" w:rsidRDefault="00FA064B" w:rsidP="00FA064B">
      <w:pPr>
        <w:ind w:firstLine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Menu główne zawiera:</w:t>
      </w:r>
    </w:p>
    <w:p w14:paraId="05B9EA22" w14:textId="55D39B2D" w:rsidR="00FA064B" w:rsidRDefault="00FA064B" w:rsidP="00FA064B">
      <w:pPr>
        <w:pStyle w:val="Akapitzlist"/>
        <w:numPr>
          <w:ilvl w:val="0"/>
          <w:numId w:val="30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Tytuł główny gry,</w:t>
      </w:r>
    </w:p>
    <w:p w14:paraId="1B44AEE3" w14:textId="561AF331" w:rsidR="00FA064B" w:rsidRDefault="00FA064B" w:rsidP="00FA064B">
      <w:pPr>
        <w:pStyle w:val="Akapitzlist"/>
        <w:numPr>
          <w:ilvl w:val="0"/>
          <w:numId w:val="30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ole do wyboru gracza</w:t>
      </w:r>
    </w:p>
    <w:p w14:paraId="3FDDAB67" w14:textId="05828A0E" w:rsidR="00FA064B" w:rsidRDefault="00FA064B" w:rsidP="00FA064B">
      <w:pPr>
        <w:pStyle w:val="Akapitzlist"/>
        <w:numPr>
          <w:ilvl w:val="0"/>
          <w:numId w:val="30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Wybór motywu kolorystycznego</w:t>
      </w:r>
    </w:p>
    <w:p w14:paraId="40AE07B3" w14:textId="5A488CFE" w:rsidR="00FA064B" w:rsidRDefault="00FA064B" w:rsidP="00FA064B">
      <w:pPr>
        <w:pStyle w:val="Akapitzlist"/>
        <w:numPr>
          <w:ilvl w:val="0"/>
          <w:numId w:val="30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rzycisk graj.</w:t>
      </w:r>
    </w:p>
    <w:p w14:paraId="69385D41" w14:textId="77777777" w:rsidR="00FA064B" w:rsidRDefault="00FA064B" w:rsidP="00FA064B">
      <w:pPr>
        <w:ind w:left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Do rozpoczęcia gry wymagane jest podanie nazwy gracza, które będzie użyte w trakcie rozgrywki. Jeśli pole zostanie puste, menu jest odpowiednio zabezpieczone i nie pozwoli na taki stan rzeczy. Użytkownik zostanie poinformowany o tym w komunikacie: </w:t>
      </w:r>
    </w:p>
    <w:p w14:paraId="65865472" w14:textId="05AA16C6" w:rsidR="00FA064B" w:rsidRDefault="00FA064B" w:rsidP="00FA064B">
      <w:pPr>
        <w:ind w:left="708"/>
        <w:jc w:val="center"/>
        <w:rPr>
          <w:rFonts w:ascii="Roboto" w:hAnsi="Roboto"/>
          <w:bCs/>
          <w:sz w:val="22"/>
          <w:szCs w:val="22"/>
        </w:rPr>
      </w:pPr>
      <w:r w:rsidRPr="00FA064B">
        <w:rPr>
          <w:rFonts w:ascii="Roboto" w:hAnsi="Roboto"/>
          <w:bCs/>
          <w:sz w:val="22"/>
          <w:szCs w:val="22"/>
        </w:rPr>
        <w:drawing>
          <wp:inline distT="0" distB="0" distL="0" distR="0" wp14:anchorId="0CEF341A" wp14:editId="0A690F0B">
            <wp:extent cx="4846359" cy="1360635"/>
            <wp:effectExtent l="0" t="0" r="0" b="0"/>
            <wp:docPr id="1364617931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7931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08" cy="14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EFAC" w14:textId="50C8EE84" w:rsidR="00FA064B" w:rsidRDefault="00FA064B" w:rsidP="00FA064B">
      <w:pPr>
        <w:ind w:left="708"/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Rys. 1.1</w:t>
      </w:r>
    </w:p>
    <w:p w14:paraId="7CAB202E" w14:textId="7732DDDC" w:rsidR="00FA064B" w:rsidRDefault="00FA064B" w:rsidP="00FA064B">
      <w:pPr>
        <w:ind w:left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Motyw graficzny domyślnie jest zaznaczony na „czarne tło | biała czcionka” jak widać na rysunku 1.0.</w:t>
      </w:r>
    </w:p>
    <w:p w14:paraId="522C3723" w14:textId="77777777" w:rsidR="00FA064B" w:rsidRDefault="00FA064B" w:rsidP="00FA064B">
      <w:pPr>
        <w:ind w:left="708"/>
        <w:rPr>
          <w:rFonts w:ascii="Roboto" w:hAnsi="Roboto"/>
          <w:bCs/>
          <w:sz w:val="22"/>
          <w:szCs w:val="22"/>
        </w:rPr>
      </w:pPr>
    </w:p>
    <w:p w14:paraId="524683E1" w14:textId="52D5DDB2" w:rsidR="00FA064B" w:rsidRDefault="00FA064B" w:rsidP="00FA064B">
      <w:pPr>
        <w:pStyle w:val="Akapitzlist"/>
        <w:numPr>
          <w:ilvl w:val="0"/>
          <w:numId w:val="31"/>
        </w:num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Gra.</w:t>
      </w:r>
    </w:p>
    <w:p w14:paraId="26D82085" w14:textId="6BB9DCBB" w:rsidR="00FA064B" w:rsidRDefault="00FA064B" w:rsidP="00FA064B">
      <w:pPr>
        <w:pStyle w:val="Akapitzlist"/>
        <w:jc w:val="center"/>
        <w:rPr>
          <w:rFonts w:ascii="Roboto" w:hAnsi="Roboto"/>
          <w:bCs/>
          <w:sz w:val="22"/>
          <w:szCs w:val="22"/>
        </w:rPr>
      </w:pPr>
      <w:r w:rsidRPr="00FA064B">
        <w:rPr>
          <w:rFonts w:ascii="Roboto" w:hAnsi="Roboto"/>
          <w:bCs/>
          <w:sz w:val="22"/>
          <w:szCs w:val="22"/>
        </w:rPr>
        <w:drawing>
          <wp:inline distT="0" distB="0" distL="0" distR="0" wp14:anchorId="5455E732" wp14:editId="26053FA1">
            <wp:extent cx="4644928" cy="1910216"/>
            <wp:effectExtent l="0" t="0" r="3810" b="0"/>
            <wp:docPr id="205746909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69095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888" cy="19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1B0" w14:textId="2572F7C6" w:rsidR="00FA064B" w:rsidRDefault="00FA064B" w:rsidP="00FA064B">
      <w:pPr>
        <w:pStyle w:val="Akapitzlist"/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Rys. 1.2</w:t>
      </w:r>
    </w:p>
    <w:p w14:paraId="56D1DB94" w14:textId="73F4AFEF" w:rsidR="00FA064B" w:rsidRDefault="00FA064B" w:rsidP="00FA064B">
      <w:pPr>
        <w:pStyle w:val="Akapitzlist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o przekierowaniu podaniu nazwy użytkownika, pojawia się komunikat z instrukcją, aby użytkownik rozłożył dostępne statki a następnie wystartował grę.</w:t>
      </w:r>
    </w:p>
    <w:p w14:paraId="79125577" w14:textId="77777777" w:rsidR="00FA064B" w:rsidRDefault="00FA064B" w:rsidP="00FA064B">
      <w:pPr>
        <w:pStyle w:val="Akapitzlist"/>
        <w:rPr>
          <w:rFonts w:ascii="Roboto" w:hAnsi="Roboto"/>
          <w:bCs/>
          <w:sz w:val="22"/>
          <w:szCs w:val="22"/>
        </w:rPr>
      </w:pPr>
    </w:p>
    <w:p w14:paraId="388B9FB1" w14:textId="2178C314" w:rsidR="003A7B05" w:rsidRPr="003A7B05" w:rsidRDefault="00FA064B" w:rsidP="003A7B05">
      <w:pPr>
        <w:pStyle w:val="Akapitzlist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o zatwierdzeniu komunikatu, zostaje załadowana gra</w:t>
      </w:r>
      <w:r w:rsidR="003A7B05">
        <w:rPr>
          <w:rFonts w:ascii="Roboto" w:hAnsi="Roboto"/>
          <w:bCs/>
          <w:sz w:val="22"/>
          <w:szCs w:val="22"/>
        </w:rPr>
        <w:t xml:space="preserve"> (rys. 1.3) z wybranym motywem kolorystycznym.</w:t>
      </w:r>
    </w:p>
    <w:p w14:paraId="1A9BC059" w14:textId="32B08EB4" w:rsidR="003A7B05" w:rsidRDefault="003A7B05" w:rsidP="003A7B05">
      <w:pPr>
        <w:pStyle w:val="Akapitzlist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Na samej górze znajduje się tytuł gry, poniżej – okno informacyjne z takimi danymi jak: </w:t>
      </w:r>
    </w:p>
    <w:p w14:paraId="77F33E02" w14:textId="08AC2026" w:rsidR="003A7B05" w:rsidRDefault="003A7B05" w:rsidP="003A7B05">
      <w:pPr>
        <w:pStyle w:val="Akapitzlist"/>
        <w:numPr>
          <w:ilvl w:val="0"/>
          <w:numId w:val="32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Aktualna tura,</w:t>
      </w:r>
    </w:p>
    <w:p w14:paraId="707AB674" w14:textId="73C86E43" w:rsidR="003A7B05" w:rsidRDefault="003A7B05" w:rsidP="003A7B05">
      <w:pPr>
        <w:pStyle w:val="Akapitzlist"/>
        <w:numPr>
          <w:ilvl w:val="0"/>
          <w:numId w:val="32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Informacje – o spudłowaniu lub trafieniu celu przez aktualnego gracza</w:t>
      </w:r>
    </w:p>
    <w:p w14:paraId="50A4F0D9" w14:textId="5555F478" w:rsidR="003A7B05" w:rsidRDefault="003A7B05" w:rsidP="003A7B05">
      <w:pPr>
        <w:pStyle w:val="Akapitzlist"/>
        <w:numPr>
          <w:ilvl w:val="0"/>
          <w:numId w:val="32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Oddane, trafione i spudłowane strzały przez użytkownika.</w:t>
      </w:r>
    </w:p>
    <w:p w14:paraId="0E74DC20" w14:textId="7539F597" w:rsidR="003A7B05" w:rsidRDefault="003A7B05" w:rsidP="003A7B05">
      <w:pPr>
        <w:ind w:left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Niżej znajdują się plansze gry z podpisem do kogo należy poszczególna plansza.</w:t>
      </w:r>
    </w:p>
    <w:p w14:paraId="61571F0A" w14:textId="542468DF" w:rsidR="003A7B05" w:rsidRDefault="003A7B05" w:rsidP="003A7B05">
      <w:pPr>
        <w:ind w:left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od planszami jest kontener ze statkami gracza które należy umieścić na planszy.</w:t>
      </w:r>
    </w:p>
    <w:p w14:paraId="62271C3A" w14:textId="07A4CB61" w:rsidR="003A7B05" w:rsidRDefault="003A7B05" w:rsidP="003A7B05">
      <w:pPr>
        <w:ind w:left="708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Na samym dole występują przyciski funkcyjne takie jak:</w:t>
      </w:r>
    </w:p>
    <w:p w14:paraId="1FD27AA9" w14:textId="280DA6B5" w:rsidR="003A7B05" w:rsidRDefault="003A7B05" w:rsidP="003A7B05">
      <w:pPr>
        <w:pStyle w:val="Akapitzlist"/>
        <w:numPr>
          <w:ilvl w:val="0"/>
          <w:numId w:val="33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Start – wystartowanie gry po rozłożeniu statków.</w:t>
      </w:r>
    </w:p>
    <w:p w14:paraId="43219ABA" w14:textId="79AF33F5" w:rsidR="003A7B05" w:rsidRDefault="003A7B05" w:rsidP="003A7B05">
      <w:pPr>
        <w:pStyle w:val="Akapitzlist"/>
        <w:numPr>
          <w:ilvl w:val="0"/>
          <w:numId w:val="33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Obróć – obrócenie statków o 90 stopni.</w:t>
      </w:r>
    </w:p>
    <w:p w14:paraId="49CFB3AE" w14:textId="135B2854" w:rsidR="003A7B05" w:rsidRDefault="003A7B05" w:rsidP="003A7B05">
      <w:pPr>
        <w:pStyle w:val="Akapitzlist"/>
        <w:numPr>
          <w:ilvl w:val="0"/>
          <w:numId w:val="33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Wycisz dźwięki – wyciszenie dźwięków występujących podczas rozgrywki.</w:t>
      </w:r>
    </w:p>
    <w:p w14:paraId="0D3CE8E6" w14:textId="02C05627" w:rsidR="003A7B05" w:rsidRDefault="003A7B05" w:rsidP="003A7B05">
      <w:pPr>
        <w:pStyle w:val="Akapitzlist"/>
        <w:numPr>
          <w:ilvl w:val="0"/>
          <w:numId w:val="33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Reset – ponowne załadowanie strony, czyli zresetowanie aktualnej gry.</w:t>
      </w:r>
    </w:p>
    <w:p w14:paraId="04FCC57F" w14:textId="6D4882C8" w:rsidR="003A7B05" w:rsidRDefault="003A7B05" w:rsidP="003A7B05">
      <w:pPr>
        <w:pStyle w:val="Akapitzlist"/>
        <w:numPr>
          <w:ilvl w:val="0"/>
          <w:numId w:val="33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rzybliżenie planszy – skaluje rozmiar planszy od 1.0 do 1.5 z przejściami co 0.1.</w:t>
      </w:r>
    </w:p>
    <w:p w14:paraId="2EB8914A" w14:textId="59C3A028" w:rsidR="003A7B05" w:rsidRDefault="003A7B05" w:rsidP="003A7B05">
      <w:pPr>
        <w:ind w:left="708"/>
        <w:jc w:val="center"/>
        <w:rPr>
          <w:rFonts w:ascii="Roboto" w:hAnsi="Roboto"/>
          <w:bCs/>
          <w:sz w:val="22"/>
          <w:szCs w:val="22"/>
        </w:rPr>
      </w:pPr>
      <w:r w:rsidRPr="00FA064B">
        <w:rPr>
          <w:rFonts w:ascii="Roboto" w:hAnsi="Roboto"/>
          <w:bCs/>
          <w:sz w:val="22"/>
          <w:szCs w:val="22"/>
        </w:rPr>
        <w:drawing>
          <wp:inline distT="0" distB="0" distL="0" distR="0" wp14:anchorId="40E405A2" wp14:editId="22F9D254">
            <wp:extent cx="4766707" cy="5102457"/>
            <wp:effectExtent l="0" t="0" r="0" b="3175"/>
            <wp:docPr id="99526896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896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500" cy="51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208" w14:textId="529E9189" w:rsidR="003A7B05" w:rsidRPr="003A7B05" w:rsidRDefault="003A7B05" w:rsidP="003A7B05">
      <w:pPr>
        <w:ind w:left="708"/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Rys. 1.3</w:t>
      </w:r>
    </w:p>
    <w:p w14:paraId="5F8516D6" w14:textId="0C05F437" w:rsidR="00E656A8" w:rsidRDefault="00AE5C3D" w:rsidP="00AE5C3D">
      <w:pPr>
        <w:ind w:firstLine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W momencie wystartowania rozgrywki bez rozłożonych statków, użytkownik zostanie </w:t>
      </w:r>
      <w:r>
        <w:rPr>
          <w:rFonts w:ascii="Roboto" w:hAnsi="Roboto"/>
          <w:sz w:val="22"/>
          <w:szCs w:val="22"/>
        </w:rPr>
        <w:tab/>
        <w:t>poinformowany o popełnionym błędzie.</w:t>
      </w:r>
    </w:p>
    <w:p w14:paraId="427AE1B7" w14:textId="339539AE" w:rsidR="00AE5C3D" w:rsidRDefault="00AE5C3D" w:rsidP="00AE5C3D">
      <w:pPr>
        <w:ind w:firstLine="708"/>
        <w:jc w:val="center"/>
        <w:rPr>
          <w:rFonts w:ascii="Roboto" w:hAnsi="Roboto"/>
          <w:sz w:val="22"/>
          <w:szCs w:val="22"/>
        </w:rPr>
      </w:pPr>
      <w:r w:rsidRPr="00AE5C3D">
        <w:rPr>
          <w:rFonts w:ascii="Roboto" w:hAnsi="Roboto"/>
          <w:sz w:val="22"/>
          <w:szCs w:val="22"/>
        </w:rPr>
        <w:drawing>
          <wp:inline distT="0" distB="0" distL="0" distR="0" wp14:anchorId="440F708A" wp14:editId="0324BDE2">
            <wp:extent cx="4638757" cy="1016006"/>
            <wp:effectExtent l="0" t="0" r="9525" b="0"/>
            <wp:docPr id="13390484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8429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087" cy="10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F64" w14:textId="62C2321D" w:rsidR="00AE5C3D" w:rsidRDefault="00AE5C3D" w:rsidP="00AE5C3D">
      <w:pPr>
        <w:ind w:firstLine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4</w:t>
      </w:r>
    </w:p>
    <w:p w14:paraId="36D30D68" w14:textId="2FA4D028" w:rsidR="00AE5C3D" w:rsidRDefault="00AE5C3D" w:rsidP="00AE5C3D">
      <w:pPr>
        <w:ind w:firstLine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dczas rozkładania statków na planszy użytkownik może obrócić swoje statki:</w:t>
      </w:r>
    </w:p>
    <w:p w14:paraId="0C885CD6" w14:textId="665E3BA2" w:rsidR="00AE5C3D" w:rsidRDefault="00AE5C3D" w:rsidP="00AE5C3D">
      <w:pPr>
        <w:ind w:firstLine="708"/>
        <w:jc w:val="center"/>
        <w:rPr>
          <w:rFonts w:ascii="Roboto" w:hAnsi="Roboto"/>
          <w:sz w:val="22"/>
          <w:szCs w:val="22"/>
        </w:rPr>
      </w:pPr>
      <w:r w:rsidRPr="00AE5C3D">
        <w:rPr>
          <w:rFonts w:ascii="Roboto" w:hAnsi="Roboto"/>
          <w:sz w:val="22"/>
          <w:szCs w:val="22"/>
        </w:rPr>
        <w:drawing>
          <wp:inline distT="0" distB="0" distL="0" distR="0" wp14:anchorId="5DEA6201" wp14:editId="515F80F0">
            <wp:extent cx="2444173" cy="443175"/>
            <wp:effectExtent l="0" t="0" r="0" b="0"/>
            <wp:docPr id="10039275" name="Obraz 1" descr="Obraz zawierający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75" name="Obraz 1" descr="Obraz zawierający zrzut ekranu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139" cy="4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71A" w14:textId="082EF1FC" w:rsidR="00AE5C3D" w:rsidRDefault="00AE5C3D" w:rsidP="00AE5C3D">
      <w:pPr>
        <w:ind w:firstLine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5</w:t>
      </w:r>
    </w:p>
    <w:p w14:paraId="1CEF3211" w14:textId="15E5EF9B" w:rsidR="00AE5C3D" w:rsidRDefault="00AE5C3D" w:rsidP="00AE5C3D">
      <w:pPr>
        <w:ind w:firstLine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W momencie przesuwania statków na plansze, wyświetla się cień w którym zostanie </w:t>
      </w:r>
      <w:r>
        <w:rPr>
          <w:rFonts w:ascii="Roboto" w:hAnsi="Roboto"/>
          <w:sz w:val="22"/>
          <w:szCs w:val="22"/>
        </w:rPr>
        <w:tab/>
        <w:t>umieszczony statek.</w:t>
      </w:r>
    </w:p>
    <w:p w14:paraId="146102A8" w14:textId="6FD20BF3" w:rsidR="00AE5C3D" w:rsidRDefault="00295245" w:rsidP="00295245">
      <w:pPr>
        <w:ind w:firstLine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68216222" wp14:editId="5992953D">
            <wp:extent cx="3528574" cy="1467516"/>
            <wp:effectExtent l="0" t="0" r="0" b="0"/>
            <wp:docPr id="1771242912" name="Obraz 1" descr="Obraz zawierający zrzut ekranu, Prostokąt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2912" name="Obraz 1" descr="Obraz zawierający zrzut ekranu, Prostokąt, kwadrat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281" cy="14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284" w14:textId="20DA4486" w:rsidR="00295245" w:rsidRDefault="00295245" w:rsidP="00295245">
      <w:pPr>
        <w:ind w:firstLine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6</w:t>
      </w:r>
    </w:p>
    <w:p w14:paraId="03D3A771" w14:textId="24FC5DA8" w:rsidR="00295245" w:rsidRDefault="00295245" w:rsidP="00295245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W przypadku błędnego położenia statku, zostanie on cofnięty do kontenera aby ponownie go umieścić.</w:t>
      </w:r>
    </w:p>
    <w:p w14:paraId="562CE3AC" w14:textId="4DA1FD14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5A76CF11" wp14:editId="7A493400">
            <wp:extent cx="3281742" cy="2054344"/>
            <wp:effectExtent l="0" t="0" r="0" b="3175"/>
            <wp:docPr id="1515152716" name="Obraz 1" descr="Obraz zawierający zrzut ekranu, Oprogramowanie multimedialne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2716" name="Obraz 1" descr="Obraz zawierający zrzut ekranu, Oprogramowanie multimedialne, tekst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389" cy="20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BF8" w14:textId="6D9E3590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7</w:t>
      </w:r>
    </w:p>
    <w:p w14:paraId="01D2FCC6" w14:textId="277FBF16" w:rsidR="00295245" w:rsidRDefault="00295245" w:rsidP="00295245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poprawnym umieszczeniu statku zostanie on pokazany na planszy oraz usunięty z kontenera.</w:t>
      </w:r>
    </w:p>
    <w:p w14:paraId="247A22DF" w14:textId="3D88EEAC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49390D42" wp14:editId="1EDD9090">
            <wp:extent cx="3154979" cy="2187828"/>
            <wp:effectExtent l="0" t="0" r="7620" b="3175"/>
            <wp:docPr id="2064081651" name="Obraz 1" descr="Obraz zawierający zrzut ekranu, tekst, Oprogramowanie multimedialn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1651" name="Obraz 1" descr="Obraz zawierający zrzut ekranu, tekst, Oprogramowanie multimedialne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702" cy="21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AF1" w14:textId="57EE06CB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8</w:t>
      </w:r>
    </w:p>
    <w:p w14:paraId="11CCD0DE" w14:textId="77777777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</w:p>
    <w:p w14:paraId="2DF3D9CA" w14:textId="4583B1B1" w:rsidR="00295245" w:rsidRDefault="00295245" w:rsidP="00295245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ażdy ze statków posiada unikalne grafiki oraz podczas rozmieszczania statki są zabezpieczone przed nachodzeniem na siebie.</w:t>
      </w:r>
    </w:p>
    <w:p w14:paraId="2EA764C2" w14:textId="5E94081F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70088585" wp14:editId="00C48D3E">
            <wp:extent cx="3977359" cy="1694937"/>
            <wp:effectExtent l="0" t="0" r="4445" b="635"/>
            <wp:docPr id="21658056" name="Obraz 1" descr="Obraz zawierający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56" name="Obraz 1" descr="Obraz zawierający zrzut ekranu, Prostokąt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755" cy="16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5578" w14:textId="5B1A2B62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1.9</w:t>
      </w:r>
    </w:p>
    <w:p w14:paraId="7A3AB7A6" w14:textId="01E65BC7" w:rsidR="00295245" w:rsidRDefault="00295245" w:rsidP="00295245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aki statek nie rzuca cienia, czyli nie pokazuje miejsca w którym zostanie umieszczony. Gdy taki statek zostanie opuszczony, wróci do kontenera ze statkami.</w:t>
      </w:r>
    </w:p>
    <w:p w14:paraId="0EF9B274" w14:textId="103FBB20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65DCCCBC" wp14:editId="10C9E3FB">
            <wp:extent cx="3145073" cy="2131730"/>
            <wp:effectExtent l="0" t="0" r="0" b="1905"/>
            <wp:docPr id="336803891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03891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340" cy="21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7D69" w14:textId="1195829F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0</w:t>
      </w:r>
    </w:p>
    <w:p w14:paraId="10211A14" w14:textId="577FD14A" w:rsidR="00295245" w:rsidRDefault="00295245" w:rsidP="00295245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yczy się to również braku odpowiedniej odległości pomiędzy statkami aby je umieścić. Tak wygląda poprawne miejsce na umiejscowienie statku:</w:t>
      </w:r>
    </w:p>
    <w:p w14:paraId="67E09BA3" w14:textId="193AC908" w:rsidR="00295245" w:rsidRDefault="00295245" w:rsidP="00C35520">
      <w:pPr>
        <w:ind w:left="708"/>
        <w:jc w:val="center"/>
        <w:rPr>
          <w:rFonts w:ascii="Roboto" w:hAnsi="Roboto"/>
          <w:sz w:val="22"/>
          <w:szCs w:val="22"/>
        </w:rPr>
      </w:pPr>
      <w:r w:rsidRPr="00295245">
        <w:rPr>
          <w:rFonts w:ascii="Roboto" w:hAnsi="Roboto"/>
          <w:sz w:val="22"/>
          <w:szCs w:val="22"/>
        </w:rPr>
        <w:drawing>
          <wp:inline distT="0" distB="0" distL="0" distR="0" wp14:anchorId="7F3F02AE" wp14:editId="436F273D">
            <wp:extent cx="3382719" cy="2262976"/>
            <wp:effectExtent l="0" t="0" r="8255" b="4445"/>
            <wp:docPr id="108006035" name="Obraz 1" descr="Obraz zawierający zrzut ekranu, tekst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6035" name="Obraz 1" descr="Obraz zawierający zrzut ekranu, tekst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584" cy="22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439B" w14:textId="316B7A23" w:rsidR="00295245" w:rsidRDefault="00295245" w:rsidP="00295245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1</w:t>
      </w:r>
    </w:p>
    <w:p w14:paraId="79EB4055" w14:textId="796BFDAC" w:rsidR="00AE5C3D" w:rsidRDefault="00C35520" w:rsidP="00AE5C3D">
      <w:pPr>
        <w:ind w:firstLine="708"/>
        <w:jc w:val="center"/>
        <w:rPr>
          <w:rFonts w:ascii="Roboto" w:hAnsi="Roboto"/>
          <w:sz w:val="22"/>
          <w:szCs w:val="22"/>
        </w:rPr>
      </w:pPr>
      <w:r w:rsidRPr="00C35520">
        <w:rPr>
          <w:rFonts w:ascii="Roboto" w:hAnsi="Roboto"/>
          <w:sz w:val="22"/>
          <w:szCs w:val="22"/>
        </w:rPr>
        <w:drawing>
          <wp:inline distT="0" distB="0" distL="0" distR="0" wp14:anchorId="3EEFA426" wp14:editId="289EAC1C">
            <wp:extent cx="2850878" cy="1963435"/>
            <wp:effectExtent l="0" t="0" r="6985" b="0"/>
            <wp:docPr id="2060795723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5723" name="Obraz 1" descr="Obraz zawierający tekst, zrzut ekranu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9154" cy="19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97A1" w14:textId="26C0ABC3" w:rsidR="00C35520" w:rsidRDefault="00C35520" w:rsidP="00AE5C3D">
      <w:pPr>
        <w:ind w:firstLine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2</w:t>
      </w:r>
    </w:p>
    <w:p w14:paraId="1FE71FB5" w14:textId="00239318" w:rsidR="00AE5C3D" w:rsidRDefault="00424879" w:rsidP="00424879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rozłożeniu statków i rozpoczęciu gry, gracz zostanie poinformowany o wykonaniu ruchu.</w:t>
      </w:r>
    </w:p>
    <w:p w14:paraId="2C34485F" w14:textId="4D2B9311" w:rsidR="00424879" w:rsidRDefault="00424879" w:rsidP="00424879">
      <w:pPr>
        <w:ind w:left="708"/>
        <w:jc w:val="center"/>
        <w:rPr>
          <w:rFonts w:ascii="Roboto" w:hAnsi="Roboto"/>
          <w:sz w:val="22"/>
          <w:szCs w:val="22"/>
        </w:rPr>
      </w:pPr>
      <w:r w:rsidRPr="00424879">
        <w:rPr>
          <w:rFonts w:ascii="Roboto" w:hAnsi="Roboto"/>
          <w:sz w:val="22"/>
          <w:szCs w:val="22"/>
        </w:rPr>
        <w:drawing>
          <wp:inline distT="0" distB="0" distL="0" distR="0" wp14:anchorId="1BB5CBF8" wp14:editId="2BF9C0C6">
            <wp:extent cx="2870250" cy="2501978"/>
            <wp:effectExtent l="0" t="0" r="6350" b="0"/>
            <wp:docPr id="18893605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05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668" cy="25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3D19" w14:textId="33F9DEBB" w:rsidR="00424879" w:rsidRDefault="00424879" w:rsidP="00424879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3</w:t>
      </w:r>
    </w:p>
    <w:p w14:paraId="6731841F" w14:textId="109369A2" w:rsidR="007439CB" w:rsidRDefault="007439CB" w:rsidP="007439CB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wykonaniu ruchu, zostanie on zaznaczony na tablicy informacyjnej oraz na planszy za pomocą ikony „X”.</w:t>
      </w:r>
    </w:p>
    <w:p w14:paraId="730ABBEB" w14:textId="5AAAE81C" w:rsidR="00424879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 w:rsidRPr="007439CB">
        <w:rPr>
          <w:rFonts w:ascii="Roboto" w:hAnsi="Roboto"/>
          <w:sz w:val="22"/>
          <w:szCs w:val="22"/>
        </w:rPr>
        <w:drawing>
          <wp:inline distT="0" distB="0" distL="0" distR="0" wp14:anchorId="69975BA7" wp14:editId="1FBE7E1D">
            <wp:extent cx="2911494" cy="1939071"/>
            <wp:effectExtent l="0" t="0" r="3175" b="4445"/>
            <wp:docPr id="46344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4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0771" cy="19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819" w14:textId="3E6A5A3C" w:rsidR="007439CB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4</w:t>
      </w:r>
    </w:p>
    <w:p w14:paraId="5B58AABD" w14:textId="70DC28B8" w:rsidR="007439CB" w:rsidRDefault="007439CB" w:rsidP="007439CB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afienie wrogiego statku zostaje podliczone oraz odpowiednio zaznaczone na planszy.</w:t>
      </w:r>
    </w:p>
    <w:p w14:paraId="79529786" w14:textId="168BA339" w:rsidR="007439CB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 w:rsidRPr="007439CB">
        <w:rPr>
          <w:rFonts w:ascii="Roboto" w:hAnsi="Roboto"/>
          <w:sz w:val="22"/>
          <w:szCs w:val="22"/>
        </w:rPr>
        <w:drawing>
          <wp:inline distT="0" distB="0" distL="0" distR="0" wp14:anchorId="0601818D" wp14:editId="7A6DF96C">
            <wp:extent cx="3865163" cy="2568254"/>
            <wp:effectExtent l="0" t="0" r="2540" b="3810"/>
            <wp:docPr id="162678748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748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4508" cy="25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EA8" w14:textId="6EEB7729" w:rsidR="007439CB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5</w:t>
      </w:r>
    </w:p>
    <w:p w14:paraId="7B08813F" w14:textId="6BBD6D64" w:rsidR="007439CB" w:rsidRDefault="007439CB" w:rsidP="007439CB">
      <w:pPr>
        <w:ind w:left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zatopieniu całego statku zostanie wyświetlona informacja o typie zatopionego statku:</w:t>
      </w:r>
    </w:p>
    <w:p w14:paraId="5DB10DB4" w14:textId="28B5CD01" w:rsidR="007439CB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 w:rsidRPr="007439CB">
        <w:rPr>
          <w:rFonts w:ascii="Roboto" w:hAnsi="Roboto"/>
          <w:sz w:val="22"/>
          <w:szCs w:val="22"/>
        </w:rPr>
        <w:drawing>
          <wp:inline distT="0" distB="0" distL="0" distR="0" wp14:anchorId="61867262" wp14:editId="3F4D11CB">
            <wp:extent cx="4605659" cy="2757709"/>
            <wp:effectExtent l="0" t="0" r="4445" b="5080"/>
            <wp:docPr id="11751204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2043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3072" cy="2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6B90" w14:textId="043F6E0E" w:rsidR="007439CB" w:rsidRDefault="007439CB" w:rsidP="007439CB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6</w:t>
      </w:r>
    </w:p>
    <w:p w14:paraId="6A230259" w14:textId="77777777" w:rsidR="00582361" w:rsidRDefault="00582361" w:rsidP="00582361">
      <w:pPr>
        <w:ind w:left="708"/>
        <w:rPr>
          <w:noProof/>
        </w:rPr>
      </w:pPr>
      <w:r>
        <w:rPr>
          <w:rFonts w:ascii="Roboto" w:hAnsi="Roboto"/>
          <w:sz w:val="22"/>
          <w:szCs w:val="22"/>
        </w:rPr>
        <w:t>W momencie chęci strzelenia w trafiony już statek, zostanie wyświetlona stosowna informacja o utracie tury oraz podliczenia strzału jako pudło.</w:t>
      </w:r>
      <w:r w:rsidRPr="00582361">
        <w:rPr>
          <w:noProof/>
        </w:rPr>
        <w:t xml:space="preserve"> </w:t>
      </w:r>
    </w:p>
    <w:p w14:paraId="59157CFC" w14:textId="28C008EC" w:rsidR="00582361" w:rsidRDefault="00582361" w:rsidP="00582361">
      <w:pPr>
        <w:ind w:left="708"/>
        <w:jc w:val="center"/>
        <w:rPr>
          <w:rFonts w:ascii="Roboto" w:hAnsi="Roboto"/>
          <w:sz w:val="22"/>
          <w:szCs w:val="22"/>
        </w:rPr>
      </w:pPr>
      <w:r w:rsidRPr="00582361">
        <w:rPr>
          <w:rFonts w:ascii="Roboto" w:hAnsi="Roboto"/>
          <w:sz w:val="22"/>
          <w:szCs w:val="22"/>
        </w:rPr>
        <w:drawing>
          <wp:inline distT="0" distB="0" distL="0" distR="0" wp14:anchorId="3D115530" wp14:editId="65A50DFB">
            <wp:extent cx="3124668" cy="2114110"/>
            <wp:effectExtent l="0" t="0" r="0" b="635"/>
            <wp:docPr id="150856735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6735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250" cy="21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8CF0" w14:textId="73EB5E74" w:rsidR="00582361" w:rsidRDefault="00582361" w:rsidP="00582361">
      <w:pPr>
        <w:ind w:left="708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7</w:t>
      </w:r>
    </w:p>
    <w:p w14:paraId="687F5E1B" w14:textId="630F4657" w:rsidR="00424879" w:rsidRDefault="00EC0C11" w:rsidP="00EC0C11">
      <w:pPr>
        <w:ind w:left="705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zatopieniu wszystkich statków bota lub gracza zostanie wyświetlony stosowny komunikat:</w:t>
      </w:r>
    </w:p>
    <w:p w14:paraId="168C69EE" w14:textId="60D5EC10" w:rsidR="00EC0C11" w:rsidRDefault="00EC0C11" w:rsidP="00EC0C11">
      <w:pPr>
        <w:ind w:left="705"/>
        <w:jc w:val="center"/>
        <w:rPr>
          <w:rFonts w:ascii="Roboto" w:hAnsi="Roboto"/>
          <w:sz w:val="22"/>
          <w:szCs w:val="22"/>
        </w:rPr>
      </w:pPr>
      <w:r w:rsidRPr="00EC0C11">
        <w:rPr>
          <w:rFonts w:ascii="Roboto" w:hAnsi="Roboto"/>
          <w:sz w:val="22"/>
          <w:szCs w:val="22"/>
        </w:rPr>
        <w:drawing>
          <wp:inline distT="0" distB="0" distL="0" distR="0" wp14:anchorId="09CE1462" wp14:editId="10925600">
            <wp:extent cx="2591735" cy="1142769"/>
            <wp:effectExtent l="0" t="0" r="0" b="635"/>
            <wp:docPr id="113646221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2213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978" cy="11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5242" w14:textId="0A96C70F" w:rsidR="00EC0C11" w:rsidRDefault="00EC0C11" w:rsidP="00EC0C11">
      <w:pPr>
        <w:ind w:left="705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8</w:t>
      </w:r>
    </w:p>
    <w:p w14:paraId="16AD34A2" w14:textId="57049595" w:rsidR="00B77FC1" w:rsidRDefault="00B77FC1" w:rsidP="00B77FC1">
      <w:pPr>
        <w:ind w:left="705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 zakończeniu rozgrywki można zobaczyć planszę oraz statystyki lub zresetować grę i ponownie rozegrać partię z komputerem.</w:t>
      </w:r>
    </w:p>
    <w:p w14:paraId="0E8F19CA" w14:textId="0EC49ABB" w:rsidR="00B77FC1" w:rsidRDefault="00B77FC1" w:rsidP="00B77FC1">
      <w:pPr>
        <w:ind w:left="705"/>
        <w:jc w:val="center"/>
        <w:rPr>
          <w:rFonts w:ascii="Roboto" w:hAnsi="Roboto"/>
          <w:sz w:val="22"/>
          <w:szCs w:val="22"/>
        </w:rPr>
      </w:pPr>
      <w:r w:rsidRPr="00B77FC1">
        <w:rPr>
          <w:rFonts w:ascii="Roboto" w:hAnsi="Roboto"/>
          <w:sz w:val="22"/>
          <w:szCs w:val="22"/>
        </w:rPr>
        <w:drawing>
          <wp:inline distT="0" distB="0" distL="0" distR="0" wp14:anchorId="2770B66D" wp14:editId="6DAFA117">
            <wp:extent cx="3523447" cy="3298571"/>
            <wp:effectExtent l="0" t="0" r="1270" b="0"/>
            <wp:docPr id="9162345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451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2003" cy="33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C353" w14:textId="67B99431" w:rsidR="00B77FC1" w:rsidRPr="00AE5C3D" w:rsidRDefault="00B77FC1" w:rsidP="00B77FC1">
      <w:pPr>
        <w:ind w:left="705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2.9</w:t>
      </w:r>
    </w:p>
    <w:p w14:paraId="74D0E29F" w14:textId="78411561" w:rsidR="00B6644B" w:rsidRDefault="003175CF" w:rsidP="00B6644B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lanszę gry można przybliżyć za pomocą suwaka.</w:t>
      </w:r>
    </w:p>
    <w:p w14:paraId="2B546DA5" w14:textId="433666DC" w:rsidR="003175CF" w:rsidRDefault="003175CF" w:rsidP="003175CF">
      <w:pPr>
        <w:pStyle w:val="Akapitzlist"/>
        <w:jc w:val="center"/>
        <w:rPr>
          <w:rFonts w:ascii="Roboto" w:hAnsi="Roboto"/>
          <w:sz w:val="22"/>
          <w:szCs w:val="22"/>
        </w:rPr>
      </w:pPr>
      <w:r w:rsidRPr="003175CF">
        <w:rPr>
          <w:rFonts w:ascii="Roboto" w:hAnsi="Roboto"/>
          <w:sz w:val="22"/>
          <w:szCs w:val="22"/>
        </w:rPr>
        <w:drawing>
          <wp:inline distT="0" distB="0" distL="0" distR="0" wp14:anchorId="1914D114" wp14:editId="413B3D92">
            <wp:extent cx="4185427" cy="2956373"/>
            <wp:effectExtent l="0" t="0" r="5715" b="0"/>
            <wp:docPr id="1040050491" name="Obraz 1" descr="Obraz zawierający tekst, zrzut ekranu, wyświetlacz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50491" name="Obraz 1" descr="Obraz zawierający tekst, zrzut ekranu, wyświetlacz, multimed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3972" cy="2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52E" w14:textId="77777777" w:rsidR="00A72ADF" w:rsidRDefault="00A72ADF" w:rsidP="003175CF">
      <w:pPr>
        <w:pStyle w:val="Akapitzlist"/>
        <w:jc w:val="center"/>
        <w:rPr>
          <w:rFonts w:ascii="Roboto" w:hAnsi="Roboto"/>
          <w:sz w:val="22"/>
          <w:szCs w:val="22"/>
        </w:rPr>
      </w:pPr>
    </w:p>
    <w:p w14:paraId="129B3B71" w14:textId="7AFEC28F" w:rsidR="003175CF" w:rsidRDefault="003175CF" w:rsidP="003175CF">
      <w:pPr>
        <w:pStyle w:val="Akapitzlist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3.0</w:t>
      </w:r>
    </w:p>
    <w:p w14:paraId="1193264E" w14:textId="15E7C120" w:rsidR="00A72ADF" w:rsidRDefault="00A72ADF" w:rsidP="00A72ADF">
      <w:pPr>
        <w:pStyle w:val="Akapitzlist"/>
        <w:numPr>
          <w:ilvl w:val="0"/>
          <w:numId w:val="31"/>
        </w:numPr>
        <w:rPr>
          <w:rFonts w:ascii="Roboto" w:hAnsi="Roboto"/>
          <w:b/>
          <w:bCs/>
          <w:sz w:val="22"/>
          <w:szCs w:val="22"/>
        </w:rPr>
      </w:pPr>
      <w:r w:rsidRPr="00A72ADF">
        <w:rPr>
          <w:rFonts w:ascii="Roboto" w:hAnsi="Roboto"/>
          <w:b/>
          <w:bCs/>
          <w:sz w:val="22"/>
          <w:szCs w:val="22"/>
        </w:rPr>
        <w:t>Testy wydajności</w:t>
      </w:r>
    </w:p>
    <w:p w14:paraId="54B39F34" w14:textId="49DC21DC" w:rsidR="00A72ADF" w:rsidRDefault="00A72ADF" w:rsidP="00A72ADF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Menu główne:</w:t>
      </w:r>
    </w:p>
    <w:p w14:paraId="6B9FE2A3" w14:textId="6302D69D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  <w:r w:rsidRPr="00A72ADF">
        <w:rPr>
          <w:rFonts w:ascii="Roboto" w:hAnsi="Roboto"/>
          <w:b/>
          <w:bCs/>
          <w:sz w:val="22"/>
          <w:szCs w:val="22"/>
        </w:rPr>
        <w:drawing>
          <wp:inline distT="0" distB="0" distL="0" distR="0" wp14:anchorId="7EF04263" wp14:editId="08EAEB14">
            <wp:extent cx="4588830" cy="3658621"/>
            <wp:effectExtent l="0" t="0" r="2540" b="0"/>
            <wp:docPr id="213782977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977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5755" cy="36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D323" w14:textId="76439DF5" w:rsidR="00A0750C" w:rsidRPr="00A0750C" w:rsidRDefault="00A0750C" w:rsidP="00A72ADF">
      <w:pPr>
        <w:pStyle w:val="Akapitzlist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3.1</w:t>
      </w:r>
    </w:p>
    <w:p w14:paraId="0ADF690F" w14:textId="77777777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</w:p>
    <w:p w14:paraId="7B24D1FD" w14:textId="77777777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</w:p>
    <w:p w14:paraId="552E6B90" w14:textId="77777777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</w:p>
    <w:p w14:paraId="0E28C50B" w14:textId="77777777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</w:p>
    <w:p w14:paraId="41F0C1C9" w14:textId="77777777" w:rsidR="00A72ADF" w:rsidRDefault="00A72ADF" w:rsidP="00A72ADF">
      <w:pPr>
        <w:pStyle w:val="Akapitzlist"/>
        <w:jc w:val="center"/>
        <w:rPr>
          <w:rFonts w:ascii="Roboto" w:hAnsi="Roboto"/>
          <w:b/>
          <w:bCs/>
          <w:sz w:val="22"/>
          <w:szCs w:val="22"/>
        </w:rPr>
      </w:pPr>
    </w:p>
    <w:p w14:paraId="0AB026E3" w14:textId="249CA441" w:rsidR="00A72ADF" w:rsidRDefault="00A72ADF" w:rsidP="00A72ADF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Gra:</w:t>
      </w:r>
    </w:p>
    <w:p w14:paraId="5E9CE4E7" w14:textId="28401115" w:rsidR="00A72ADF" w:rsidRDefault="00A72ADF" w:rsidP="00A72ADF">
      <w:pPr>
        <w:pStyle w:val="Akapitzlist"/>
        <w:jc w:val="center"/>
        <w:rPr>
          <w:rFonts w:ascii="Roboto" w:hAnsi="Roboto"/>
          <w:sz w:val="22"/>
          <w:szCs w:val="22"/>
        </w:rPr>
      </w:pPr>
      <w:r w:rsidRPr="00A72ADF">
        <w:rPr>
          <w:rFonts w:ascii="Roboto" w:hAnsi="Roboto"/>
          <w:sz w:val="22"/>
          <w:szCs w:val="22"/>
        </w:rPr>
        <w:drawing>
          <wp:inline distT="0" distB="0" distL="0" distR="0" wp14:anchorId="3CDC0FEC" wp14:editId="7346F0D7">
            <wp:extent cx="5156540" cy="4426144"/>
            <wp:effectExtent l="0" t="0" r="6350" b="0"/>
            <wp:docPr id="150209167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9167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634" cy="44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3A7C" w14:textId="3DDA9A32" w:rsidR="00A0750C" w:rsidRDefault="00A0750C" w:rsidP="00A72ADF">
      <w:pPr>
        <w:pStyle w:val="Akapitzlist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3.2</w:t>
      </w:r>
    </w:p>
    <w:p w14:paraId="0FE11F7E" w14:textId="51047EFF" w:rsidR="00256C87" w:rsidRDefault="00256C87" w:rsidP="00256C87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256C87">
        <w:rPr>
          <w:rStyle w:val="Pogrubienie"/>
          <w:rFonts w:ascii="Roboto" w:eastAsiaTheme="majorEastAsia" w:hAnsi="Roboto"/>
          <w:color w:val="111111"/>
          <w:sz w:val="22"/>
          <w:szCs w:val="22"/>
        </w:rPr>
        <w:t>Wydajność (100)</w:t>
      </w:r>
      <w:r w:rsidRPr="00256C87">
        <w:rPr>
          <w:rFonts w:ascii="Roboto" w:hAnsi="Roboto"/>
          <w:color w:val="111111"/>
          <w:sz w:val="22"/>
          <w:szCs w:val="22"/>
        </w:rPr>
        <w:t xml:space="preserve">: </w:t>
      </w:r>
      <w:r>
        <w:rPr>
          <w:rFonts w:ascii="Roboto" w:hAnsi="Roboto"/>
          <w:color w:val="111111"/>
          <w:sz w:val="22"/>
          <w:szCs w:val="22"/>
        </w:rPr>
        <w:t xml:space="preserve"> </w:t>
      </w:r>
      <w:r w:rsidRPr="00256C87">
        <w:rPr>
          <w:rFonts w:ascii="Roboto" w:hAnsi="Roboto"/>
          <w:color w:val="111111"/>
          <w:sz w:val="22"/>
          <w:szCs w:val="22"/>
        </w:rPr>
        <w:t>wynik wydajności jest doskonały. Oznacza to, że strona ładuje się bardzo szybko i oferuje płynne doświadczenie użytkownika.</w:t>
      </w:r>
    </w:p>
    <w:p w14:paraId="08AE4F7D" w14:textId="77777777" w:rsidR="00256C87" w:rsidRPr="00256C87" w:rsidRDefault="00256C87" w:rsidP="00256C87">
      <w:pPr>
        <w:pStyle w:val="NormalnyWeb"/>
        <w:spacing w:before="0" w:beforeAutospacing="0" w:after="0" w:afterAutospacing="0"/>
        <w:ind w:left="720"/>
        <w:rPr>
          <w:rFonts w:ascii="Roboto" w:hAnsi="Roboto"/>
          <w:color w:val="111111"/>
          <w:sz w:val="22"/>
          <w:szCs w:val="22"/>
        </w:rPr>
      </w:pPr>
    </w:p>
    <w:p w14:paraId="4A81EDD4" w14:textId="35E4E0E5" w:rsidR="00256C87" w:rsidRDefault="00256C87" w:rsidP="00256C87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256C87">
        <w:rPr>
          <w:rStyle w:val="Pogrubienie"/>
          <w:rFonts w:ascii="Roboto" w:eastAsiaTheme="majorEastAsia" w:hAnsi="Roboto"/>
          <w:color w:val="111111"/>
          <w:sz w:val="22"/>
          <w:szCs w:val="22"/>
        </w:rPr>
        <w:t>Ułatwienia dostępu (91)</w:t>
      </w:r>
      <w:r w:rsidRPr="00256C87">
        <w:rPr>
          <w:rFonts w:ascii="Roboto" w:hAnsi="Roboto"/>
          <w:color w:val="111111"/>
          <w:sz w:val="22"/>
          <w:szCs w:val="22"/>
        </w:rPr>
        <w:t>: wynik w tej kategorii jest bardzo wysoki, co wskazuje, że gra jest łatwo dostępna dla użytkowników z różnymi potrzebami.</w:t>
      </w:r>
    </w:p>
    <w:p w14:paraId="13F43DEE" w14:textId="77777777" w:rsidR="00256C87" w:rsidRPr="00256C87" w:rsidRDefault="00256C87" w:rsidP="00256C87">
      <w:pPr>
        <w:pStyle w:val="NormalnyWeb"/>
        <w:spacing w:before="0" w:beforeAutospacing="0" w:after="0" w:afterAutospacing="0"/>
        <w:ind w:left="720"/>
        <w:rPr>
          <w:rFonts w:ascii="Roboto" w:hAnsi="Roboto"/>
          <w:color w:val="111111"/>
          <w:sz w:val="22"/>
          <w:szCs w:val="22"/>
        </w:rPr>
      </w:pPr>
    </w:p>
    <w:p w14:paraId="2A7F9E4A" w14:textId="1E395324" w:rsidR="00256C87" w:rsidRDefault="00256C87" w:rsidP="004F0CB3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256C87">
        <w:rPr>
          <w:rStyle w:val="Pogrubienie"/>
          <w:rFonts w:ascii="Roboto" w:eastAsiaTheme="majorEastAsia" w:hAnsi="Roboto"/>
          <w:color w:val="111111"/>
          <w:sz w:val="22"/>
          <w:szCs w:val="22"/>
        </w:rPr>
        <w:t>Sprawdzone metody (96)</w:t>
      </w:r>
      <w:r w:rsidRPr="00256C87">
        <w:rPr>
          <w:rFonts w:ascii="Roboto" w:hAnsi="Roboto"/>
          <w:color w:val="111111"/>
          <w:sz w:val="22"/>
          <w:szCs w:val="22"/>
        </w:rPr>
        <w:t xml:space="preserve">: wynik w tej kategorii jest również imponujący, co wskazuje, że </w:t>
      </w:r>
      <w:r w:rsidRPr="00256C87">
        <w:rPr>
          <w:rFonts w:ascii="Roboto" w:hAnsi="Roboto"/>
          <w:color w:val="111111"/>
          <w:sz w:val="22"/>
          <w:szCs w:val="22"/>
        </w:rPr>
        <w:t>zostało zastosowane</w:t>
      </w:r>
      <w:r w:rsidRPr="00256C87">
        <w:rPr>
          <w:rFonts w:ascii="Roboto" w:hAnsi="Roboto"/>
          <w:color w:val="111111"/>
          <w:sz w:val="22"/>
          <w:szCs w:val="22"/>
        </w:rPr>
        <w:t xml:space="preserve"> wiele najlepszych praktyk w zakresie tworzenia stron internetowych</w:t>
      </w:r>
      <w:r>
        <w:rPr>
          <w:rFonts w:ascii="Roboto" w:hAnsi="Roboto"/>
          <w:color w:val="111111"/>
          <w:sz w:val="22"/>
          <w:szCs w:val="22"/>
        </w:rPr>
        <w:t>.</w:t>
      </w:r>
    </w:p>
    <w:p w14:paraId="1CC162EA" w14:textId="77777777" w:rsidR="00256C87" w:rsidRPr="00256C87" w:rsidRDefault="00256C87" w:rsidP="00256C87">
      <w:pPr>
        <w:pStyle w:val="NormalnyWeb"/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</w:p>
    <w:p w14:paraId="5965B7A2" w14:textId="2BBA464E" w:rsidR="00256C87" w:rsidRPr="00256C87" w:rsidRDefault="00256C87" w:rsidP="00256C87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Roboto" w:hAnsi="Roboto"/>
          <w:color w:val="111111"/>
          <w:sz w:val="22"/>
          <w:szCs w:val="22"/>
        </w:rPr>
      </w:pPr>
      <w:r w:rsidRPr="00256C87">
        <w:rPr>
          <w:rStyle w:val="Pogrubienie"/>
          <w:rFonts w:ascii="Roboto" w:eastAsiaTheme="majorEastAsia" w:hAnsi="Roboto"/>
          <w:color w:val="111111"/>
          <w:sz w:val="22"/>
          <w:szCs w:val="22"/>
        </w:rPr>
        <w:t>SEO (89)</w:t>
      </w:r>
      <w:r w:rsidRPr="00256C87">
        <w:rPr>
          <w:rFonts w:ascii="Roboto" w:hAnsi="Roboto"/>
          <w:color w:val="111111"/>
          <w:sz w:val="22"/>
          <w:szCs w:val="22"/>
        </w:rPr>
        <w:t xml:space="preserve">: wynik SEO jest dość wysoki, co wskazuje, że strona jest dobrze zoptymalizowana pod kątem wyszukiwarek. </w:t>
      </w:r>
      <w:r>
        <w:rPr>
          <w:rFonts w:ascii="Roboto" w:hAnsi="Roboto"/>
          <w:color w:val="111111"/>
          <w:sz w:val="22"/>
          <w:szCs w:val="22"/>
        </w:rPr>
        <w:t>Można</w:t>
      </w:r>
      <w:r w:rsidRPr="00256C87">
        <w:rPr>
          <w:rFonts w:ascii="Roboto" w:hAnsi="Roboto"/>
          <w:color w:val="111111"/>
          <w:sz w:val="22"/>
          <w:szCs w:val="22"/>
        </w:rPr>
        <w:t xml:space="preserve"> jednak dalej pracować nad SEO, aby poprawić widoczność swojej strony w wynikach wyszukiwania.</w:t>
      </w:r>
    </w:p>
    <w:p w14:paraId="2E42AF53" w14:textId="74CD47B2" w:rsidR="00256C87" w:rsidRPr="00256C87" w:rsidRDefault="00256C87" w:rsidP="00256C87">
      <w:pPr>
        <w:pStyle w:val="NormalnyWeb"/>
        <w:spacing w:before="180" w:beforeAutospacing="0" w:after="0" w:afterAutospacing="0"/>
        <w:ind w:left="360"/>
        <w:rPr>
          <w:rFonts w:ascii="Roboto" w:hAnsi="Roboto"/>
          <w:color w:val="111111"/>
          <w:sz w:val="22"/>
          <w:szCs w:val="22"/>
        </w:rPr>
      </w:pPr>
      <w:r w:rsidRPr="00256C87">
        <w:rPr>
          <w:rFonts w:ascii="Roboto" w:hAnsi="Roboto"/>
          <w:color w:val="111111"/>
          <w:sz w:val="22"/>
          <w:szCs w:val="22"/>
        </w:rPr>
        <w:t xml:space="preserve">Podsumowując, </w:t>
      </w:r>
      <w:r>
        <w:rPr>
          <w:rFonts w:ascii="Roboto" w:hAnsi="Roboto"/>
          <w:color w:val="111111"/>
          <w:sz w:val="22"/>
          <w:szCs w:val="22"/>
        </w:rPr>
        <w:t xml:space="preserve">stworzona </w:t>
      </w:r>
      <w:r w:rsidRPr="00256C87">
        <w:rPr>
          <w:rFonts w:ascii="Roboto" w:hAnsi="Roboto"/>
          <w:color w:val="111111"/>
          <w:sz w:val="22"/>
          <w:szCs w:val="22"/>
        </w:rPr>
        <w:t>gra w statki jest bardzo dobrze zoptymalizowana pod względem wydajności, dostępności, stosowania sprawdzonych metod i SEO. Nadal jednak istnieje pewien margines do ulepszeń, zwłaszcza w zakresie dostępności i SEO.</w:t>
      </w:r>
    </w:p>
    <w:p w14:paraId="3765F5B2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64122B45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76D850C4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75EF210C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61D7AE70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31D3F4CD" w14:textId="77777777" w:rsidR="00C35C93" w:rsidRDefault="00C35C93" w:rsidP="00C35C93">
      <w:pPr>
        <w:pStyle w:val="Akapitzlist"/>
        <w:rPr>
          <w:rFonts w:ascii="Roboto" w:hAnsi="Roboto"/>
          <w:sz w:val="22"/>
          <w:szCs w:val="22"/>
        </w:rPr>
      </w:pPr>
    </w:p>
    <w:p w14:paraId="165B816E" w14:textId="513A8C3A" w:rsidR="00C35C93" w:rsidRDefault="00C35C93" w:rsidP="00C35C93">
      <w:pPr>
        <w:pStyle w:val="Akapitzlist"/>
        <w:numPr>
          <w:ilvl w:val="0"/>
          <w:numId w:val="34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okumentacja kodu źródłowego</w:t>
      </w:r>
    </w:p>
    <w:p w14:paraId="5E363D5D" w14:textId="77777777" w:rsidR="00A0750C" w:rsidRDefault="00C35C93" w:rsidP="00A0750C">
      <w:pPr>
        <w:pStyle w:val="Akapitzlist"/>
        <w:rPr>
          <w:rFonts w:ascii="Roboto" w:hAnsi="Roboto"/>
          <w:sz w:val="22"/>
          <w:szCs w:val="22"/>
        </w:rPr>
      </w:pPr>
      <w:r w:rsidRPr="00A0750C">
        <w:rPr>
          <w:rFonts w:ascii="Roboto" w:hAnsi="Roboto"/>
          <w:b/>
          <w:bCs/>
          <w:sz w:val="22"/>
          <w:szCs w:val="22"/>
        </w:rPr>
        <w:t>JSDoc</w:t>
      </w:r>
      <w:r>
        <w:rPr>
          <w:rFonts w:ascii="Roboto" w:hAnsi="Roboto"/>
          <w:sz w:val="22"/>
          <w:szCs w:val="22"/>
        </w:rPr>
        <w:t>:</w:t>
      </w:r>
      <w:r w:rsidR="00A0750C">
        <w:rPr>
          <w:rFonts w:ascii="Roboto" w:hAnsi="Roboto"/>
          <w:sz w:val="22"/>
          <w:szCs w:val="22"/>
        </w:rPr>
        <w:t xml:space="preserve"> </w:t>
      </w:r>
    </w:p>
    <w:p w14:paraId="1364053B" w14:textId="77777777" w:rsidR="00A0750C" w:rsidRDefault="00A0750C" w:rsidP="00A0750C">
      <w:pPr>
        <w:pStyle w:val="Akapitzlist"/>
        <w:numPr>
          <w:ilvl w:val="0"/>
          <w:numId w:val="36"/>
        </w:numPr>
        <w:rPr>
          <w:rFonts w:ascii="Roboto" w:hAnsi="Roboto"/>
          <w:sz w:val="22"/>
          <w:szCs w:val="22"/>
        </w:rPr>
      </w:pPr>
      <w:r w:rsidRPr="00A0750C">
        <w:rPr>
          <w:rFonts w:ascii="Roboto" w:hAnsi="Roboto"/>
          <w:sz w:val="22"/>
          <w:szCs w:val="22"/>
        </w:rPr>
        <w:t>JavaScript wykorzystywany w projekcie jest dokumentowany za pomocą JSDoc, standardu dla komentarzy w kodzie JavaScript, który pozwala na generowanie atrakcyjnej i funkcjonalnej dokumentacji. Obejmuje to:</w:t>
      </w:r>
    </w:p>
    <w:p w14:paraId="18CA2AB5" w14:textId="346AD9DE" w:rsidR="00C35C93" w:rsidRDefault="00A0750C" w:rsidP="00B13DE8">
      <w:pPr>
        <w:pStyle w:val="Akapitzlist"/>
        <w:numPr>
          <w:ilvl w:val="1"/>
          <w:numId w:val="36"/>
        </w:numPr>
        <w:rPr>
          <w:rFonts w:ascii="Roboto" w:hAnsi="Roboto"/>
          <w:sz w:val="22"/>
          <w:szCs w:val="22"/>
        </w:rPr>
      </w:pPr>
      <w:r w:rsidRPr="00A0750C">
        <w:rPr>
          <w:rFonts w:ascii="Roboto" w:hAnsi="Roboto"/>
          <w:sz w:val="22"/>
          <w:szCs w:val="22"/>
        </w:rPr>
        <w:t>Opisy Funkcji i Metod: Jasne wyjaśnienia dotyczące tego, co robi każda funkcja lub metoda, jakie argumenty przyjmuje i co zwraca.</w:t>
      </w:r>
    </w:p>
    <w:p w14:paraId="2E901A3C" w14:textId="4ABC80B5" w:rsidR="00C35C93" w:rsidRPr="00B13DE8" w:rsidRDefault="00A0750C" w:rsidP="00B13DE8">
      <w:pPr>
        <w:jc w:val="center"/>
        <w:rPr>
          <w:rFonts w:ascii="Roboto" w:hAnsi="Roboto"/>
          <w:sz w:val="22"/>
          <w:szCs w:val="22"/>
        </w:rPr>
      </w:pPr>
      <w:r w:rsidRPr="00A0750C">
        <w:drawing>
          <wp:inline distT="0" distB="0" distL="0" distR="0" wp14:anchorId="3CA26D28" wp14:editId="49CA1F03">
            <wp:extent cx="648440" cy="2361838"/>
            <wp:effectExtent l="0" t="0" r="0" b="635"/>
            <wp:docPr id="65608285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285" name="Obraz 1" descr="Obraz zawierający tekst, Czcionka, zrzut ekranu, design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066" cy="24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C730" w14:textId="1FAC225C" w:rsidR="00A0750C" w:rsidRPr="00B13DE8" w:rsidRDefault="00A0750C" w:rsidP="00B13DE8">
      <w:pPr>
        <w:jc w:val="center"/>
        <w:rPr>
          <w:rFonts w:ascii="Roboto" w:hAnsi="Roboto"/>
          <w:sz w:val="22"/>
          <w:szCs w:val="22"/>
        </w:rPr>
      </w:pPr>
      <w:r w:rsidRPr="00B13DE8">
        <w:rPr>
          <w:rFonts w:ascii="Roboto" w:hAnsi="Roboto"/>
          <w:sz w:val="22"/>
          <w:szCs w:val="22"/>
        </w:rPr>
        <w:t>Rys. 3.3</w:t>
      </w:r>
    </w:p>
    <w:p w14:paraId="60C33D74" w14:textId="1C94C262" w:rsidR="00B13DE8" w:rsidRDefault="00B13DE8" w:rsidP="00B13DE8">
      <w:pPr>
        <w:rPr>
          <w:rFonts w:ascii="Roboto" w:hAnsi="Roboto"/>
          <w:sz w:val="22"/>
          <w:szCs w:val="22"/>
        </w:rPr>
      </w:pPr>
      <w:r w:rsidRPr="00B13DE8">
        <w:drawing>
          <wp:inline distT="0" distB="0" distL="0" distR="0" wp14:anchorId="11F1E5EC" wp14:editId="7706716C">
            <wp:extent cx="5760720" cy="2343150"/>
            <wp:effectExtent l="0" t="0" r="0" b="0"/>
            <wp:docPr id="17896374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407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851" w14:textId="6257688D" w:rsidR="00B13DE8" w:rsidRDefault="00B13DE8" w:rsidP="00B13DE8">
      <w:pPr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ys. 3.4</w:t>
      </w:r>
    </w:p>
    <w:p w14:paraId="7D293F6E" w14:textId="0991490D" w:rsidR="00B13DE8" w:rsidRDefault="00B13DE8" w:rsidP="00B13DE8">
      <w:pPr>
        <w:ind w:left="705"/>
        <w:rPr>
          <w:rFonts w:ascii="Roboto" w:hAnsi="Roboto"/>
          <w:color w:val="4472C4" w:themeColor="accent1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ałość dokumentacji znajduje się pod linkiem: </w:t>
      </w:r>
      <w:hyperlink r:id="rId34" w:history="1">
        <w:r w:rsidRPr="00B13DE8">
          <w:rPr>
            <w:rStyle w:val="Hipercze"/>
            <w:rFonts w:ascii="Roboto" w:hAnsi="Roboto"/>
            <w:sz w:val="22"/>
            <w:szCs w:val="22"/>
          </w:rPr>
          <w:t>https://g00staw.github.io/</w:t>
        </w:r>
        <w:r w:rsidRPr="00B13DE8">
          <w:rPr>
            <w:rStyle w:val="Hipercze"/>
            <w:rFonts w:ascii="Roboto" w:hAnsi="Roboto"/>
            <w:sz w:val="22"/>
            <w:szCs w:val="22"/>
          </w:rPr>
          <w:t>B</w:t>
        </w:r>
        <w:r w:rsidRPr="00B13DE8">
          <w:rPr>
            <w:rStyle w:val="Hipercze"/>
            <w:rFonts w:ascii="Roboto" w:hAnsi="Roboto"/>
            <w:sz w:val="22"/>
            <w:szCs w:val="22"/>
          </w:rPr>
          <w:t>SJS/jsdoc/</w:t>
        </w:r>
      </w:hyperlink>
    </w:p>
    <w:p w14:paraId="4A3BF89D" w14:textId="77777777" w:rsidR="0044234E" w:rsidRDefault="0044234E" w:rsidP="00B13DE8">
      <w:pPr>
        <w:ind w:left="705"/>
        <w:rPr>
          <w:rFonts w:ascii="Roboto" w:hAnsi="Roboto"/>
          <w:color w:val="4472C4" w:themeColor="accent1"/>
          <w:sz w:val="22"/>
          <w:szCs w:val="22"/>
        </w:rPr>
      </w:pPr>
    </w:p>
    <w:p w14:paraId="77BE596B" w14:textId="77777777" w:rsidR="0044234E" w:rsidRDefault="0044234E" w:rsidP="00B13DE8">
      <w:pPr>
        <w:ind w:left="705"/>
        <w:rPr>
          <w:rFonts w:ascii="Roboto" w:hAnsi="Roboto"/>
          <w:color w:val="4472C4" w:themeColor="accent1"/>
          <w:sz w:val="22"/>
          <w:szCs w:val="22"/>
        </w:rPr>
      </w:pPr>
    </w:p>
    <w:p w14:paraId="3776CC83" w14:textId="5F8AFD38" w:rsidR="0044234E" w:rsidRDefault="0044234E" w:rsidP="0044234E">
      <w:pPr>
        <w:ind w:firstLine="360"/>
        <w:rPr>
          <w:rFonts w:ascii="Roboto" w:hAnsi="Roboto"/>
          <w:b/>
          <w:bCs/>
          <w:color w:val="000000" w:themeColor="text1"/>
          <w:sz w:val="22"/>
          <w:szCs w:val="22"/>
        </w:rPr>
      </w:pPr>
      <w:r>
        <w:rPr>
          <w:rFonts w:ascii="Roboto" w:hAnsi="Roboto"/>
          <w:b/>
          <w:bCs/>
          <w:color w:val="000000" w:themeColor="text1"/>
          <w:sz w:val="22"/>
          <w:szCs w:val="22"/>
        </w:rPr>
        <w:t>KSS:</w:t>
      </w:r>
    </w:p>
    <w:p w14:paraId="7EF9EFF2" w14:textId="03016C70" w:rsidR="0044234E" w:rsidRDefault="0044234E" w:rsidP="0044234E">
      <w:pPr>
        <w:ind w:left="360"/>
        <w:rPr>
          <w:rFonts w:ascii="Roboto" w:hAnsi="Roboto"/>
          <w:color w:val="000000" w:themeColor="text1"/>
          <w:sz w:val="22"/>
          <w:szCs w:val="22"/>
        </w:rPr>
      </w:pPr>
      <w:r w:rsidRPr="0044234E">
        <w:rPr>
          <w:rFonts w:ascii="Roboto" w:hAnsi="Roboto"/>
          <w:color w:val="000000" w:themeColor="text1"/>
          <w:sz w:val="22"/>
          <w:szCs w:val="22"/>
        </w:rPr>
        <w:t>Komentarze są używane, aby opisać, do czego służy każdy blok kodu oraz jakie są jego główne cele i funkcje. To pomaga zrozumieć strukturę i działanie kodu oraz ułatwia utrzymanie i ewentualne modyfikacje w przyszłości.</w:t>
      </w:r>
    </w:p>
    <w:p w14:paraId="1B285B90" w14:textId="216B4D14" w:rsidR="00224DB7" w:rsidRDefault="00224DB7" w:rsidP="00224DB7">
      <w:pPr>
        <w:ind w:left="360"/>
        <w:jc w:val="center"/>
        <w:rPr>
          <w:rFonts w:ascii="Roboto" w:hAnsi="Roboto"/>
          <w:color w:val="000000" w:themeColor="text1"/>
          <w:sz w:val="22"/>
          <w:szCs w:val="22"/>
        </w:rPr>
      </w:pPr>
      <w:r w:rsidRPr="00224DB7">
        <w:rPr>
          <w:rFonts w:ascii="Roboto" w:hAnsi="Roboto"/>
          <w:color w:val="000000" w:themeColor="text1"/>
          <w:sz w:val="22"/>
          <w:szCs w:val="22"/>
        </w:rPr>
        <w:drawing>
          <wp:inline distT="0" distB="0" distL="0" distR="0" wp14:anchorId="2C78C166" wp14:editId="1EF86D57">
            <wp:extent cx="1413673" cy="4141646"/>
            <wp:effectExtent l="0" t="0" r="0" b="0"/>
            <wp:docPr id="1815945764" name="Obraz 1" descr="Obraz zawierający tekst, menu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45764" name="Obraz 1" descr="Obraz zawierający tekst, menu, dokumen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9901" cy="41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7071" w14:textId="75AC585D" w:rsidR="00224DB7" w:rsidRDefault="00224DB7" w:rsidP="00224DB7">
      <w:pPr>
        <w:ind w:left="360"/>
        <w:jc w:val="center"/>
        <w:rPr>
          <w:rFonts w:ascii="Roboto" w:hAnsi="Roboto"/>
          <w:color w:val="000000" w:themeColor="text1"/>
          <w:sz w:val="22"/>
          <w:szCs w:val="22"/>
        </w:rPr>
      </w:pPr>
      <w:r w:rsidRPr="00224DB7">
        <w:rPr>
          <w:rFonts w:ascii="Roboto" w:hAnsi="Roboto"/>
          <w:color w:val="000000" w:themeColor="text1"/>
          <w:sz w:val="22"/>
          <w:szCs w:val="22"/>
        </w:rPr>
        <w:drawing>
          <wp:inline distT="0" distB="0" distL="0" distR="0" wp14:anchorId="6FC6E8F5" wp14:editId="288F7576">
            <wp:extent cx="3433207" cy="2295995"/>
            <wp:effectExtent l="0" t="0" r="0" b="9525"/>
            <wp:docPr id="176148933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9331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5685" cy="23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42D8" w14:textId="3B8B04B0" w:rsidR="00224DB7" w:rsidRDefault="00224DB7" w:rsidP="00224DB7">
      <w:pPr>
        <w:ind w:left="360"/>
        <w:jc w:val="center"/>
        <w:rPr>
          <w:rFonts w:ascii="Roboto" w:hAnsi="Roboto"/>
          <w:color w:val="000000" w:themeColor="text1"/>
          <w:sz w:val="22"/>
          <w:szCs w:val="22"/>
        </w:rPr>
      </w:pPr>
      <w:r w:rsidRPr="00224DB7">
        <w:rPr>
          <w:rFonts w:ascii="Roboto" w:hAnsi="Roboto"/>
          <w:color w:val="000000" w:themeColor="text1"/>
          <w:sz w:val="22"/>
          <w:szCs w:val="22"/>
        </w:rPr>
        <w:drawing>
          <wp:inline distT="0" distB="0" distL="0" distR="0" wp14:anchorId="5F3FB26C" wp14:editId="6BBAB721">
            <wp:extent cx="3062960" cy="3381681"/>
            <wp:effectExtent l="0" t="0" r="4445" b="0"/>
            <wp:docPr id="49148802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88023" name="Obraz 1" descr="Obraz zawierający tekst, zrzut ekranu, Czcionk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9054" cy="33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1047" w14:textId="62DD690B" w:rsidR="00224DB7" w:rsidRPr="0044234E" w:rsidRDefault="00224DB7" w:rsidP="00224DB7">
      <w:pPr>
        <w:ind w:left="705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Całość dokumentacji znajduje się pod linkiem: </w:t>
      </w:r>
      <w:hyperlink r:id="rId38" w:history="1">
        <w:r w:rsidRPr="00224DB7">
          <w:rPr>
            <w:rStyle w:val="Hipercze"/>
            <w:rFonts w:ascii="Roboto" w:hAnsi="Roboto"/>
            <w:sz w:val="22"/>
            <w:szCs w:val="22"/>
          </w:rPr>
          <w:t>https://g00staw.github.io/BSJS/kss/styleguide/index.html</w:t>
        </w:r>
      </w:hyperlink>
    </w:p>
    <w:p w14:paraId="37FD3F7B" w14:textId="77777777" w:rsidR="00464D92" w:rsidRDefault="00464D92" w:rsidP="00B13DE8">
      <w:pPr>
        <w:ind w:left="705"/>
        <w:rPr>
          <w:rFonts w:ascii="Roboto" w:hAnsi="Roboto"/>
          <w:color w:val="4472C4" w:themeColor="accent1"/>
          <w:sz w:val="22"/>
          <w:szCs w:val="22"/>
        </w:rPr>
      </w:pPr>
    </w:p>
    <w:p w14:paraId="06A49B15" w14:textId="77777777" w:rsidR="00464D92" w:rsidRDefault="00464D92" w:rsidP="00B13DE8">
      <w:pPr>
        <w:ind w:left="705"/>
        <w:rPr>
          <w:rFonts w:ascii="Roboto" w:hAnsi="Roboto"/>
          <w:color w:val="4472C4" w:themeColor="accent1"/>
          <w:sz w:val="22"/>
          <w:szCs w:val="22"/>
        </w:rPr>
      </w:pPr>
    </w:p>
    <w:p w14:paraId="2CE92327" w14:textId="40891B57" w:rsidR="00464D92" w:rsidRDefault="00464D92" w:rsidP="00464D92">
      <w:pPr>
        <w:pStyle w:val="Akapitzlist"/>
        <w:numPr>
          <w:ilvl w:val="0"/>
          <w:numId w:val="34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Źródła.</w:t>
      </w:r>
    </w:p>
    <w:p w14:paraId="5A7C692F" w14:textId="5B4A9BB9" w:rsidR="002C7CF9" w:rsidRPr="002C7CF9" w:rsidRDefault="002C7CF9" w:rsidP="002C7CF9">
      <w:pPr>
        <w:pStyle w:val="Akapitzlist"/>
        <w:numPr>
          <w:ilvl w:val="0"/>
          <w:numId w:val="36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2"/>
          <w:szCs w:val="22"/>
        </w:rPr>
        <w:t xml:space="preserve">Wszelkie zdjęcia pochodzą ze strony </w:t>
      </w:r>
      <w:hyperlink r:id="rId39" w:history="1">
        <w:r w:rsidRPr="0064365B">
          <w:rPr>
            <w:rStyle w:val="Hipercze"/>
            <w:rFonts w:ascii="Roboto" w:hAnsi="Roboto"/>
            <w:sz w:val="22"/>
            <w:szCs w:val="22"/>
          </w:rPr>
          <w:t>https://unsplash.com/</w:t>
        </w:r>
      </w:hyperlink>
    </w:p>
    <w:p w14:paraId="1FC0D588" w14:textId="19C47C7B" w:rsidR="00640F05" w:rsidRPr="00640F05" w:rsidRDefault="00640F05" w:rsidP="00640F05">
      <w:pPr>
        <w:pStyle w:val="Akapitzlist"/>
        <w:numPr>
          <w:ilvl w:val="0"/>
          <w:numId w:val="36"/>
        </w:numPr>
        <w:rPr>
          <w:rFonts w:ascii="Roboto" w:hAnsi="Roboto"/>
          <w:sz w:val="22"/>
          <w:szCs w:val="22"/>
        </w:rPr>
      </w:pPr>
      <w:r w:rsidRPr="00640F05">
        <w:rPr>
          <w:rFonts w:ascii="Roboto" w:hAnsi="Roboto"/>
          <w:sz w:val="22"/>
          <w:szCs w:val="22"/>
        </w:rPr>
        <w:t>Całość projektu znajduje się również w repozytorium</w:t>
      </w:r>
      <w:r w:rsidRPr="00640F05">
        <w:rPr>
          <w:rFonts w:ascii="Roboto" w:hAnsi="Roboto"/>
          <w:sz w:val="22"/>
          <w:szCs w:val="22"/>
        </w:rPr>
        <w:t xml:space="preserve"> publicznym na moim GitHubie: g00staw</w:t>
      </w:r>
    </w:p>
    <w:p w14:paraId="19CD301C" w14:textId="04AA5EB0" w:rsidR="002C7CF9" w:rsidRPr="00640F05" w:rsidRDefault="00640F05" w:rsidP="002C7CF9">
      <w:pPr>
        <w:pStyle w:val="Akapitzlist"/>
        <w:numPr>
          <w:ilvl w:val="0"/>
          <w:numId w:val="36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2"/>
          <w:szCs w:val="22"/>
        </w:rPr>
        <w:t>Historia commitów:</w:t>
      </w:r>
    </w:p>
    <w:p w14:paraId="55D205A1" w14:textId="1903D492" w:rsidR="00640F05" w:rsidRDefault="00640F05" w:rsidP="00640F05">
      <w:pPr>
        <w:jc w:val="center"/>
        <w:rPr>
          <w:rFonts w:ascii="Roboto" w:hAnsi="Roboto"/>
          <w:b/>
          <w:bCs/>
          <w:sz w:val="28"/>
          <w:szCs w:val="28"/>
        </w:rPr>
      </w:pPr>
      <w:r w:rsidRPr="00640F05">
        <w:drawing>
          <wp:inline distT="0" distB="0" distL="0" distR="0" wp14:anchorId="42FE94D8" wp14:editId="1BF2DCE4">
            <wp:extent cx="2059488" cy="2889055"/>
            <wp:effectExtent l="0" t="0" r="0" b="6985"/>
            <wp:docPr id="20752911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91132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7778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B9D7" w14:textId="1884B758" w:rsidR="00640F05" w:rsidRPr="00640F05" w:rsidRDefault="00640F05" w:rsidP="00640F05">
      <w:pPr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ab/>
      </w:r>
      <w:r>
        <w:rPr>
          <w:rFonts w:ascii="Roboto" w:hAnsi="Roboto"/>
          <w:b/>
          <w:bCs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Pełna historia znajduje się na ww. profilu github.</w:t>
      </w:r>
    </w:p>
    <w:p w14:paraId="56959C86" w14:textId="282D5ED4" w:rsidR="00464D92" w:rsidRDefault="00464D92" w:rsidP="00464D92">
      <w:pPr>
        <w:pStyle w:val="Akapitzlist"/>
        <w:numPr>
          <w:ilvl w:val="0"/>
          <w:numId w:val="34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Raport SEO</w:t>
      </w:r>
    </w:p>
    <w:p w14:paraId="450CE08B" w14:textId="138E3A2A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)</w:t>
      </w:r>
      <w:r w:rsidRPr="00464D92">
        <w:t xml:space="preserve"> </w:t>
      </w:r>
      <w:r w:rsidRPr="00464D92">
        <w:rPr>
          <w:rFonts w:ascii="Roboto" w:hAnsi="Roboto"/>
          <w:sz w:val="22"/>
          <w:szCs w:val="22"/>
        </w:rPr>
        <w:t>https://www.seobility.net/en/seocheck/</w:t>
      </w:r>
    </w:p>
    <w:p w14:paraId="085ACBB9" w14:textId="7E76AD7E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 w:rsidRPr="00464D92">
        <w:rPr>
          <w:rFonts w:ascii="Roboto" w:hAnsi="Roboto"/>
          <w:sz w:val="22"/>
          <w:szCs w:val="22"/>
        </w:rPr>
        <w:drawing>
          <wp:inline distT="0" distB="0" distL="0" distR="0" wp14:anchorId="29EABDC0" wp14:editId="513BB63D">
            <wp:extent cx="4734685" cy="1952431"/>
            <wp:effectExtent l="0" t="0" r="0" b="0"/>
            <wp:docPr id="72345309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309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8722" cy="19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9EC" w14:textId="4DA99B4A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 w:rsidRPr="00464D92">
        <w:rPr>
          <w:rFonts w:ascii="Roboto" w:hAnsi="Roboto"/>
          <w:b/>
          <w:bCs/>
          <w:sz w:val="22"/>
          <w:szCs w:val="22"/>
        </w:rPr>
        <w:t>Ocena SEO:</w:t>
      </w:r>
      <w:r w:rsidRPr="00464D92">
        <w:rPr>
          <w:rFonts w:ascii="Roboto" w:hAnsi="Roboto"/>
          <w:sz w:val="22"/>
          <w:szCs w:val="22"/>
        </w:rPr>
        <w:t xml:space="preserve"> Ogólna ocena SEO wynosi </w:t>
      </w:r>
      <w:r>
        <w:rPr>
          <w:rFonts w:ascii="Roboto" w:hAnsi="Roboto"/>
          <w:sz w:val="22"/>
          <w:szCs w:val="22"/>
        </w:rPr>
        <w:t>53</w:t>
      </w:r>
      <w:r w:rsidRPr="00464D92">
        <w:rPr>
          <w:rFonts w:ascii="Roboto" w:hAnsi="Roboto"/>
          <w:sz w:val="22"/>
          <w:szCs w:val="22"/>
        </w:rPr>
        <w:t>%, co jest przedstawione na wykresie kołowym. Ta ocena jest podsumowaniem wydajności strony we wszystkich mierzonych aspektach.</w:t>
      </w:r>
    </w:p>
    <w:p w14:paraId="223B6765" w14:textId="77777777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</w:p>
    <w:p w14:paraId="09427703" w14:textId="11E0410E" w:rsidR="00A0750C" w:rsidRDefault="00464D92" w:rsidP="00464D92">
      <w:pPr>
        <w:pStyle w:val="Akapitzlist"/>
        <w:rPr>
          <w:rFonts w:ascii="Roboto" w:hAnsi="Roboto"/>
          <w:sz w:val="22"/>
          <w:szCs w:val="22"/>
        </w:rPr>
      </w:pPr>
      <w:r w:rsidRPr="00464D92">
        <w:rPr>
          <w:rFonts w:ascii="Roboto" w:hAnsi="Roboto"/>
          <w:b/>
          <w:bCs/>
          <w:sz w:val="22"/>
          <w:szCs w:val="22"/>
        </w:rPr>
        <w:t>Media information</w:t>
      </w:r>
      <w:r>
        <w:rPr>
          <w:rFonts w:ascii="Roboto" w:hAnsi="Roboto"/>
          <w:sz w:val="22"/>
          <w:szCs w:val="22"/>
        </w:rPr>
        <w:t xml:space="preserve">: </w:t>
      </w:r>
      <w:r w:rsidRPr="00464D92">
        <w:rPr>
          <w:rFonts w:ascii="Roboto" w:hAnsi="Roboto"/>
          <w:sz w:val="22"/>
          <w:szCs w:val="22"/>
        </w:rPr>
        <w:t xml:space="preserve">dobra ocena na poziomie </w:t>
      </w:r>
      <w:r>
        <w:rPr>
          <w:rFonts w:ascii="Roboto" w:hAnsi="Roboto"/>
          <w:sz w:val="22"/>
          <w:szCs w:val="22"/>
        </w:rPr>
        <w:t>76</w:t>
      </w:r>
      <w:r w:rsidRPr="00464D92">
        <w:rPr>
          <w:rFonts w:ascii="Roboto" w:hAnsi="Roboto"/>
          <w:sz w:val="22"/>
          <w:szCs w:val="22"/>
        </w:rPr>
        <w:t>%, co wskazuje, że tagi meta, takie jak tytuł i opis, są dobrze zoptymalizowane.</w:t>
      </w:r>
    </w:p>
    <w:p w14:paraId="39C0AC26" w14:textId="77777777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</w:p>
    <w:p w14:paraId="1C84F997" w14:textId="2605A7DC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age quality</w:t>
      </w:r>
      <w:r w:rsidRPr="00464D92">
        <w:rPr>
          <w:rFonts w:ascii="Roboto" w:hAnsi="Roboto"/>
          <w:b/>
          <w:bCs/>
          <w:sz w:val="22"/>
          <w:szCs w:val="22"/>
        </w:rPr>
        <w:t xml:space="preserve">: </w:t>
      </w:r>
      <w:r w:rsidRPr="00464D92">
        <w:rPr>
          <w:rFonts w:ascii="Roboto" w:hAnsi="Roboto"/>
          <w:sz w:val="22"/>
          <w:szCs w:val="22"/>
        </w:rPr>
        <w:t>Ocena wynosi 48%, co sugeruje, że istnieje sporo miejsca na poprawę jakości stron internetowych, możliwe obszary do poprawy to m.in. treść, czytelność lub wydajność strony.</w:t>
      </w:r>
    </w:p>
    <w:p w14:paraId="5A58E83E" w14:textId="77777777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</w:p>
    <w:p w14:paraId="6AC70D16" w14:textId="6DF6DA37" w:rsidR="00464D92" w:rsidRP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age structure</w:t>
      </w:r>
      <w:r w:rsidRPr="00464D92">
        <w:rPr>
          <w:rFonts w:ascii="Roboto" w:hAnsi="Roboto"/>
          <w:sz w:val="22"/>
          <w:szCs w:val="22"/>
        </w:rPr>
        <w:t xml:space="preserve">: Strona otrzymała ocenę </w:t>
      </w:r>
      <w:r>
        <w:rPr>
          <w:rFonts w:ascii="Roboto" w:hAnsi="Roboto"/>
          <w:sz w:val="22"/>
          <w:szCs w:val="22"/>
        </w:rPr>
        <w:t>100</w:t>
      </w:r>
      <w:r w:rsidRPr="00464D92">
        <w:rPr>
          <w:rFonts w:ascii="Roboto" w:hAnsi="Roboto"/>
          <w:sz w:val="22"/>
          <w:szCs w:val="22"/>
        </w:rPr>
        <w:t xml:space="preserve">%, co wskazuje, że struktura strony, która może obejmować nagłówki i wykorzystanie elementów strukturalnych HTML5, jest </w:t>
      </w:r>
      <w:r>
        <w:rPr>
          <w:rFonts w:ascii="Roboto" w:hAnsi="Roboto"/>
          <w:sz w:val="22"/>
          <w:szCs w:val="22"/>
        </w:rPr>
        <w:t>idealnie zoptymalizowana</w:t>
      </w:r>
      <w:r w:rsidRPr="00464D92">
        <w:rPr>
          <w:rFonts w:ascii="Roboto" w:hAnsi="Roboto"/>
          <w:sz w:val="22"/>
          <w:szCs w:val="22"/>
        </w:rPr>
        <w:t>.</w:t>
      </w:r>
    </w:p>
    <w:p w14:paraId="66C49E3F" w14:textId="77777777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</w:p>
    <w:p w14:paraId="627560EF" w14:textId="37F9D42B" w:rsidR="00464D92" w:rsidRDefault="00464D92" w:rsidP="00464D92">
      <w:pPr>
        <w:pStyle w:val="Akapitzlist"/>
        <w:rPr>
          <w:rFonts w:ascii="Roboto" w:hAnsi="Roboto"/>
          <w:sz w:val="22"/>
          <w:szCs w:val="22"/>
        </w:rPr>
      </w:pPr>
      <w:r w:rsidRPr="00464D92">
        <w:rPr>
          <w:rFonts w:ascii="Roboto" w:hAnsi="Roboto"/>
          <w:b/>
          <w:bCs/>
          <w:sz w:val="22"/>
          <w:szCs w:val="22"/>
        </w:rPr>
        <w:t>Czynniki Zewnętrzne:</w:t>
      </w:r>
      <w:r w:rsidRPr="00464D92">
        <w:rPr>
          <w:rFonts w:ascii="Roboto" w:hAnsi="Roboto"/>
          <w:sz w:val="22"/>
          <w:szCs w:val="22"/>
        </w:rPr>
        <w:t> Ocena wynosi 23%, co jest dość niską wartością. Może to odnosić się do takich czynników jak linki zwrotne, obecność w mediach społecznościowych i inne czynniki zewnętrzne, które leżą poza stroną.</w:t>
      </w:r>
    </w:p>
    <w:p w14:paraId="2F9E6352" w14:textId="77777777" w:rsidR="0095228F" w:rsidRDefault="0095228F" w:rsidP="00464D92">
      <w:pPr>
        <w:pStyle w:val="Akapitzlist"/>
        <w:rPr>
          <w:rFonts w:ascii="Roboto" w:hAnsi="Roboto"/>
          <w:sz w:val="22"/>
          <w:szCs w:val="22"/>
        </w:rPr>
      </w:pPr>
    </w:p>
    <w:p w14:paraId="0192CC9E" w14:textId="2782D94A" w:rsidR="0095228F" w:rsidRDefault="0095228F" w:rsidP="0095228F">
      <w:pPr>
        <w:pStyle w:val="Akapitzlist"/>
        <w:rPr>
          <w:rFonts w:ascii="Roboto" w:hAnsi="Roboto"/>
          <w:sz w:val="22"/>
          <w:szCs w:val="22"/>
        </w:rPr>
      </w:pPr>
      <w:r w:rsidRPr="0095228F">
        <w:rPr>
          <w:rFonts w:ascii="Roboto" w:hAnsi="Roboto"/>
          <w:b/>
          <w:bCs/>
          <w:sz w:val="22"/>
          <w:szCs w:val="22"/>
        </w:rPr>
        <w:t>Czas Reakcji:</w:t>
      </w:r>
      <w:r w:rsidRPr="0095228F">
        <w:rPr>
          <w:rFonts w:ascii="Roboto" w:hAnsi="Roboto"/>
          <w:sz w:val="22"/>
          <w:szCs w:val="22"/>
        </w:rPr>
        <w:t> Czas odpowiedzi serwera jest bardzo dobry, wynosi 0,1</w:t>
      </w:r>
      <w:r>
        <w:rPr>
          <w:rFonts w:ascii="Roboto" w:hAnsi="Roboto"/>
          <w:sz w:val="22"/>
          <w:szCs w:val="22"/>
        </w:rPr>
        <w:t>2</w:t>
      </w:r>
      <w:r w:rsidRPr="0095228F">
        <w:rPr>
          <w:rFonts w:ascii="Roboto" w:hAnsi="Roboto"/>
          <w:sz w:val="22"/>
          <w:szCs w:val="22"/>
        </w:rPr>
        <w:t xml:space="preserve"> sekundy.</w:t>
      </w:r>
    </w:p>
    <w:p w14:paraId="21B4E609" w14:textId="77777777" w:rsidR="0095228F" w:rsidRPr="0095228F" w:rsidRDefault="0095228F" w:rsidP="0095228F">
      <w:pPr>
        <w:pStyle w:val="Akapitzlist"/>
        <w:rPr>
          <w:rFonts w:ascii="Roboto" w:hAnsi="Roboto"/>
          <w:sz w:val="22"/>
          <w:szCs w:val="22"/>
        </w:rPr>
      </w:pPr>
    </w:p>
    <w:p w14:paraId="77C06F89" w14:textId="1C8BA773" w:rsidR="0095228F" w:rsidRDefault="0095228F" w:rsidP="0095228F">
      <w:pPr>
        <w:pStyle w:val="Akapitzlist"/>
        <w:rPr>
          <w:rFonts w:ascii="Roboto" w:hAnsi="Roboto"/>
          <w:sz w:val="22"/>
          <w:szCs w:val="22"/>
        </w:rPr>
      </w:pPr>
      <w:r w:rsidRPr="0095228F">
        <w:rPr>
          <w:rFonts w:ascii="Roboto" w:hAnsi="Roboto"/>
          <w:b/>
          <w:bCs/>
          <w:sz w:val="22"/>
          <w:szCs w:val="22"/>
        </w:rPr>
        <w:t>Rozmiar Pliku:</w:t>
      </w:r>
      <w:r w:rsidRPr="0095228F">
        <w:rPr>
          <w:rFonts w:ascii="Roboto" w:hAnsi="Roboto"/>
          <w:sz w:val="22"/>
          <w:szCs w:val="22"/>
        </w:rPr>
        <w:t xml:space="preserve"> Całkowity rozmiar pliku strony </w:t>
      </w:r>
      <w:r>
        <w:rPr>
          <w:rFonts w:ascii="Roboto" w:hAnsi="Roboto"/>
          <w:sz w:val="22"/>
          <w:szCs w:val="22"/>
        </w:rPr>
        <w:t>wynosi 2.20 kB</w:t>
      </w:r>
      <w:r w:rsidRPr="0095228F">
        <w:rPr>
          <w:rFonts w:ascii="Roboto" w:hAnsi="Roboto"/>
          <w:sz w:val="22"/>
          <w:szCs w:val="22"/>
        </w:rPr>
        <w:t xml:space="preserve"> co jest</w:t>
      </w:r>
      <w:r>
        <w:rPr>
          <w:rFonts w:ascii="Roboto" w:hAnsi="Roboto"/>
          <w:sz w:val="22"/>
          <w:szCs w:val="22"/>
        </w:rPr>
        <w:t xml:space="preserve"> bardzo</w:t>
      </w:r>
      <w:r w:rsidRPr="0095228F">
        <w:rPr>
          <w:rFonts w:ascii="Roboto" w:hAnsi="Roboto"/>
          <w:sz w:val="22"/>
          <w:szCs w:val="22"/>
        </w:rPr>
        <w:t xml:space="preserve"> lekkie i korzystne dla czasów ładowania.</w:t>
      </w:r>
    </w:p>
    <w:p w14:paraId="0358AAD4" w14:textId="77777777" w:rsidR="0095228F" w:rsidRPr="0095228F" w:rsidRDefault="0095228F" w:rsidP="0095228F">
      <w:pPr>
        <w:pStyle w:val="Akapitzlist"/>
        <w:rPr>
          <w:rFonts w:ascii="Roboto" w:hAnsi="Roboto"/>
          <w:sz w:val="22"/>
          <w:szCs w:val="22"/>
        </w:rPr>
      </w:pPr>
    </w:p>
    <w:p w14:paraId="2C83C612" w14:textId="33402EAD" w:rsidR="0095228F" w:rsidRPr="0095228F" w:rsidRDefault="0095228F" w:rsidP="0095228F">
      <w:pPr>
        <w:pStyle w:val="Akapitzlist"/>
        <w:rPr>
          <w:rFonts w:ascii="Roboto" w:hAnsi="Roboto"/>
          <w:sz w:val="22"/>
          <w:szCs w:val="22"/>
        </w:rPr>
      </w:pPr>
      <w:r w:rsidRPr="0095228F">
        <w:rPr>
          <w:rFonts w:ascii="Roboto" w:hAnsi="Roboto"/>
          <w:b/>
          <w:bCs/>
          <w:sz w:val="22"/>
          <w:szCs w:val="22"/>
        </w:rPr>
        <w:t>Słowa:</w:t>
      </w:r>
      <w:r w:rsidRPr="0095228F">
        <w:rPr>
          <w:rFonts w:ascii="Roboto" w:hAnsi="Roboto"/>
          <w:sz w:val="22"/>
          <w:szCs w:val="22"/>
        </w:rPr>
        <w:t xml:space="preserve"> Na stronie znajduje się </w:t>
      </w:r>
      <w:r>
        <w:rPr>
          <w:rFonts w:ascii="Roboto" w:hAnsi="Roboto"/>
          <w:sz w:val="22"/>
          <w:szCs w:val="22"/>
        </w:rPr>
        <w:t xml:space="preserve">26 </w:t>
      </w:r>
      <w:r w:rsidRPr="0095228F">
        <w:rPr>
          <w:rFonts w:ascii="Roboto" w:hAnsi="Roboto"/>
          <w:sz w:val="22"/>
          <w:szCs w:val="22"/>
        </w:rPr>
        <w:t xml:space="preserve">słów. W zależności od kontekstu, może to być uznane za </w:t>
      </w:r>
      <w:r>
        <w:rPr>
          <w:rFonts w:ascii="Roboto" w:hAnsi="Roboto"/>
          <w:sz w:val="22"/>
          <w:szCs w:val="22"/>
        </w:rPr>
        <w:t xml:space="preserve">bardzo </w:t>
      </w:r>
      <w:r w:rsidRPr="0095228F">
        <w:rPr>
          <w:rFonts w:ascii="Roboto" w:hAnsi="Roboto"/>
          <w:sz w:val="22"/>
          <w:szCs w:val="22"/>
        </w:rPr>
        <w:t>małą ilość pod kątem SEO, ponieważ dłuższe treści czasami mogą być lepiej pozycjonowane.</w:t>
      </w:r>
    </w:p>
    <w:p w14:paraId="59428555" w14:textId="77777777" w:rsidR="0095228F" w:rsidRDefault="0095228F" w:rsidP="00464D92">
      <w:pPr>
        <w:pStyle w:val="Akapitzlist"/>
        <w:rPr>
          <w:rFonts w:ascii="Roboto" w:hAnsi="Roboto"/>
          <w:sz w:val="22"/>
          <w:szCs w:val="22"/>
        </w:rPr>
      </w:pPr>
    </w:p>
    <w:p w14:paraId="28E122A2" w14:textId="77777777" w:rsidR="00084CDE" w:rsidRDefault="00084CDE" w:rsidP="00464D92">
      <w:pPr>
        <w:pStyle w:val="Akapitzlist"/>
        <w:rPr>
          <w:rFonts w:ascii="Roboto" w:hAnsi="Roboto"/>
          <w:sz w:val="22"/>
          <w:szCs w:val="22"/>
        </w:rPr>
      </w:pPr>
    </w:p>
    <w:p w14:paraId="24422C81" w14:textId="51F4F515" w:rsidR="00084CDE" w:rsidRDefault="00084CDE" w:rsidP="00464D92">
      <w:pPr>
        <w:pStyle w:val="Akapitzlist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sz w:val="22"/>
          <w:szCs w:val="22"/>
        </w:rPr>
        <w:t xml:space="preserve">b) </w:t>
      </w:r>
      <w:hyperlink r:id="rId42" w:history="1">
        <w:r w:rsidRPr="0064365B">
          <w:rPr>
            <w:rStyle w:val="Hipercze"/>
            <w:rFonts w:ascii="Roboto" w:hAnsi="Roboto"/>
            <w:sz w:val="22"/>
            <w:szCs w:val="22"/>
          </w:rPr>
          <w:t>https://developer.chrome.com/docs/lighthouse/</w:t>
        </w:r>
      </w:hyperlink>
    </w:p>
    <w:p w14:paraId="2ADC8533" w14:textId="14D908AA" w:rsidR="00084CDE" w:rsidRDefault="00084CDE" w:rsidP="00084CDE">
      <w:pPr>
        <w:pStyle w:val="Akapitzlist"/>
        <w:jc w:val="center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sz w:val="22"/>
          <w:szCs w:val="22"/>
        </w:rPr>
        <w:drawing>
          <wp:inline distT="0" distB="0" distL="0" distR="0" wp14:anchorId="652E0F03" wp14:editId="25D9F916">
            <wp:extent cx="3651991" cy="3093243"/>
            <wp:effectExtent l="0" t="0" r="5715" b="0"/>
            <wp:docPr id="12920734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734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6776" cy="30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569" w14:textId="77777777" w:rsidR="002C7CF9" w:rsidRDefault="002C7CF9" w:rsidP="00084CDE">
      <w:pPr>
        <w:pStyle w:val="Akapitzlist"/>
        <w:jc w:val="center"/>
        <w:rPr>
          <w:rFonts w:ascii="Roboto" w:hAnsi="Roboto"/>
          <w:sz w:val="22"/>
          <w:szCs w:val="22"/>
        </w:rPr>
      </w:pPr>
    </w:p>
    <w:p w14:paraId="6187609D" w14:textId="72C7BB07" w:rsid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b/>
          <w:bCs/>
          <w:sz w:val="22"/>
          <w:szCs w:val="22"/>
        </w:rPr>
        <w:t>Wydajność (Performance):</w:t>
      </w:r>
      <w:r w:rsidRPr="00084CDE">
        <w:rPr>
          <w:rFonts w:ascii="Roboto" w:hAnsi="Roboto"/>
          <w:sz w:val="22"/>
          <w:szCs w:val="22"/>
        </w:rPr>
        <w:t> 99/100 - Wynik wskazuje, że strona jest bardzo dobrze zoptymalizowana pod kątem szybkości i wydajności. Wysoka ocena w tej kategorii sugeruje krótki czas ładowania, efektywne wykorzystanie zasobów i dobrą reakcję na interakcje użytkowników.</w:t>
      </w:r>
    </w:p>
    <w:p w14:paraId="79708C63" w14:textId="77777777" w:rsidR="00084CDE" w:rsidRP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</w:p>
    <w:p w14:paraId="219262AB" w14:textId="39761829" w:rsid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b/>
          <w:bCs/>
          <w:sz w:val="22"/>
          <w:szCs w:val="22"/>
        </w:rPr>
        <w:t>Dostępność (Accessibility):</w:t>
      </w:r>
      <w:r w:rsidRPr="00084CDE">
        <w:rPr>
          <w:rFonts w:ascii="Roboto" w:hAnsi="Roboto"/>
          <w:sz w:val="22"/>
          <w:szCs w:val="22"/>
        </w:rPr>
        <w:t> 9</w:t>
      </w:r>
      <w:r>
        <w:rPr>
          <w:rFonts w:ascii="Roboto" w:hAnsi="Roboto"/>
          <w:sz w:val="22"/>
          <w:szCs w:val="22"/>
        </w:rPr>
        <w:t>1</w:t>
      </w:r>
      <w:r w:rsidRPr="00084CDE">
        <w:rPr>
          <w:rFonts w:ascii="Roboto" w:hAnsi="Roboto"/>
          <w:sz w:val="22"/>
          <w:szCs w:val="22"/>
        </w:rPr>
        <w:t xml:space="preserve">/100 - </w:t>
      </w:r>
      <w:r>
        <w:rPr>
          <w:rFonts w:ascii="Roboto" w:hAnsi="Roboto"/>
          <w:sz w:val="22"/>
          <w:szCs w:val="22"/>
        </w:rPr>
        <w:t>Wynik</w:t>
      </w:r>
      <w:r w:rsidRPr="00084CDE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wskazuje</w:t>
      </w:r>
      <w:r w:rsidRPr="00084CDE">
        <w:rPr>
          <w:rFonts w:ascii="Roboto" w:hAnsi="Roboto"/>
          <w:sz w:val="22"/>
          <w:szCs w:val="22"/>
        </w:rPr>
        <w:t>, że strona w ogólnym rozrachunku jest dostępna, ale mogą występować pewne problemy, które można by poprawić, aby strona była bardziej dostępna dla osób z niepełnosprawnościami, takie jak potencjalne problemy z kontrastem, etykietami formularzy lub strukturą nagłówków.</w:t>
      </w:r>
    </w:p>
    <w:p w14:paraId="79A29978" w14:textId="77777777" w:rsidR="00084CDE" w:rsidRP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</w:p>
    <w:p w14:paraId="07E008BA" w14:textId="525C0DC5" w:rsid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b/>
          <w:bCs/>
          <w:sz w:val="22"/>
          <w:szCs w:val="22"/>
        </w:rPr>
        <w:t>Najlepsze Praktyki (Best Practices):</w:t>
      </w:r>
      <w:r w:rsidRPr="00084CDE">
        <w:rPr>
          <w:rFonts w:ascii="Roboto" w:hAnsi="Roboto"/>
          <w:sz w:val="22"/>
          <w:szCs w:val="22"/>
        </w:rPr>
        <w:t> 9</w:t>
      </w:r>
      <w:r>
        <w:rPr>
          <w:rFonts w:ascii="Roboto" w:hAnsi="Roboto"/>
          <w:sz w:val="22"/>
          <w:szCs w:val="22"/>
        </w:rPr>
        <w:t>6</w:t>
      </w:r>
      <w:r w:rsidRPr="00084CDE">
        <w:rPr>
          <w:rFonts w:ascii="Roboto" w:hAnsi="Roboto"/>
          <w:sz w:val="22"/>
          <w:szCs w:val="22"/>
        </w:rPr>
        <w:t xml:space="preserve">/100 - Ten wynik wskazuje na stosowanie </w:t>
      </w:r>
      <w:r>
        <w:rPr>
          <w:rFonts w:ascii="Roboto" w:hAnsi="Roboto"/>
          <w:sz w:val="22"/>
          <w:szCs w:val="22"/>
        </w:rPr>
        <w:t>prawie samych</w:t>
      </w:r>
      <w:r w:rsidRPr="00084CDE">
        <w:rPr>
          <w:rFonts w:ascii="Roboto" w:hAnsi="Roboto"/>
          <w:sz w:val="22"/>
          <w:szCs w:val="22"/>
        </w:rPr>
        <w:t xml:space="preserve"> najlepszych praktyk w zakresie tworzenia stron internetowych, z </w:t>
      </w:r>
      <w:r>
        <w:rPr>
          <w:rFonts w:ascii="Roboto" w:hAnsi="Roboto"/>
          <w:sz w:val="22"/>
          <w:szCs w:val="22"/>
        </w:rPr>
        <w:t>bardzo małym</w:t>
      </w:r>
      <w:r w:rsidRPr="00084CDE">
        <w:rPr>
          <w:rFonts w:ascii="Roboto" w:hAnsi="Roboto"/>
          <w:sz w:val="22"/>
          <w:szCs w:val="22"/>
        </w:rPr>
        <w:t xml:space="preserve"> marginesem na drobne poprawki.</w:t>
      </w:r>
    </w:p>
    <w:p w14:paraId="3D87DF4F" w14:textId="77777777" w:rsidR="00084CDE" w:rsidRP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</w:p>
    <w:p w14:paraId="38BB6970" w14:textId="348AA0ED" w:rsidR="00084CDE" w:rsidRPr="00084CDE" w:rsidRDefault="00084CDE" w:rsidP="00084CDE">
      <w:pPr>
        <w:pStyle w:val="Akapitzlist"/>
        <w:rPr>
          <w:rFonts w:ascii="Roboto" w:hAnsi="Roboto"/>
          <w:sz w:val="22"/>
          <w:szCs w:val="22"/>
        </w:rPr>
      </w:pPr>
      <w:r w:rsidRPr="00084CDE">
        <w:rPr>
          <w:rFonts w:ascii="Roboto" w:hAnsi="Roboto"/>
          <w:b/>
          <w:bCs/>
          <w:sz w:val="22"/>
          <w:szCs w:val="22"/>
        </w:rPr>
        <w:t>SEO:</w:t>
      </w:r>
      <w:r w:rsidRPr="00084CDE">
        <w:rPr>
          <w:rFonts w:ascii="Roboto" w:hAnsi="Roboto"/>
          <w:sz w:val="22"/>
          <w:szCs w:val="22"/>
        </w:rPr>
        <w:t> </w:t>
      </w:r>
      <w:r>
        <w:rPr>
          <w:rFonts w:ascii="Roboto" w:hAnsi="Roboto"/>
          <w:sz w:val="22"/>
          <w:szCs w:val="22"/>
        </w:rPr>
        <w:t>91</w:t>
      </w:r>
      <w:r w:rsidRPr="00084CDE">
        <w:rPr>
          <w:rFonts w:ascii="Roboto" w:hAnsi="Roboto"/>
          <w:sz w:val="22"/>
          <w:szCs w:val="22"/>
        </w:rPr>
        <w:t>/100 - Ocena SEO jest</w:t>
      </w:r>
      <w:r>
        <w:rPr>
          <w:rFonts w:ascii="Roboto" w:hAnsi="Roboto"/>
          <w:sz w:val="22"/>
          <w:szCs w:val="22"/>
        </w:rPr>
        <w:t xml:space="preserve"> bardzo dobra</w:t>
      </w:r>
      <w:r w:rsidRPr="00084CDE">
        <w:rPr>
          <w:rFonts w:ascii="Roboto" w:hAnsi="Roboto"/>
          <w:sz w:val="22"/>
          <w:szCs w:val="22"/>
        </w:rPr>
        <w:t>, wskazuje</w:t>
      </w:r>
      <w:r>
        <w:rPr>
          <w:rFonts w:ascii="Roboto" w:hAnsi="Roboto"/>
          <w:sz w:val="22"/>
          <w:szCs w:val="22"/>
        </w:rPr>
        <w:t xml:space="preserve"> to,</w:t>
      </w:r>
      <w:r w:rsidRPr="00084CDE">
        <w:rPr>
          <w:rFonts w:ascii="Roboto" w:hAnsi="Roboto"/>
          <w:sz w:val="22"/>
          <w:szCs w:val="22"/>
        </w:rPr>
        <w:t xml:space="preserve"> że strona jest dobrze zoptymalizowana pod kątem wyszukiwarek internetowych</w:t>
      </w:r>
      <w:r>
        <w:rPr>
          <w:rFonts w:ascii="Roboto" w:hAnsi="Roboto"/>
          <w:sz w:val="22"/>
          <w:szCs w:val="22"/>
        </w:rPr>
        <w:t>.</w:t>
      </w:r>
    </w:p>
    <w:p w14:paraId="3D7F7D38" w14:textId="77777777" w:rsidR="00084CDE" w:rsidRPr="00084CDE" w:rsidRDefault="00084CDE" w:rsidP="00084CDE">
      <w:pPr>
        <w:ind w:left="360"/>
        <w:rPr>
          <w:rFonts w:ascii="Roboto" w:hAnsi="Roboto"/>
          <w:sz w:val="22"/>
          <w:szCs w:val="22"/>
        </w:rPr>
      </w:pPr>
    </w:p>
    <w:p w14:paraId="52D14345" w14:textId="77777777" w:rsidR="00464D92" w:rsidRPr="00A0750C" w:rsidRDefault="00464D92" w:rsidP="00464D92">
      <w:pPr>
        <w:pStyle w:val="Akapitzlist"/>
        <w:rPr>
          <w:rFonts w:ascii="Roboto" w:hAnsi="Roboto"/>
          <w:sz w:val="22"/>
          <w:szCs w:val="22"/>
        </w:rPr>
      </w:pPr>
    </w:p>
    <w:sectPr w:rsidR="00464D92" w:rsidRPr="00A0750C" w:rsidSect="00E068C6">
      <w:footerReference w:type="default" r:id="rId4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4426" w14:textId="77777777" w:rsidR="00E068C6" w:rsidRDefault="00E068C6" w:rsidP="00753736">
      <w:pPr>
        <w:spacing w:after="0" w:line="240" w:lineRule="auto"/>
      </w:pPr>
      <w:r>
        <w:separator/>
      </w:r>
    </w:p>
  </w:endnote>
  <w:endnote w:type="continuationSeparator" w:id="0">
    <w:p w14:paraId="41DB654D" w14:textId="77777777" w:rsidR="00E068C6" w:rsidRDefault="00E068C6" w:rsidP="0075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6512" w14:textId="77777777" w:rsidR="00AC5CC5" w:rsidRPr="00AC5CC5" w:rsidRDefault="00AC5CC5">
    <w:pPr>
      <w:pStyle w:val="Stopka"/>
      <w:jc w:val="center"/>
      <w:rPr>
        <w:color w:val="3B3838" w:themeColor="background2" w:themeShade="40"/>
      </w:rPr>
    </w:pPr>
    <w:r w:rsidRPr="00AC5CC5">
      <w:rPr>
        <w:color w:val="3B3838" w:themeColor="background2" w:themeShade="40"/>
      </w:rPr>
      <w:t xml:space="preserve">Strona </w:t>
    </w:r>
    <w:r w:rsidRPr="00AC5CC5">
      <w:rPr>
        <w:color w:val="3B3838" w:themeColor="background2" w:themeShade="40"/>
      </w:rPr>
      <w:fldChar w:fldCharType="begin"/>
    </w:r>
    <w:r w:rsidRPr="00AC5CC5">
      <w:rPr>
        <w:color w:val="3B3838" w:themeColor="background2" w:themeShade="40"/>
      </w:rPr>
      <w:instrText>PAGE  \* Arabic  \* MERGEFORMAT</w:instrText>
    </w:r>
    <w:r w:rsidRPr="00AC5CC5">
      <w:rPr>
        <w:color w:val="3B3838" w:themeColor="background2" w:themeShade="40"/>
      </w:rPr>
      <w:fldChar w:fldCharType="separate"/>
    </w:r>
    <w:r w:rsidRPr="00AC5CC5">
      <w:rPr>
        <w:color w:val="3B3838" w:themeColor="background2" w:themeShade="40"/>
      </w:rPr>
      <w:t>2</w:t>
    </w:r>
    <w:r w:rsidRPr="00AC5CC5">
      <w:rPr>
        <w:color w:val="3B3838" w:themeColor="background2" w:themeShade="40"/>
      </w:rPr>
      <w:fldChar w:fldCharType="end"/>
    </w:r>
    <w:r w:rsidRPr="00AC5CC5">
      <w:rPr>
        <w:color w:val="3B3838" w:themeColor="background2" w:themeShade="40"/>
      </w:rPr>
      <w:t xml:space="preserve"> z </w:t>
    </w:r>
    <w:r w:rsidRPr="00AC5CC5">
      <w:rPr>
        <w:color w:val="3B3838" w:themeColor="background2" w:themeShade="40"/>
      </w:rPr>
      <w:fldChar w:fldCharType="begin"/>
    </w:r>
    <w:r w:rsidRPr="00AC5CC5">
      <w:rPr>
        <w:color w:val="3B3838" w:themeColor="background2" w:themeShade="40"/>
      </w:rPr>
      <w:instrText>NUMPAGES \ * arabskie \ * MERGEFORMAT</w:instrText>
    </w:r>
    <w:r w:rsidRPr="00AC5CC5">
      <w:rPr>
        <w:color w:val="3B3838" w:themeColor="background2" w:themeShade="40"/>
      </w:rPr>
      <w:fldChar w:fldCharType="separate"/>
    </w:r>
    <w:r w:rsidRPr="00AC5CC5">
      <w:rPr>
        <w:color w:val="3B3838" w:themeColor="background2" w:themeShade="40"/>
      </w:rPr>
      <w:t>2</w:t>
    </w:r>
    <w:r w:rsidRPr="00AC5CC5">
      <w:rPr>
        <w:color w:val="3B3838" w:themeColor="background2" w:themeShade="40"/>
      </w:rPr>
      <w:fldChar w:fldCharType="end"/>
    </w:r>
  </w:p>
  <w:p w14:paraId="453BE803" w14:textId="0E8749CE" w:rsidR="00AC5CC5" w:rsidRPr="00AC5CC5" w:rsidRDefault="00AC5CC5" w:rsidP="00AC5CC5">
    <w:pPr>
      <w:pStyle w:val="Stopka"/>
      <w:jc w:val="center"/>
      <w:rPr>
        <w:color w:val="767171" w:themeColor="background2" w:themeShade="80"/>
      </w:rPr>
    </w:pPr>
    <w:r w:rsidRPr="00AC5CC5">
      <w:rPr>
        <w:color w:val="2F5496" w:themeColor="accent1" w:themeShade="BF"/>
      </w:rPr>
      <w:t xml:space="preserve">Uniwersytet Rzeszowski </w:t>
    </w:r>
    <w:r>
      <w:rPr>
        <w:color w:val="4472C4" w:themeColor="accent1"/>
      </w:rPr>
      <w:t xml:space="preserve">| </w:t>
    </w:r>
    <w:r w:rsidRPr="00AC5CC5">
      <w:rPr>
        <w:color w:val="767171" w:themeColor="background2" w:themeShade="80"/>
      </w:rPr>
      <w:t>Technologie internetowe</w:t>
    </w:r>
  </w:p>
  <w:p w14:paraId="7D47EEBD" w14:textId="4B9EC4F7" w:rsidR="00AC5CC5" w:rsidRPr="00AC5CC5" w:rsidRDefault="00AC5CC5" w:rsidP="00AC5CC5">
    <w:pPr>
      <w:pStyle w:val="Stopka"/>
      <w:jc w:val="center"/>
      <w:rPr>
        <w:color w:val="767171" w:themeColor="background2" w:themeShade="80"/>
      </w:rPr>
    </w:pPr>
    <w:r w:rsidRPr="00AC5CC5">
      <w:rPr>
        <w:color w:val="767171" w:themeColor="background2" w:themeShade="80"/>
      </w:rPr>
      <w:t>Dokumentacja projektowa</w:t>
    </w:r>
  </w:p>
  <w:p w14:paraId="56D7BEB2" w14:textId="349D4150" w:rsidR="00753736" w:rsidRDefault="0075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8844" w14:textId="77777777" w:rsidR="00E068C6" w:rsidRDefault="00E068C6" w:rsidP="00753736">
      <w:pPr>
        <w:spacing w:after="0" w:line="240" w:lineRule="auto"/>
      </w:pPr>
      <w:r>
        <w:separator/>
      </w:r>
    </w:p>
  </w:footnote>
  <w:footnote w:type="continuationSeparator" w:id="0">
    <w:p w14:paraId="08EF97EE" w14:textId="77777777" w:rsidR="00E068C6" w:rsidRDefault="00E068C6" w:rsidP="0075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8B1"/>
    <w:multiLevelType w:val="multilevel"/>
    <w:tmpl w:val="EA60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48FE"/>
    <w:multiLevelType w:val="multilevel"/>
    <w:tmpl w:val="FE92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856EB"/>
    <w:multiLevelType w:val="hybridMultilevel"/>
    <w:tmpl w:val="7F461D2C"/>
    <w:lvl w:ilvl="0" w:tplc="B75C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24C95"/>
    <w:multiLevelType w:val="hybridMultilevel"/>
    <w:tmpl w:val="E2766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444D8"/>
    <w:multiLevelType w:val="hybridMultilevel"/>
    <w:tmpl w:val="EC76262A"/>
    <w:lvl w:ilvl="0" w:tplc="0415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28701711"/>
    <w:multiLevelType w:val="multilevel"/>
    <w:tmpl w:val="25B8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E203B"/>
    <w:multiLevelType w:val="multilevel"/>
    <w:tmpl w:val="551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63354"/>
    <w:multiLevelType w:val="hybridMultilevel"/>
    <w:tmpl w:val="D1425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449B8"/>
    <w:multiLevelType w:val="hybridMultilevel"/>
    <w:tmpl w:val="E75C4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AD203D"/>
    <w:multiLevelType w:val="hybridMultilevel"/>
    <w:tmpl w:val="991685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624DA"/>
    <w:multiLevelType w:val="hybridMultilevel"/>
    <w:tmpl w:val="F454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741"/>
    <w:multiLevelType w:val="hybridMultilevel"/>
    <w:tmpl w:val="D9FC4D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C5D776A"/>
    <w:multiLevelType w:val="multilevel"/>
    <w:tmpl w:val="EE98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33D18"/>
    <w:multiLevelType w:val="hybridMultilevel"/>
    <w:tmpl w:val="FA6ED5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DF63C6B"/>
    <w:multiLevelType w:val="hybridMultilevel"/>
    <w:tmpl w:val="0DD60A5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FA84B6B"/>
    <w:multiLevelType w:val="hybridMultilevel"/>
    <w:tmpl w:val="B69ABD1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CC7329"/>
    <w:multiLevelType w:val="hybridMultilevel"/>
    <w:tmpl w:val="E340D1E6"/>
    <w:lvl w:ilvl="0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7" w15:restartNumberingAfterBreak="0">
    <w:nsid w:val="4B79141F"/>
    <w:multiLevelType w:val="hybridMultilevel"/>
    <w:tmpl w:val="12BC2CCC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CED62F9"/>
    <w:multiLevelType w:val="hybridMultilevel"/>
    <w:tmpl w:val="4E28D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678CA"/>
    <w:multiLevelType w:val="hybridMultilevel"/>
    <w:tmpl w:val="70B06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25F4F"/>
    <w:multiLevelType w:val="hybridMultilevel"/>
    <w:tmpl w:val="8B1E6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D0D28"/>
    <w:multiLevelType w:val="multilevel"/>
    <w:tmpl w:val="C104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418D0"/>
    <w:multiLevelType w:val="hybridMultilevel"/>
    <w:tmpl w:val="55F4C49E"/>
    <w:lvl w:ilvl="0" w:tplc="5BF07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451A"/>
    <w:multiLevelType w:val="multilevel"/>
    <w:tmpl w:val="5E9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82F5A"/>
    <w:multiLevelType w:val="multilevel"/>
    <w:tmpl w:val="7740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9E6"/>
    <w:multiLevelType w:val="hybridMultilevel"/>
    <w:tmpl w:val="CEF2B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EA50A9"/>
    <w:multiLevelType w:val="multilevel"/>
    <w:tmpl w:val="4312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6638E"/>
    <w:multiLevelType w:val="hybridMultilevel"/>
    <w:tmpl w:val="0E1A6E24"/>
    <w:lvl w:ilvl="0" w:tplc="FE84D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81929"/>
    <w:multiLevelType w:val="hybridMultilevel"/>
    <w:tmpl w:val="D35AA8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6A340E"/>
    <w:multiLevelType w:val="multilevel"/>
    <w:tmpl w:val="6A7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15B90"/>
    <w:multiLevelType w:val="hybridMultilevel"/>
    <w:tmpl w:val="62C0F296"/>
    <w:lvl w:ilvl="0" w:tplc="FA6A7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9D4B6E"/>
    <w:multiLevelType w:val="multilevel"/>
    <w:tmpl w:val="F7BE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84A6A"/>
    <w:multiLevelType w:val="multilevel"/>
    <w:tmpl w:val="2A8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66147"/>
    <w:multiLevelType w:val="multilevel"/>
    <w:tmpl w:val="602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52E27"/>
    <w:multiLevelType w:val="multilevel"/>
    <w:tmpl w:val="A59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40208B"/>
    <w:multiLevelType w:val="hybridMultilevel"/>
    <w:tmpl w:val="7A6CEC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DB269DB"/>
    <w:multiLevelType w:val="hybridMultilevel"/>
    <w:tmpl w:val="8E56E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3F4E"/>
    <w:multiLevelType w:val="hybridMultilevel"/>
    <w:tmpl w:val="2244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1307"/>
    <w:multiLevelType w:val="hybridMultilevel"/>
    <w:tmpl w:val="445A8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9123521">
    <w:abstractNumId w:val="10"/>
  </w:num>
  <w:num w:numId="2" w16cid:durableId="1338267151">
    <w:abstractNumId w:val="36"/>
  </w:num>
  <w:num w:numId="3" w16cid:durableId="1143079816">
    <w:abstractNumId w:val="22"/>
  </w:num>
  <w:num w:numId="4" w16cid:durableId="1575774600">
    <w:abstractNumId w:val="19"/>
  </w:num>
  <w:num w:numId="5" w16cid:durableId="1559241653">
    <w:abstractNumId w:val="30"/>
  </w:num>
  <w:num w:numId="6" w16cid:durableId="1559364995">
    <w:abstractNumId w:val="27"/>
  </w:num>
  <w:num w:numId="7" w16cid:durableId="373505109">
    <w:abstractNumId w:val="18"/>
  </w:num>
  <w:num w:numId="8" w16cid:durableId="1236819101">
    <w:abstractNumId w:val="14"/>
  </w:num>
  <w:num w:numId="9" w16cid:durableId="322004247">
    <w:abstractNumId w:val="38"/>
  </w:num>
  <w:num w:numId="10" w16cid:durableId="489181463">
    <w:abstractNumId w:val="11"/>
  </w:num>
  <w:num w:numId="11" w16cid:durableId="2057466855">
    <w:abstractNumId w:val="13"/>
  </w:num>
  <w:num w:numId="12" w16cid:durableId="1061633149">
    <w:abstractNumId w:val="17"/>
  </w:num>
  <w:num w:numId="13" w16cid:durableId="1153058209">
    <w:abstractNumId w:val="35"/>
  </w:num>
  <w:num w:numId="14" w16cid:durableId="1228687899">
    <w:abstractNumId w:val="9"/>
  </w:num>
  <w:num w:numId="15" w16cid:durableId="806774329">
    <w:abstractNumId w:val="1"/>
  </w:num>
  <w:num w:numId="16" w16cid:durableId="1884293087">
    <w:abstractNumId w:val="5"/>
  </w:num>
  <w:num w:numId="17" w16cid:durableId="378477728">
    <w:abstractNumId w:val="0"/>
  </w:num>
  <w:num w:numId="18" w16cid:durableId="1297760090">
    <w:abstractNumId w:val="4"/>
  </w:num>
  <w:num w:numId="19" w16cid:durableId="1416054306">
    <w:abstractNumId w:val="16"/>
  </w:num>
  <w:num w:numId="20" w16cid:durableId="1760174641">
    <w:abstractNumId w:val="26"/>
  </w:num>
  <w:num w:numId="21" w16cid:durableId="870846874">
    <w:abstractNumId w:val="24"/>
  </w:num>
  <w:num w:numId="22" w16cid:durableId="186454322">
    <w:abstractNumId w:val="33"/>
  </w:num>
  <w:num w:numId="23" w16cid:durableId="993994380">
    <w:abstractNumId w:val="21"/>
  </w:num>
  <w:num w:numId="24" w16cid:durableId="1688633083">
    <w:abstractNumId w:val="12"/>
  </w:num>
  <w:num w:numId="25" w16cid:durableId="1934700952">
    <w:abstractNumId w:val="34"/>
  </w:num>
  <w:num w:numId="26" w16cid:durableId="2064474773">
    <w:abstractNumId w:val="15"/>
  </w:num>
  <w:num w:numId="27" w16cid:durableId="690834125">
    <w:abstractNumId w:val="2"/>
  </w:num>
  <w:num w:numId="28" w16cid:durableId="6829453">
    <w:abstractNumId w:val="3"/>
  </w:num>
  <w:num w:numId="29" w16cid:durableId="236984193">
    <w:abstractNumId w:val="28"/>
  </w:num>
  <w:num w:numId="30" w16cid:durableId="877012975">
    <w:abstractNumId w:val="8"/>
  </w:num>
  <w:num w:numId="31" w16cid:durableId="1394766762">
    <w:abstractNumId w:val="37"/>
  </w:num>
  <w:num w:numId="32" w16cid:durableId="1916863575">
    <w:abstractNumId w:val="7"/>
  </w:num>
  <w:num w:numId="33" w16cid:durableId="1828014490">
    <w:abstractNumId w:val="25"/>
  </w:num>
  <w:num w:numId="34" w16cid:durableId="285744980">
    <w:abstractNumId w:val="23"/>
  </w:num>
  <w:num w:numId="35" w16cid:durableId="837236976">
    <w:abstractNumId w:val="29"/>
  </w:num>
  <w:num w:numId="36" w16cid:durableId="109788005">
    <w:abstractNumId w:val="20"/>
  </w:num>
  <w:num w:numId="37" w16cid:durableId="1204099488">
    <w:abstractNumId w:val="31"/>
  </w:num>
  <w:num w:numId="38" w16cid:durableId="360865267">
    <w:abstractNumId w:val="32"/>
  </w:num>
  <w:num w:numId="39" w16cid:durableId="588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1"/>
    <w:rsid w:val="00082958"/>
    <w:rsid w:val="00084CDE"/>
    <w:rsid w:val="00224DB7"/>
    <w:rsid w:val="00256C87"/>
    <w:rsid w:val="00295245"/>
    <w:rsid w:val="002A7A67"/>
    <w:rsid w:val="002C7CF9"/>
    <w:rsid w:val="003175CF"/>
    <w:rsid w:val="00334A23"/>
    <w:rsid w:val="003A7B05"/>
    <w:rsid w:val="00424879"/>
    <w:rsid w:val="0044234E"/>
    <w:rsid w:val="00464D92"/>
    <w:rsid w:val="005356A8"/>
    <w:rsid w:val="00582361"/>
    <w:rsid w:val="005D2DB3"/>
    <w:rsid w:val="005E0680"/>
    <w:rsid w:val="00640F05"/>
    <w:rsid w:val="00645234"/>
    <w:rsid w:val="006A1C92"/>
    <w:rsid w:val="00715F0F"/>
    <w:rsid w:val="007439CB"/>
    <w:rsid w:val="00753736"/>
    <w:rsid w:val="00761093"/>
    <w:rsid w:val="007F2942"/>
    <w:rsid w:val="007F3473"/>
    <w:rsid w:val="00886950"/>
    <w:rsid w:val="008B550E"/>
    <w:rsid w:val="009113F5"/>
    <w:rsid w:val="00926030"/>
    <w:rsid w:val="0095228F"/>
    <w:rsid w:val="009D29E7"/>
    <w:rsid w:val="00A0750C"/>
    <w:rsid w:val="00A67AFA"/>
    <w:rsid w:val="00A71319"/>
    <w:rsid w:val="00A72ADF"/>
    <w:rsid w:val="00A768A9"/>
    <w:rsid w:val="00AC5CC5"/>
    <w:rsid w:val="00AE5C3D"/>
    <w:rsid w:val="00AF69B2"/>
    <w:rsid w:val="00B13DE8"/>
    <w:rsid w:val="00B16899"/>
    <w:rsid w:val="00B316B5"/>
    <w:rsid w:val="00B329B6"/>
    <w:rsid w:val="00B6644B"/>
    <w:rsid w:val="00B77B01"/>
    <w:rsid w:val="00B77FC1"/>
    <w:rsid w:val="00BE6A80"/>
    <w:rsid w:val="00BF40FA"/>
    <w:rsid w:val="00BF45E0"/>
    <w:rsid w:val="00C35520"/>
    <w:rsid w:val="00C35C93"/>
    <w:rsid w:val="00CA0660"/>
    <w:rsid w:val="00DC6D15"/>
    <w:rsid w:val="00E068C6"/>
    <w:rsid w:val="00E40299"/>
    <w:rsid w:val="00E656A8"/>
    <w:rsid w:val="00EC0C11"/>
    <w:rsid w:val="00ED1A00"/>
    <w:rsid w:val="00EF148B"/>
    <w:rsid w:val="00F04746"/>
    <w:rsid w:val="00F63111"/>
    <w:rsid w:val="00FA064B"/>
    <w:rsid w:val="00FB3A16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7150"/>
  <w15:chartTrackingRefBased/>
  <w15:docId w15:val="{73C52492-215A-4F68-A187-386B977A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6B5"/>
  </w:style>
  <w:style w:type="paragraph" w:styleId="Nagwek1">
    <w:name w:val="heading 1"/>
    <w:basedOn w:val="Normalny"/>
    <w:next w:val="Normalny"/>
    <w:link w:val="Nagwek1Znak"/>
    <w:uiPriority w:val="9"/>
    <w:qFormat/>
    <w:rsid w:val="00B316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6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6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6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6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316B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316B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B316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316B5"/>
    <w:rPr>
      <w:rFonts w:asciiTheme="majorHAnsi" w:eastAsiaTheme="majorEastAsia" w:hAnsiTheme="majorHAnsi" w:cstheme="majorBidi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B316B5"/>
    <w:rPr>
      <w:b/>
      <w:bCs/>
      <w:caps w:val="0"/>
      <w:smallCaps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6B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6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6B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6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6B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6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6B5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16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6B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16B5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316B5"/>
    <w:rPr>
      <w:b/>
      <w:bCs/>
    </w:rPr>
  </w:style>
  <w:style w:type="character" w:styleId="Uwydatnienie">
    <w:name w:val="Emphasis"/>
    <w:basedOn w:val="Domylnaczcionkaakapitu"/>
    <w:uiPriority w:val="20"/>
    <w:qFormat/>
    <w:rsid w:val="00B316B5"/>
    <w:rPr>
      <w:i/>
      <w:iCs/>
      <w:color w:val="000000" w:themeColor="text1"/>
    </w:rPr>
  </w:style>
  <w:style w:type="paragraph" w:styleId="Bezodstpw">
    <w:name w:val="No Spacing"/>
    <w:uiPriority w:val="1"/>
    <w:qFormat/>
    <w:rsid w:val="00B316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16B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16B5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6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6B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316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316B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16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316B5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6B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736"/>
  </w:style>
  <w:style w:type="paragraph" w:styleId="Stopka">
    <w:name w:val="footer"/>
    <w:basedOn w:val="Normalny"/>
    <w:link w:val="StopkaZnak"/>
    <w:uiPriority w:val="99"/>
    <w:unhideWhenUsed/>
    <w:rsid w:val="0075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736"/>
  </w:style>
  <w:style w:type="paragraph" w:styleId="Akapitzlist">
    <w:name w:val="List Paragraph"/>
    <w:basedOn w:val="Normalny"/>
    <w:uiPriority w:val="34"/>
    <w:qFormat/>
    <w:rsid w:val="00AC5CC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B3A16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3D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D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nsplash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00staw.github.io/BSJS/jsdoc/" TargetMode="External"/><Relationship Id="rId42" Type="http://schemas.openxmlformats.org/officeDocument/2006/relationships/hyperlink" Target="https://developer.chrome.com/docs/lighthou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00staw.github.io/BSJS/kss/styleguide/index.html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C2FB316D96451084E178AE94A7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BA2C4-DC9C-407D-B1C3-7EFF3C256D52}"/>
      </w:docPartPr>
      <w:docPartBody>
        <w:p w:rsidR="00516183" w:rsidRDefault="00655081" w:rsidP="00655081">
          <w:pPr>
            <w:pStyle w:val="BEC2FB316D96451084E178AE94A7B6B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81"/>
    <w:rsid w:val="000214CE"/>
    <w:rsid w:val="00516183"/>
    <w:rsid w:val="00655081"/>
    <w:rsid w:val="00844CDA"/>
    <w:rsid w:val="008963CD"/>
    <w:rsid w:val="00D4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5081"/>
    <w:rPr>
      <w:color w:val="808080"/>
    </w:rPr>
  </w:style>
  <w:style w:type="paragraph" w:customStyle="1" w:styleId="BEC2FB316D96451084E178AE94A7B6B1">
    <w:name w:val="BEC2FB316D96451084E178AE94A7B6B1"/>
    <w:rsid w:val="00655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3318-CC8C-450E-933D-779F1A9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2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rzeszowski</vt:lpstr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zeszowski</dc:title>
  <dc:subject>Technologie internetowe</dc:subject>
  <dc:creator>Konrad Pluta</dc:creator>
  <cp:keywords/>
  <dc:description/>
  <cp:lastModifiedBy>Konrad Pluta</cp:lastModifiedBy>
  <cp:revision>23</cp:revision>
  <dcterms:created xsi:type="dcterms:W3CDTF">2024-01-26T20:04:00Z</dcterms:created>
  <dcterms:modified xsi:type="dcterms:W3CDTF">2024-01-28T00:14:00Z</dcterms:modified>
</cp:coreProperties>
</file>